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F239F5" w14:textId="77777777" w:rsidR="008854AF" w:rsidRPr="00D972B3" w:rsidRDefault="001927EC">
      <w:pPr>
        <w:spacing w:before="70" w:after="0" w:line="240" w:lineRule="auto"/>
        <w:ind w:left="3729" w:right="3711"/>
        <w:jc w:val="center"/>
        <w:rPr>
          <w:rFonts w:ascii="Roboto Medium" w:eastAsia="Garamond" w:hAnsi="Roboto Medium" w:cs="Garamond"/>
          <w:sz w:val="42"/>
          <w:szCs w:val="42"/>
        </w:rPr>
      </w:pPr>
      <w:r w:rsidRPr="00D972B3">
        <w:rPr>
          <w:rFonts w:ascii="Roboto Medium" w:eastAsia="Garamond" w:hAnsi="Roboto Medium" w:cs="Garamond"/>
          <w:spacing w:val="2"/>
          <w:sz w:val="42"/>
          <w:szCs w:val="42"/>
        </w:rPr>
        <w:t>B</w:t>
      </w:r>
      <w:r w:rsidRPr="00D972B3">
        <w:rPr>
          <w:rFonts w:ascii="Roboto Medium" w:eastAsia="Garamond" w:hAnsi="Roboto Medium" w:cs="Garamond"/>
          <w:spacing w:val="1"/>
          <w:sz w:val="42"/>
          <w:szCs w:val="42"/>
        </w:rPr>
        <w:t>e</w:t>
      </w:r>
      <w:r w:rsidRPr="00D972B3">
        <w:rPr>
          <w:rFonts w:ascii="Roboto Medium" w:eastAsia="Garamond" w:hAnsi="Roboto Medium" w:cs="Garamond"/>
          <w:spacing w:val="2"/>
          <w:sz w:val="42"/>
          <w:szCs w:val="42"/>
        </w:rPr>
        <w:t>n</w:t>
      </w:r>
      <w:r w:rsidRPr="00D972B3">
        <w:rPr>
          <w:rFonts w:ascii="Roboto Medium" w:eastAsia="Garamond" w:hAnsi="Roboto Medium" w:cs="Garamond"/>
          <w:spacing w:val="1"/>
          <w:sz w:val="42"/>
          <w:szCs w:val="42"/>
        </w:rPr>
        <w:t>ja</w:t>
      </w:r>
      <w:r w:rsidRPr="00D972B3">
        <w:rPr>
          <w:rFonts w:ascii="Roboto Medium" w:eastAsia="Garamond" w:hAnsi="Roboto Medium" w:cs="Garamond"/>
          <w:spacing w:val="3"/>
          <w:sz w:val="42"/>
          <w:szCs w:val="42"/>
        </w:rPr>
        <w:t>m</w:t>
      </w:r>
      <w:r w:rsidRPr="00D972B3">
        <w:rPr>
          <w:rFonts w:ascii="Roboto Medium" w:eastAsia="Garamond" w:hAnsi="Roboto Medium" w:cs="Garamond"/>
          <w:spacing w:val="1"/>
          <w:sz w:val="42"/>
          <w:szCs w:val="42"/>
        </w:rPr>
        <w:t>i</w:t>
      </w:r>
      <w:r w:rsidRPr="00D972B3">
        <w:rPr>
          <w:rFonts w:ascii="Roboto Medium" w:eastAsia="Garamond" w:hAnsi="Roboto Medium" w:cs="Garamond"/>
          <w:sz w:val="42"/>
          <w:szCs w:val="42"/>
        </w:rPr>
        <w:t>n</w:t>
      </w:r>
      <w:r w:rsidRPr="00D972B3">
        <w:rPr>
          <w:rFonts w:ascii="Roboto Medium" w:eastAsia="Garamond" w:hAnsi="Roboto Medium" w:cs="Garamond"/>
          <w:spacing w:val="22"/>
          <w:sz w:val="42"/>
          <w:szCs w:val="42"/>
        </w:rPr>
        <w:t xml:space="preserve"> </w:t>
      </w:r>
      <w:r w:rsidRPr="00D972B3">
        <w:rPr>
          <w:rFonts w:ascii="Roboto Medium" w:eastAsia="Garamond" w:hAnsi="Roboto Medium" w:cs="Garamond"/>
          <w:spacing w:val="2"/>
          <w:w w:val="101"/>
          <w:sz w:val="42"/>
          <w:szCs w:val="42"/>
        </w:rPr>
        <w:t>Ch</w:t>
      </w:r>
      <w:r w:rsidRPr="00D972B3">
        <w:rPr>
          <w:rFonts w:ascii="Roboto Medium" w:eastAsia="Garamond" w:hAnsi="Roboto Medium" w:cs="Garamond"/>
          <w:spacing w:val="1"/>
          <w:w w:val="101"/>
          <w:sz w:val="42"/>
          <w:szCs w:val="42"/>
        </w:rPr>
        <w:t>i</w:t>
      </w:r>
      <w:r w:rsidRPr="00D972B3">
        <w:rPr>
          <w:rFonts w:ascii="Roboto Medium" w:eastAsia="Garamond" w:hAnsi="Roboto Medium" w:cs="Garamond"/>
          <w:w w:val="101"/>
          <w:sz w:val="42"/>
          <w:szCs w:val="42"/>
        </w:rPr>
        <w:t>a</w:t>
      </w:r>
    </w:p>
    <w:p w14:paraId="33DE17A5" w14:textId="14328EC8" w:rsidR="008854AF" w:rsidRPr="00C923B8" w:rsidRDefault="001927EC" w:rsidP="00051A49">
      <w:pPr>
        <w:spacing w:before="4" w:after="0" w:line="240" w:lineRule="auto"/>
        <w:ind w:left="1895" w:hanging="1895"/>
        <w:jc w:val="center"/>
        <w:rPr>
          <w:rFonts w:ascii="Roboto Light" w:eastAsia="Garamond" w:hAnsi="Roboto Light" w:cs="Garamond"/>
          <w:sz w:val="23"/>
          <w:szCs w:val="23"/>
        </w:rPr>
      </w:pPr>
      <w:r w:rsidRPr="00C923B8">
        <w:rPr>
          <w:rFonts w:ascii="Roboto Light" w:eastAsia="Garamond" w:hAnsi="Roboto Light" w:cs="Garamond"/>
          <w:spacing w:val="3"/>
          <w:sz w:val="23"/>
          <w:szCs w:val="23"/>
        </w:rPr>
        <w:t>D</w:t>
      </w:r>
      <w:r w:rsidRPr="00C923B8">
        <w:rPr>
          <w:rFonts w:ascii="Roboto Light" w:eastAsia="Garamond" w:hAnsi="Roboto Light" w:cs="Garamond"/>
          <w:spacing w:val="2"/>
          <w:sz w:val="23"/>
          <w:szCs w:val="23"/>
        </w:rPr>
        <w:t>av</w:t>
      </w:r>
      <w:r w:rsidRPr="00C923B8">
        <w:rPr>
          <w:rFonts w:ascii="Roboto Light" w:eastAsia="Garamond" w:hAnsi="Roboto Light" w:cs="Garamond"/>
          <w:spacing w:val="1"/>
          <w:sz w:val="23"/>
          <w:szCs w:val="23"/>
        </w:rPr>
        <w:t>i</w:t>
      </w:r>
      <w:r w:rsidRPr="00C923B8">
        <w:rPr>
          <w:rFonts w:ascii="Roboto Light" w:eastAsia="Garamond" w:hAnsi="Roboto Light" w:cs="Garamond"/>
          <w:spacing w:val="2"/>
          <w:sz w:val="23"/>
          <w:szCs w:val="23"/>
        </w:rPr>
        <w:t>s</w:t>
      </w:r>
      <w:r w:rsidRPr="00C923B8">
        <w:rPr>
          <w:rFonts w:ascii="Roboto Light" w:eastAsia="Garamond" w:hAnsi="Roboto Light" w:cs="Garamond"/>
          <w:sz w:val="23"/>
          <w:szCs w:val="23"/>
        </w:rPr>
        <w:t>,</w:t>
      </w:r>
      <w:r w:rsidRPr="00C923B8">
        <w:rPr>
          <w:rFonts w:ascii="Roboto Light" w:eastAsia="Garamond" w:hAnsi="Roboto Light" w:cs="Garamond"/>
          <w:spacing w:val="14"/>
          <w:sz w:val="23"/>
          <w:szCs w:val="23"/>
        </w:rPr>
        <w:t xml:space="preserve"> </w:t>
      </w:r>
      <w:r w:rsidRPr="00C923B8">
        <w:rPr>
          <w:rFonts w:ascii="Roboto Light" w:eastAsia="Garamond" w:hAnsi="Roboto Light" w:cs="Garamond"/>
          <w:spacing w:val="3"/>
          <w:w w:val="102"/>
          <w:sz w:val="23"/>
          <w:szCs w:val="23"/>
        </w:rPr>
        <w:t>CA</w:t>
      </w:r>
      <w:r w:rsidR="00682187" w:rsidRPr="00C923B8">
        <w:rPr>
          <w:rFonts w:ascii="Roboto Light" w:eastAsia="Garamond" w:hAnsi="Roboto Light" w:cs="Garamond"/>
          <w:spacing w:val="3"/>
          <w:w w:val="102"/>
          <w:sz w:val="23"/>
          <w:szCs w:val="23"/>
        </w:rPr>
        <w:t xml:space="preserve"> </w:t>
      </w:r>
      <w:r w:rsidR="00682187" w:rsidRPr="00C923B8">
        <w:rPr>
          <w:rFonts w:ascii="Roboto Light" w:eastAsia="Garamond" w:hAnsi="Roboto Light" w:cs="Garamond"/>
          <w:spacing w:val="2"/>
          <w:w w:val="102"/>
          <w:sz w:val="23"/>
          <w:szCs w:val="23"/>
        </w:rPr>
        <w:t>| b</w:t>
      </w:r>
      <w:r w:rsidR="00682187" w:rsidRPr="00C923B8">
        <w:rPr>
          <w:rFonts w:ascii="Roboto Light" w:eastAsia="Garamond" w:hAnsi="Roboto Light" w:cs="Garamond"/>
          <w:spacing w:val="1"/>
          <w:w w:val="102"/>
          <w:sz w:val="23"/>
          <w:szCs w:val="23"/>
        </w:rPr>
        <w:t>j</w:t>
      </w:r>
      <w:r w:rsidR="00682187" w:rsidRPr="00C923B8">
        <w:rPr>
          <w:rFonts w:ascii="Roboto Light" w:eastAsia="Garamond" w:hAnsi="Roboto Light" w:cs="Garamond"/>
          <w:spacing w:val="2"/>
          <w:w w:val="102"/>
          <w:sz w:val="23"/>
          <w:szCs w:val="23"/>
        </w:rPr>
        <w:t>ch</w:t>
      </w:r>
      <w:r w:rsidR="00682187" w:rsidRPr="00C923B8">
        <w:rPr>
          <w:rFonts w:ascii="Roboto Light" w:eastAsia="Garamond" w:hAnsi="Roboto Light" w:cs="Garamond"/>
          <w:spacing w:val="1"/>
          <w:w w:val="102"/>
          <w:sz w:val="23"/>
          <w:szCs w:val="23"/>
        </w:rPr>
        <w:t>i</w:t>
      </w:r>
      <w:r w:rsidR="00682187" w:rsidRPr="00C923B8">
        <w:rPr>
          <w:rFonts w:ascii="Roboto Light" w:eastAsia="Garamond" w:hAnsi="Roboto Light" w:cs="Garamond"/>
          <w:spacing w:val="2"/>
          <w:w w:val="102"/>
          <w:sz w:val="23"/>
          <w:szCs w:val="23"/>
        </w:rPr>
        <w:t>a</w:t>
      </w:r>
      <w:r w:rsidR="00682187" w:rsidRPr="00C923B8">
        <w:rPr>
          <w:rFonts w:ascii="Roboto Light" w:eastAsia="Garamond" w:hAnsi="Roboto Light" w:cs="Garamond"/>
          <w:spacing w:val="4"/>
          <w:w w:val="102"/>
          <w:sz w:val="23"/>
          <w:szCs w:val="23"/>
        </w:rPr>
        <w:t>@</w:t>
      </w:r>
      <w:r w:rsidR="00682187" w:rsidRPr="00C923B8">
        <w:rPr>
          <w:rFonts w:ascii="Roboto Light" w:eastAsia="Garamond" w:hAnsi="Roboto Light" w:cs="Garamond"/>
          <w:spacing w:val="2"/>
          <w:w w:val="102"/>
          <w:sz w:val="23"/>
          <w:szCs w:val="23"/>
        </w:rPr>
        <w:t>ucdav</w:t>
      </w:r>
      <w:r w:rsidR="00682187" w:rsidRPr="00C923B8">
        <w:rPr>
          <w:rFonts w:ascii="Roboto Light" w:eastAsia="Garamond" w:hAnsi="Roboto Light" w:cs="Garamond"/>
          <w:spacing w:val="1"/>
          <w:w w:val="102"/>
          <w:sz w:val="23"/>
          <w:szCs w:val="23"/>
        </w:rPr>
        <w:t>i</w:t>
      </w:r>
      <w:r w:rsidR="00682187" w:rsidRPr="00C923B8">
        <w:rPr>
          <w:rFonts w:ascii="Roboto Light" w:eastAsia="Garamond" w:hAnsi="Roboto Light" w:cs="Garamond"/>
          <w:spacing w:val="2"/>
          <w:w w:val="102"/>
          <w:sz w:val="23"/>
          <w:szCs w:val="23"/>
        </w:rPr>
        <w:t>s</w:t>
      </w:r>
      <w:r w:rsidR="00682187" w:rsidRPr="00C923B8">
        <w:rPr>
          <w:rFonts w:ascii="Roboto Light" w:eastAsia="Garamond" w:hAnsi="Roboto Light" w:cs="Garamond"/>
          <w:spacing w:val="1"/>
          <w:w w:val="102"/>
          <w:sz w:val="23"/>
          <w:szCs w:val="23"/>
        </w:rPr>
        <w:t>.</w:t>
      </w:r>
      <w:r w:rsidR="00682187" w:rsidRPr="00C923B8">
        <w:rPr>
          <w:rFonts w:ascii="Roboto Light" w:eastAsia="Garamond" w:hAnsi="Roboto Light" w:cs="Garamond"/>
          <w:spacing w:val="2"/>
          <w:w w:val="102"/>
          <w:sz w:val="23"/>
          <w:szCs w:val="23"/>
        </w:rPr>
        <w:t xml:space="preserve">edu </w:t>
      </w:r>
      <w:r w:rsidRPr="00C923B8">
        <w:rPr>
          <w:rFonts w:ascii="Roboto Light" w:eastAsia="Garamond" w:hAnsi="Roboto Light" w:cs="Garamond"/>
          <w:spacing w:val="2"/>
          <w:w w:val="102"/>
          <w:sz w:val="23"/>
          <w:szCs w:val="23"/>
        </w:rPr>
        <w:t>|</w:t>
      </w:r>
      <w:r w:rsidR="00682187" w:rsidRPr="00C923B8">
        <w:rPr>
          <w:rFonts w:ascii="Roboto Light" w:eastAsia="Garamond" w:hAnsi="Roboto Light" w:cs="Garamond"/>
          <w:spacing w:val="2"/>
          <w:w w:val="102"/>
          <w:sz w:val="23"/>
          <w:szCs w:val="23"/>
        </w:rPr>
        <w:t xml:space="preserve"> </w:t>
      </w:r>
      <w:r w:rsidRPr="00C923B8">
        <w:rPr>
          <w:rFonts w:ascii="Roboto Light" w:eastAsia="Garamond" w:hAnsi="Roboto Light" w:cs="Garamond"/>
          <w:spacing w:val="1"/>
          <w:w w:val="102"/>
          <w:sz w:val="23"/>
          <w:szCs w:val="23"/>
        </w:rPr>
        <w:t>li</w:t>
      </w:r>
      <w:r w:rsidRPr="00C923B8">
        <w:rPr>
          <w:rFonts w:ascii="Roboto Light" w:eastAsia="Garamond" w:hAnsi="Roboto Light" w:cs="Garamond"/>
          <w:spacing w:val="2"/>
          <w:w w:val="102"/>
          <w:sz w:val="23"/>
          <w:szCs w:val="23"/>
        </w:rPr>
        <w:t>nked</w:t>
      </w:r>
      <w:r w:rsidRPr="00C923B8">
        <w:rPr>
          <w:rFonts w:ascii="Roboto Light" w:eastAsia="Garamond" w:hAnsi="Roboto Light" w:cs="Garamond"/>
          <w:spacing w:val="1"/>
          <w:w w:val="102"/>
          <w:sz w:val="23"/>
          <w:szCs w:val="23"/>
        </w:rPr>
        <w:t>i</w:t>
      </w:r>
      <w:r w:rsidRPr="00C923B8">
        <w:rPr>
          <w:rFonts w:ascii="Roboto Light" w:eastAsia="Garamond" w:hAnsi="Roboto Light" w:cs="Garamond"/>
          <w:spacing w:val="2"/>
          <w:w w:val="102"/>
          <w:sz w:val="23"/>
          <w:szCs w:val="23"/>
        </w:rPr>
        <w:t>n</w:t>
      </w:r>
      <w:r w:rsidRPr="00C923B8">
        <w:rPr>
          <w:rFonts w:ascii="Roboto Light" w:eastAsia="Garamond" w:hAnsi="Roboto Light" w:cs="Garamond"/>
          <w:spacing w:val="1"/>
          <w:w w:val="102"/>
          <w:sz w:val="23"/>
          <w:szCs w:val="23"/>
        </w:rPr>
        <w:t>.</w:t>
      </w:r>
      <w:r w:rsidRPr="00C923B8">
        <w:rPr>
          <w:rFonts w:ascii="Roboto Light" w:eastAsia="Garamond" w:hAnsi="Roboto Light" w:cs="Garamond"/>
          <w:spacing w:val="2"/>
          <w:w w:val="102"/>
          <w:sz w:val="23"/>
          <w:szCs w:val="23"/>
        </w:rPr>
        <w:t>co</w:t>
      </w:r>
      <w:r w:rsidRPr="00C923B8">
        <w:rPr>
          <w:rFonts w:ascii="Roboto Light" w:eastAsia="Garamond" w:hAnsi="Roboto Light" w:cs="Garamond"/>
          <w:spacing w:val="3"/>
          <w:w w:val="102"/>
          <w:sz w:val="23"/>
          <w:szCs w:val="23"/>
        </w:rPr>
        <w:t>m</w:t>
      </w:r>
      <w:r w:rsidRPr="00C923B8">
        <w:rPr>
          <w:rFonts w:ascii="Roboto Light" w:eastAsia="Garamond" w:hAnsi="Roboto Light" w:cs="Garamond"/>
          <w:spacing w:val="2"/>
          <w:w w:val="102"/>
          <w:sz w:val="23"/>
          <w:szCs w:val="23"/>
        </w:rPr>
        <w:t>/</w:t>
      </w:r>
      <w:r w:rsidRPr="00C923B8">
        <w:rPr>
          <w:rFonts w:ascii="Roboto Light" w:eastAsia="Garamond" w:hAnsi="Roboto Light" w:cs="Garamond"/>
          <w:spacing w:val="1"/>
          <w:w w:val="102"/>
          <w:sz w:val="23"/>
          <w:szCs w:val="23"/>
        </w:rPr>
        <w:t>i</w:t>
      </w:r>
      <w:r w:rsidRPr="00C923B8">
        <w:rPr>
          <w:rFonts w:ascii="Roboto Light" w:eastAsia="Garamond" w:hAnsi="Roboto Light" w:cs="Garamond"/>
          <w:spacing w:val="2"/>
          <w:w w:val="102"/>
          <w:sz w:val="23"/>
          <w:szCs w:val="23"/>
        </w:rPr>
        <w:t>n/</w:t>
      </w:r>
      <w:proofErr w:type="spellStart"/>
      <w:r w:rsidRPr="00C923B8">
        <w:rPr>
          <w:rFonts w:ascii="Roboto Light" w:eastAsia="Garamond" w:hAnsi="Roboto Light" w:cs="Garamond"/>
          <w:spacing w:val="2"/>
          <w:w w:val="102"/>
          <w:sz w:val="23"/>
          <w:szCs w:val="23"/>
        </w:rPr>
        <w:t>b</w:t>
      </w:r>
      <w:r w:rsidRPr="00C923B8">
        <w:rPr>
          <w:rFonts w:ascii="Roboto Light" w:eastAsia="Garamond" w:hAnsi="Roboto Light" w:cs="Garamond"/>
          <w:spacing w:val="1"/>
          <w:w w:val="102"/>
          <w:sz w:val="23"/>
          <w:szCs w:val="23"/>
        </w:rPr>
        <w:t>j</w:t>
      </w:r>
      <w:r w:rsidRPr="00C923B8">
        <w:rPr>
          <w:rFonts w:ascii="Roboto Light" w:eastAsia="Garamond" w:hAnsi="Roboto Light" w:cs="Garamond"/>
          <w:spacing w:val="2"/>
          <w:w w:val="102"/>
          <w:sz w:val="23"/>
          <w:szCs w:val="23"/>
        </w:rPr>
        <w:t>ch</w:t>
      </w:r>
      <w:r w:rsidRPr="00C923B8">
        <w:rPr>
          <w:rFonts w:ascii="Roboto Light" w:eastAsia="Garamond" w:hAnsi="Roboto Light" w:cs="Garamond"/>
          <w:spacing w:val="1"/>
          <w:w w:val="102"/>
          <w:sz w:val="23"/>
          <w:szCs w:val="23"/>
        </w:rPr>
        <w:t>i</w:t>
      </w:r>
      <w:r w:rsidR="00AC3563" w:rsidRPr="00C923B8">
        <w:rPr>
          <w:rFonts w:ascii="Roboto Light" w:eastAsia="Garamond" w:hAnsi="Roboto Light" w:cs="Garamond"/>
          <w:spacing w:val="2"/>
          <w:w w:val="102"/>
          <w:sz w:val="23"/>
          <w:szCs w:val="23"/>
        </w:rPr>
        <w:t>a</w:t>
      </w:r>
      <w:proofErr w:type="spellEnd"/>
      <w:r w:rsidR="00682187" w:rsidRPr="00C923B8">
        <w:rPr>
          <w:rFonts w:ascii="Roboto Light" w:eastAsia="Garamond" w:hAnsi="Roboto Light" w:cs="Garamond"/>
          <w:spacing w:val="2"/>
          <w:w w:val="102"/>
          <w:sz w:val="23"/>
          <w:szCs w:val="23"/>
        </w:rPr>
        <w:t xml:space="preserve"> </w:t>
      </w:r>
      <w:r w:rsidR="00AC3563" w:rsidRPr="00C923B8">
        <w:rPr>
          <w:rFonts w:ascii="Roboto Light" w:eastAsia="Garamond" w:hAnsi="Roboto Light" w:cs="Garamond"/>
          <w:spacing w:val="2"/>
          <w:w w:val="102"/>
          <w:sz w:val="23"/>
          <w:szCs w:val="23"/>
        </w:rPr>
        <w:t>|</w:t>
      </w:r>
      <w:r w:rsidR="00B20763" w:rsidRPr="00C923B8">
        <w:rPr>
          <w:rFonts w:ascii="Roboto Light" w:eastAsia="Garamond" w:hAnsi="Roboto Light" w:cs="Garamond"/>
          <w:spacing w:val="2"/>
          <w:w w:val="102"/>
          <w:sz w:val="23"/>
          <w:szCs w:val="23"/>
        </w:rPr>
        <w:t xml:space="preserve"> </w:t>
      </w:r>
      <w:r w:rsidRPr="00C923B8">
        <w:rPr>
          <w:rFonts w:ascii="Roboto Light" w:eastAsia="Garamond" w:hAnsi="Roboto Light" w:cs="Garamond"/>
          <w:spacing w:val="2"/>
          <w:w w:val="102"/>
          <w:sz w:val="23"/>
          <w:szCs w:val="23"/>
        </w:rPr>
        <w:t>b</w:t>
      </w:r>
      <w:r w:rsidRPr="00C923B8">
        <w:rPr>
          <w:rFonts w:ascii="Roboto Light" w:eastAsia="Garamond" w:hAnsi="Roboto Light" w:cs="Garamond"/>
          <w:spacing w:val="1"/>
          <w:w w:val="102"/>
          <w:sz w:val="23"/>
          <w:szCs w:val="23"/>
        </w:rPr>
        <w:t>j</w:t>
      </w:r>
      <w:r w:rsidRPr="00C923B8">
        <w:rPr>
          <w:rFonts w:ascii="Roboto Light" w:eastAsia="Garamond" w:hAnsi="Roboto Light" w:cs="Garamond"/>
          <w:spacing w:val="2"/>
          <w:w w:val="102"/>
          <w:sz w:val="23"/>
          <w:szCs w:val="23"/>
        </w:rPr>
        <w:t>ch</w:t>
      </w:r>
      <w:r w:rsidRPr="00C923B8">
        <w:rPr>
          <w:rFonts w:ascii="Roboto Light" w:eastAsia="Garamond" w:hAnsi="Roboto Light" w:cs="Garamond"/>
          <w:spacing w:val="1"/>
          <w:w w:val="102"/>
          <w:sz w:val="23"/>
          <w:szCs w:val="23"/>
        </w:rPr>
        <w:t>i</w:t>
      </w:r>
      <w:r w:rsidRPr="00C923B8">
        <w:rPr>
          <w:rFonts w:ascii="Roboto Light" w:eastAsia="Garamond" w:hAnsi="Roboto Light" w:cs="Garamond"/>
          <w:spacing w:val="2"/>
          <w:w w:val="102"/>
          <w:sz w:val="23"/>
          <w:szCs w:val="23"/>
        </w:rPr>
        <w:t>a</w:t>
      </w:r>
      <w:r w:rsidRPr="00C923B8">
        <w:rPr>
          <w:rFonts w:ascii="Roboto Light" w:eastAsia="Garamond" w:hAnsi="Roboto Light" w:cs="Garamond"/>
          <w:spacing w:val="1"/>
          <w:w w:val="102"/>
          <w:sz w:val="23"/>
          <w:szCs w:val="23"/>
        </w:rPr>
        <w:t>.</w:t>
      </w:r>
      <w:r w:rsidRPr="00C923B8">
        <w:rPr>
          <w:rFonts w:ascii="Roboto Light" w:eastAsia="Garamond" w:hAnsi="Roboto Light" w:cs="Garamond"/>
          <w:spacing w:val="2"/>
          <w:w w:val="102"/>
          <w:sz w:val="23"/>
          <w:szCs w:val="23"/>
        </w:rPr>
        <w:t>g</w:t>
      </w:r>
      <w:r w:rsidRPr="00C923B8">
        <w:rPr>
          <w:rFonts w:ascii="Roboto Light" w:eastAsia="Garamond" w:hAnsi="Roboto Light" w:cs="Garamond"/>
          <w:spacing w:val="1"/>
          <w:w w:val="102"/>
          <w:sz w:val="23"/>
          <w:szCs w:val="23"/>
        </w:rPr>
        <w:t>it</w:t>
      </w:r>
      <w:r w:rsidRPr="00C923B8">
        <w:rPr>
          <w:rFonts w:ascii="Roboto Light" w:eastAsia="Garamond" w:hAnsi="Roboto Light" w:cs="Garamond"/>
          <w:spacing w:val="2"/>
          <w:w w:val="102"/>
          <w:sz w:val="23"/>
          <w:szCs w:val="23"/>
        </w:rPr>
        <w:t>hub</w:t>
      </w:r>
      <w:r w:rsidRPr="00C923B8">
        <w:rPr>
          <w:rFonts w:ascii="Roboto Light" w:eastAsia="Garamond" w:hAnsi="Roboto Light" w:cs="Garamond"/>
          <w:spacing w:val="1"/>
          <w:w w:val="102"/>
          <w:sz w:val="23"/>
          <w:szCs w:val="23"/>
        </w:rPr>
        <w:t>.i</w:t>
      </w:r>
      <w:r w:rsidRPr="00C923B8">
        <w:rPr>
          <w:rFonts w:ascii="Roboto Light" w:eastAsia="Garamond" w:hAnsi="Roboto Light" w:cs="Garamond"/>
          <w:w w:val="102"/>
          <w:sz w:val="23"/>
          <w:szCs w:val="23"/>
        </w:rPr>
        <w:t>o</w:t>
      </w:r>
      <w:r w:rsidR="00682187" w:rsidRPr="00C923B8">
        <w:rPr>
          <w:rFonts w:ascii="Roboto Light" w:eastAsia="Garamond" w:hAnsi="Roboto Light" w:cs="Garamond"/>
          <w:w w:val="102"/>
          <w:sz w:val="23"/>
          <w:szCs w:val="23"/>
        </w:rPr>
        <w:t xml:space="preserve"> </w:t>
      </w:r>
      <w:r w:rsidR="00AA4C3E" w:rsidRPr="00C923B8">
        <w:rPr>
          <w:rFonts w:ascii="Roboto Light" w:eastAsia="Garamond" w:hAnsi="Roboto Light" w:cs="Garamond"/>
          <w:w w:val="102"/>
          <w:sz w:val="23"/>
          <w:szCs w:val="23"/>
        </w:rPr>
        <w:t>|</w:t>
      </w:r>
      <w:r w:rsidR="00682187" w:rsidRPr="00C923B8">
        <w:rPr>
          <w:rFonts w:ascii="Roboto Light" w:eastAsia="Garamond" w:hAnsi="Roboto Light" w:cs="Garamond"/>
          <w:w w:val="102"/>
          <w:sz w:val="23"/>
          <w:szCs w:val="23"/>
        </w:rPr>
        <w:t xml:space="preserve"> </w:t>
      </w:r>
      <w:r w:rsidR="00AA4C3E" w:rsidRPr="00C923B8">
        <w:rPr>
          <w:rFonts w:ascii="Roboto Light" w:eastAsia="Garamond" w:hAnsi="Roboto Light" w:cs="Garamond"/>
          <w:w w:val="102"/>
          <w:sz w:val="23"/>
          <w:szCs w:val="23"/>
        </w:rPr>
        <w:t>(408)-480-5173</w:t>
      </w:r>
    </w:p>
    <w:p w14:paraId="6A3DE27D" w14:textId="77777777" w:rsidR="008854AF" w:rsidRPr="00C923B8" w:rsidRDefault="00F54BB3" w:rsidP="00F54BB3">
      <w:pPr>
        <w:pBdr>
          <w:bottom w:val="single" w:sz="4" w:space="1" w:color="auto"/>
        </w:pBdr>
        <w:tabs>
          <w:tab w:val="left" w:pos="10240"/>
        </w:tabs>
        <w:spacing w:before="66" w:after="0" w:line="263" w:lineRule="exact"/>
        <w:ind w:left="111" w:right="-20"/>
        <w:rPr>
          <w:rFonts w:ascii="Roboto" w:eastAsia="Garamond" w:hAnsi="Roboto" w:cs="Garamond"/>
          <w:b/>
          <w:sz w:val="24"/>
          <w:szCs w:val="24"/>
        </w:rPr>
      </w:pPr>
      <w:r w:rsidRPr="00C923B8">
        <w:rPr>
          <w:rFonts w:ascii="Roboto" w:eastAsia="Garamond" w:hAnsi="Roboto" w:cs="Garamond"/>
          <w:b/>
          <w:sz w:val="24"/>
          <w:szCs w:val="24"/>
        </w:rPr>
        <w:t>EDUCATION</w:t>
      </w:r>
      <w:r w:rsidRPr="00C923B8">
        <w:rPr>
          <w:rFonts w:ascii="Roboto" w:eastAsia="Garamond" w:hAnsi="Roboto" w:cs="Garamond"/>
          <w:b/>
          <w:sz w:val="24"/>
          <w:szCs w:val="24"/>
        </w:rPr>
        <w:tab/>
      </w:r>
    </w:p>
    <w:p w14:paraId="6326D589" w14:textId="543BE209" w:rsidR="008854AF" w:rsidRPr="00C923B8" w:rsidRDefault="001927EC" w:rsidP="00587B0C">
      <w:pPr>
        <w:tabs>
          <w:tab w:val="right" w:pos="10800"/>
        </w:tabs>
        <w:spacing w:before="37" w:after="0" w:line="240" w:lineRule="auto"/>
        <w:ind w:left="140" w:right="-20"/>
        <w:rPr>
          <w:rFonts w:ascii="Roboto Light" w:eastAsia="Garamond" w:hAnsi="Roboto Light" w:cs="Garamond"/>
          <w:sz w:val="24"/>
          <w:szCs w:val="24"/>
        </w:rPr>
      </w:pPr>
      <w:r w:rsidRPr="00C923B8">
        <w:rPr>
          <w:rFonts w:ascii="Roboto Light" w:eastAsia="Garamond" w:hAnsi="Roboto Light" w:cs="Garamond"/>
          <w:sz w:val="24"/>
          <w:szCs w:val="24"/>
        </w:rPr>
        <w:t>University</w:t>
      </w:r>
      <w:r w:rsidRPr="00C923B8">
        <w:rPr>
          <w:rFonts w:ascii="Roboto Light" w:eastAsia="Garamond" w:hAnsi="Roboto Light" w:cs="Garamond"/>
          <w:spacing w:val="-6"/>
          <w:sz w:val="24"/>
          <w:szCs w:val="24"/>
        </w:rPr>
        <w:t xml:space="preserve"> </w:t>
      </w:r>
      <w:r w:rsidRPr="00C923B8">
        <w:rPr>
          <w:rFonts w:ascii="Roboto Light" w:eastAsia="Garamond" w:hAnsi="Roboto Light" w:cs="Garamond"/>
          <w:sz w:val="24"/>
          <w:szCs w:val="24"/>
        </w:rPr>
        <w:t>of</w:t>
      </w:r>
      <w:r w:rsidRPr="00C923B8">
        <w:rPr>
          <w:rFonts w:ascii="Roboto Light" w:eastAsia="Garamond" w:hAnsi="Roboto Light" w:cs="Garamond"/>
          <w:spacing w:val="-1"/>
          <w:sz w:val="24"/>
          <w:szCs w:val="24"/>
        </w:rPr>
        <w:t xml:space="preserve"> </w:t>
      </w:r>
      <w:r w:rsidRPr="00C923B8">
        <w:rPr>
          <w:rFonts w:ascii="Roboto Light" w:eastAsia="Garamond" w:hAnsi="Roboto Light" w:cs="Garamond"/>
          <w:sz w:val="24"/>
          <w:szCs w:val="24"/>
        </w:rPr>
        <w:t>California,</w:t>
      </w:r>
      <w:r w:rsidRPr="00C923B8">
        <w:rPr>
          <w:rFonts w:ascii="Roboto Light" w:eastAsia="Garamond" w:hAnsi="Roboto Light" w:cs="Garamond"/>
          <w:spacing w:val="-2"/>
          <w:sz w:val="24"/>
          <w:szCs w:val="24"/>
        </w:rPr>
        <w:t xml:space="preserve"> </w:t>
      </w:r>
      <w:r w:rsidR="00816069" w:rsidRPr="00C923B8">
        <w:rPr>
          <w:rFonts w:ascii="Roboto Light" w:eastAsia="Garamond" w:hAnsi="Roboto Light" w:cs="Garamond"/>
          <w:sz w:val="24"/>
          <w:szCs w:val="24"/>
        </w:rPr>
        <w:t>Davis</w:t>
      </w:r>
      <w:r w:rsidR="00816069" w:rsidRPr="00C923B8">
        <w:rPr>
          <w:rFonts w:ascii="Roboto Light" w:eastAsia="Garamond" w:hAnsi="Roboto Light" w:cs="Garamond"/>
          <w:sz w:val="24"/>
          <w:szCs w:val="24"/>
        </w:rPr>
        <w:tab/>
      </w:r>
      <w:r w:rsidRPr="00C923B8">
        <w:rPr>
          <w:rFonts w:ascii="Roboto Light" w:eastAsia="Garamond" w:hAnsi="Roboto Light" w:cs="Garamond"/>
          <w:sz w:val="24"/>
          <w:szCs w:val="24"/>
        </w:rPr>
        <w:t>Expected</w:t>
      </w:r>
      <w:r w:rsidRPr="00C923B8">
        <w:rPr>
          <w:rFonts w:ascii="Roboto Light" w:eastAsia="Garamond" w:hAnsi="Roboto Light" w:cs="Garamond"/>
          <w:spacing w:val="-4"/>
          <w:sz w:val="24"/>
          <w:szCs w:val="24"/>
        </w:rPr>
        <w:t xml:space="preserve"> </w:t>
      </w:r>
      <w:r w:rsidRPr="00C923B8">
        <w:rPr>
          <w:rFonts w:ascii="Roboto Light" w:eastAsia="Garamond" w:hAnsi="Roboto Light" w:cs="Garamond"/>
          <w:sz w:val="24"/>
          <w:szCs w:val="24"/>
        </w:rPr>
        <w:t>Graduation:</w:t>
      </w:r>
      <w:r w:rsidRPr="00C923B8">
        <w:rPr>
          <w:rFonts w:ascii="Roboto Light" w:eastAsia="Garamond" w:hAnsi="Roboto Light" w:cs="Garamond"/>
          <w:spacing w:val="-4"/>
          <w:sz w:val="24"/>
          <w:szCs w:val="24"/>
        </w:rPr>
        <w:t xml:space="preserve"> </w:t>
      </w:r>
      <w:r w:rsidRPr="00C923B8">
        <w:rPr>
          <w:rFonts w:ascii="Roboto Light" w:eastAsia="Garamond" w:hAnsi="Roboto Light" w:cs="Garamond"/>
          <w:sz w:val="24"/>
          <w:szCs w:val="24"/>
        </w:rPr>
        <w:t>June</w:t>
      </w:r>
      <w:r w:rsidR="00AC3563" w:rsidRPr="00C923B8">
        <w:rPr>
          <w:rFonts w:ascii="Roboto Light" w:eastAsia="Garamond" w:hAnsi="Roboto Light" w:cs="Garamond"/>
          <w:spacing w:val="-3"/>
          <w:sz w:val="24"/>
          <w:szCs w:val="24"/>
        </w:rPr>
        <w:t xml:space="preserve"> 2</w:t>
      </w:r>
      <w:r w:rsidR="0006114D" w:rsidRPr="00C923B8">
        <w:rPr>
          <w:rFonts w:ascii="Roboto Light" w:eastAsia="Garamond" w:hAnsi="Roboto Light" w:cs="Garamond"/>
          <w:sz w:val="24"/>
          <w:szCs w:val="24"/>
        </w:rPr>
        <w:t>020</w:t>
      </w:r>
    </w:p>
    <w:p w14:paraId="63DAD9D6" w14:textId="6E60D69F" w:rsidR="008854AF" w:rsidRPr="002963C9" w:rsidRDefault="008D5595">
      <w:pPr>
        <w:spacing w:after="0" w:line="269" w:lineRule="exact"/>
        <w:ind w:left="140" w:right="-20"/>
        <w:rPr>
          <w:rFonts w:ascii="Roboto Light" w:eastAsia="Garamond" w:hAnsi="Roboto Light" w:cs="Garamond"/>
          <w:i/>
          <w:sz w:val="24"/>
          <w:szCs w:val="24"/>
        </w:rPr>
      </w:pPr>
      <w:r w:rsidRPr="002963C9">
        <w:rPr>
          <w:rFonts w:ascii="Roboto Light" w:eastAsia="Garamond" w:hAnsi="Roboto Light" w:cs="Garamond"/>
          <w:i/>
          <w:position w:val="1"/>
          <w:sz w:val="24"/>
          <w:szCs w:val="24"/>
        </w:rPr>
        <w:t>Bachelor of Science in</w:t>
      </w:r>
      <w:r w:rsidR="001927EC" w:rsidRPr="002963C9">
        <w:rPr>
          <w:rFonts w:ascii="Roboto Light" w:eastAsia="Garamond" w:hAnsi="Roboto Light" w:cs="Garamond"/>
          <w:i/>
          <w:spacing w:val="-4"/>
          <w:position w:val="1"/>
          <w:sz w:val="24"/>
          <w:szCs w:val="24"/>
        </w:rPr>
        <w:t xml:space="preserve"> </w:t>
      </w:r>
      <w:r w:rsidR="001927EC" w:rsidRPr="002963C9">
        <w:rPr>
          <w:rFonts w:ascii="Roboto Light" w:eastAsia="Garamond" w:hAnsi="Roboto Light" w:cs="Garamond"/>
          <w:i/>
          <w:position w:val="1"/>
          <w:sz w:val="24"/>
          <w:szCs w:val="24"/>
        </w:rPr>
        <w:t>Mechanical</w:t>
      </w:r>
      <w:r w:rsidR="001927EC" w:rsidRPr="002963C9">
        <w:rPr>
          <w:rFonts w:ascii="Roboto Light" w:eastAsia="Garamond" w:hAnsi="Roboto Light" w:cs="Garamond"/>
          <w:i/>
          <w:spacing w:val="-5"/>
          <w:position w:val="1"/>
          <w:sz w:val="24"/>
          <w:szCs w:val="24"/>
        </w:rPr>
        <w:t xml:space="preserve"> </w:t>
      </w:r>
      <w:r w:rsidR="001927EC" w:rsidRPr="002963C9">
        <w:rPr>
          <w:rFonts w:ascii="Roboto Light" w:eastAsia="Garamond" w:hAnsi="Roboto Light" w:cs="Garamond"/>
          <w:i/>
          <w:position w:val="1"/>
          <w:sz w:val="24"/>
          <w:szCs w:val="24"/>
        </w:rPr>
        <w:t>Engineering</w:t>
      </w:r>
    </w:p>
    <w:p w14:paraId="5DE3C440" w14:textId="27574339" w:rsidR="008854AF" w:rsidRPr="00C923B8" w:rsidRDefault="001927EC">
      <w:pPr>
        <w:spacing w:after="0" w:line="269" w:lineRule="exact"/>
        <w:ind w:left="140" w:right="-20"/>
        <w:rPr>
          <w:rFonts w:ascii="Roboto Light" w:eastAsia="Garamond" w:hAnsi="Roboto Light" w:cs="Garamond"/>
          <w:position w:val="1"/>
          <w:sz w:val="24"/>
          <w:szCs w:val="24"/>
        </w:rPr>
      </w:pPr>
      <w:r w:rsidRPr="00C923B8">
        <w:rPr>
          <w:rFonts w:ascii="Roboto Light" w:eastAsia="Garamond" w:hAnsi="Roboto Light" w:cs="Garamond"/>
          <w:position w:val="1"/>
          <w:sz w:val="24"/>
          <w:szCs w:val="24"/>
        </w:rPr>
        <w:t>GPA:</w:t>
      </w:r>
      <w:r w:rsidRPr="00C923B8">
        <w:rPr>
          <w:rFonts w:ascii="Roboto Light" w:eastAsia="Garamond" w:hAnsi="Roboto Light" w:cs="Garamond"/>
          <w:spacing w:val="-4"/>
          <w:position w:val="1"/>
          <w:sz w:val="24"/>
          <w:szCs w:val="24"/>
        </w:rPr>
        <w:t xml:space="preserve"> </w:t>
      </w:r>
      <w:r w:rsidRPr="00C923B8">
        <w:rPr>
          <w:rFonts w:ascii="Roboto Light" w:eastAsia="Garamond" w:hAnsi="Roboto Light" w:cs="Garamond"/>
          <w:position w:val="1"/>
          <w:sz w:val="24"/>
          <w:szCs w:val="24"/>
        </w:rPr>
        <w:t>3.4</w:t>
      </w:r>
      <w:r w:rsidR="008B1912">
        <w:rPr>
          <w:rFonts w:ascii="Roboto Light" w:eastAsia="Garamond" w:hAnsi="Roboto Light" w:cs="Garamond"/>
          <w:position w:val="1"/>
          <w:sz w:val="24"/>
          <w:szCs w:val="24"/>
        </w:rPr>
        <w:t>4</w:t>
      </w:r>
      <w:r w:rsidRPr="00C923B8">
        <w:rPr>
          <w:rFonts w:ascii="Roboto Light" w:eastAsia="Garamond" w:hAnsi="Roboto Light" w:cs="Garamond"/>
          <w:position w:val="1"/>
          <w:sz w:val="24"/>
          <w:szCs w:val="24"/>
        </w:rPr>
        <w:t>/4.0</w:t>
      </w:r>
      <w:r w:rsidR="008B1912">
        <w:rPr>
          <w:rFonts w:ascii="Roboto Light" w:eastAsia="Garamond" w:hAnsi="Roboto Light" w:cs="Garamond"/>
          <w:position w:val="1"/>
          <w:sz w:val="24"/>
          <w:szCs w:val="24"/>
        </w:rPr>
        <w:t>0</w:t>
      </w:r>
    </w:p>
    <w:p w14:paraId="35F95C1A" w14:textId="06A76A73" w:rsidR="00626ECB" w:rsidRPr="00C923B8" w:rsidRDefault="001927EC" w:rsidP="00626ECB">
      <w:pPr>
        <w:spacing w:before="23" w:after="0" w:line="240" w:lineRule="auto"/>
        <w:ind w:left="410" w:right="-20"/>
        <w:rPr>
          <w:rFonts w:ascii="Roboto Light" w:eastAsia="Garamond" w:hAnsi="Roboto Light" w:cs="Garamond"/>
        </w:rPr>
      </w:pPr>
      <w:r w:rsidRPr="00C923B8">
        <w:rPr>
          <w:rFonts w:ascii="Roboto Light" w:eastAsia="Arial" w:hAnsi="Roboto Light" w:cs="Arial"/>
          <w:w w:val="135"/>
        </w:rPr>
        <w:t>•</w:t>
      </w:r>
      <w:r w:rsidRPr="00C923B8">
        <w:rPr>
          <w:rFonts w:ascii="Roboto Light" w:eastAsia="Arial" w:hAnsi="Roboto Light" w:cs="Arial"/>
          <w:spacing w:val="2"/>
          <w:w w:val="135"/>
        </w:rPr>
        <w:t xml:space="preserve"> </w:t>
      </w:r>
      <w:r w:rsidRPr="00C923B8">
        <w:rPr>
          <w:rFonts w:ascii="Roboto Light" w:eastAsia="Garamond" w:hAnsi="Roboto Light" w:cs="Garamond"/>
          <w:spacing w:val="3"/>
        </w:rPr>
        <w:t>E</w:t>
      </w:r>
      <w:r w:rsidRPr="00C923B8">
        <w:rPr>
          <w:rFonts w:ascii="Roboto Light" w:eastAsia="Garamond" w:hAnsi="Roboto Light" w:cs="Garamond"/>
          <w:spacing w:val="2"/>
        </w:rPr>
        <w:t>ng</w:t>
      </w:r>
      <w:r w:rsidRPr="00C923B8">
        <w:rPr>
          <w:rFonts w:ascii="Roboto Light" w:eastAsia="Garamond" w:hAnsi="Roboto Light" w:cs="Garamond"/>
          <w:spacing w:val="1"/>
        </w:rPr>
        <w:t>i</w:t>
      </w:r>
      <w:r w:rsidRPr="00C923B8">
        <w:rPr>
          <w:rFonts w:ascii="Roboto Light" w:eastAsia="Garamond" w:hAnsi="Roboto Light" w:cs="Garamond"/>
          <w:spacing w:val="2"/>
        </w:rPr>
        <w:t>nee</w:t>
      </w:r>
      <w:r w:rsidRPr="00C923B8">
        <w:rPr>
          <w:rFonts w:ascii="Roboto Light" w:eastAsia="Garamond" w:hAnsi="Roboto Light" w:cs="Garamond"/>
          <w:spacing w:val="1"/>
        </w:rPr>
        <w:t>ri</w:t>
      </w:r>
      <w:r w:rsidRPr="00C923B8">
        <w:rPr>
          <w:rFonts w:ascii="Roboto Light" w:eastAsia="Garamond" w:hAnsi="Roboto Light" w:cs="Garamond"/>
          <w:spacing w:val="2"/>
        </w:rPr>
        <w:t>n</w:t>
      </w:r>
      <w:r w:rsidRPr="00C923B8">
        <w:rPr>
          <w:rFonts w:ascii="Roboto Light" w:eastAsia="Garamond" w:hAnsi="Roboto Light" w:cs="Garamond"/>
        </w:rPr>
        <w:t>g</w:t>
      </w:r>
      <w:r w:rsidRPr="00C923B8">
        <w:rPr>
          <w:rFonts w:ascii="Roboto Light" w:eastAsia="Garamond" w:hAnsi="Roboto Light" w:cs="Garamond"/>
          <w:spacing w:val="24"/>
        </w:rPr>
        <w:t xml:space="preserve"> </w:t>
      </w:r>
      <w:r w:rsidRPr="00C923B8">
        <w:rPr>
          <w:rFonts w:ascii="Roboto Light" w:eastAsia="Garamond" w:hAnsi="Roboto Light" w:cs="Garamond"/>
          <w:spacing w:val="3"/>
        </w:rPr>
        <w:t>C</w:t>
      </w:r>
      <w:r w:rsidRPr="00C923B8">
        <w:rPr>
          <w:rFonts w:ascii="Roboto Light" w:eastAsia="Garamond" w:hAnsi="Roboto Light" w:cs="Garamond"/>
          <w:spacing w:val="2"/>
        </w:rPr>
        <w:t>ou</w:t>
      </w:r>
      <w:r w:rsidRPr="00C923B8">
        <w:rPr>
          <w:rFonts w:ascii="Roboto Light" w:eastAsia="Garamond" w:hAnsi="Roboto Light" w:cs="Garamond"/>
          <w:spacing w:val="1"/>
        </w:rPr>
        <w:t>rs</w:t>
      </w:r>
      <w:r w:rsidRPr="00C923B8">
        <w:rPr>
          <w:rFonts w:ascii="Roboto Light" w:eastAsia="Garamond" w:hAnsi="Roboto Light" w:cs="Garamond"/>
          <w:spacing w:val="2"/>
        </w:rPr>
        <w:t>e</w:t>
      </w:r>
      <w:r w:rsidRPr="00C923B8">
        <w:rPr>
          <w:rFonts w:ascii="Roboto Light" w:eastAsia="Garamond" w:hAnsi="Roboto Light" w:cs="Garamond"/>
          <w:spacing w:val="3"/>
        </w:rPr>
        <w:t>w</w:t>
      </w:r>
      <w:r w:rsidRPr="00C923B8">
        <w:rPr>
          <w:rFonts w:ascii="Roboto Light" w:eastAsia="Garamond" w:hAnsi="Roboto Light" w:cs="Garamond"/>
          <w:spacing w:val="2"/>
        </w:rPr>
        <w:t>o</w:t>
      </w:r>
      <w:r w:rsidRPr="00C923B8">
        <w:rPr>
          <w:rFonts w:ascii="Roboto Light" w:eastAsia="Garamond" w:hAnsi="Roboto Light" w:cs="Garamond"/>
          <w:spacing w:val="1"/>
        </w:rPr>
        <w:t>r</w:t>
      </w:r>
      <w:r w:rsidRPr="00C923B8">
        <w:rPr>
          <w:rFonts w:ascii="Roboto Light" w:eastAsia="Garamond" w:hAnsi="Roboto Light" w:cs="Garamond"/>
          <w:spacing w:val="2"/>
        </w:rPr>
        <w:t>k</w:t>
      </w:r>
      <w:r w:rsidRPr="00C923B8">
        <w:rPr>
          <w:rFonts w:ascii="Roboto Light" w:eastAsia="Garamond" w:hAnsi="Roboto Light" w:cs="Garamond"/>
        </w:rPr>
        <w:t>:</w:t>
      </w:r>
      <w:r w:rsidRPr="00C923B8">
        <w:rPr>
          <w:rFonts w:ascii="Roboto Light" w:eastAsia="Garamond" w:hAnsi="Roboto Light" w:cs="Garamond"/>
          <w:spacing w:val="25"/>
        </w:rPr>
        <w:t xml:space="preserve"> </w:t>
      </w:r>
      <w:r w:rsidR="00626ECB" w:rsidRPr="00C923B8">
        <w:rPr>
          <w:rFonts w:ascii="Roboto Light" w:eastAsia="Garamond" w:hAnsi="Roboto Light" w:cs="Garamond"/>
          <w:spacing w:val="2"/>
        </w:rPr>
        <w:t>Manufacturing Processes, Mechanics of Materials, Dynamics, S</w:t>
      </w:r>
      <w:r w:rsidR="00626ECB" w:rsidRPr="00C923B8">
        <w:rPr>
          <w:rFonts w:ascii="Roboto Light" w:eastAsia="Garamond" w:hAnsi="Roboto Light" w:cs="Garamond"/>
          <w:spacing w:val="1"/>
        </w:rPr>
        <w:t>t</w:t>
      </w:r>
      <w:r w:rsidR="00626ECB" w:rsidRPr="00C923B8">
        <w:rPr>
          <w:rFonts w:ascii="Roboto Light" w:eastAsia="Garamond" w:hAnsi="Roboto Light" w:cs="Garamond"/>
          <w:spacing w:val="2"/>
        </w:rPr>
        <w:t>a</w:t>
      </w:r>
      <w:r w:rsidR="00626ECB" w:rsidRPr="00C923B8">
        <w:rPr>
          <w:rFonts w:ascii="Roboto Light" w:eastAsia="Garamond" w:hAnsi="Roboto Light" w:cs="Garamond"/>
          <w:spacing w:val="1"/>
        </w:rPr>
        <w:t>ti</w:t>
      </w:r>
      <w:r w:rsidR="00626ECB" w:rsidRPr="00C923B8">
        <w:rPr>
          <w:rFonts w:ascii="Roboto Light" w:eastAsia="Garamond" w:hAnsi="Roboto Light" w:cs="Garamond"/>
          <w:spacing w:val="2"/>
        </w:rPr>
        <w:t>cs</w:t>
      </w:r>
      <w:r w:rsidR="00626ECB" w:rsidRPr="00C923B8">
        <w:rPr>
          <w:rFonts w:ascii="Roboto Light" w:eastAsia="Garamond" w:hAnsi="Roboto Light" w:cs="Garamond"/>
        </w:rPr>
        <w:t>,</w:t>
      </w:r>
      <w:r w:rsidR="00626ECB" w:rsidRPr="00C923B8">
        <w:rPr>
          <w:rFonts w:ascii="Roboto Light" w:eastAsia="Garamond" w:hAnsi="Roboto Light" w:cs="Garamond"/>
          <w:spacing w:val="14"/>
        </w:rPr>
        <w:t xml:space="preserve"> </w:t>
      </w:r>
      <w:r w:rsidR="00626ECB" w:rsidRPr="00C923B8">
        <w:rPr>
          <w:rFonts w:ascii="Roboto Light" w:eastAsia="Garamond" w:hAnsi="Roboto Light" w:cs="Garamond"/>
          <w:spacing w:val="2"/>
        </w:rPr>
        <w:t>P</w:t>
      </w:r>
      <w:r w:rsidR="00626ECB" w:rsidRPr="00C923B8">
        <w:rPr>
          <w:rFonts w:ascii="Roboto Light" w:eastAsia="Garamond" w:hAnsi="Roboto Light" w:cs="Garamond"/>
          <w:spacing w:val="1"/>
        </w:rPr>
        <w:t>r</w:t>
      </w:r>
      <w:r w:rsidR="00626ECB" w:rsidRPr="00C923B8">
        <w:rPr>
          <w:rFonts w:ascii="Roboto Light" w:eastAsia="Garamond" w:hAnsi="Roboto Light" w:cs="Garamond"/>
          <w:spacing w:val="2"/>
        </w:rPr>
        <w:t>op</w:t>
      </w:r>
      <w:r w:rsidR="00626ECB" w:rsidRPr="00C923B8">
        <w:rPr>
          <w:rFonts w:ascii="Roboto Light" w:eastAsia="Garamond" w:hAnsi="Roboto Light" w:cs="Garamond"/>
          <w:spacing w:val="1"/>
        </w:rPr>
        <w:t>erti</w:t>
      </w:r>
      <w:r w:rsidR="00626ECB" w:rsidRPr="00C923B8">
        <w:rPr>
          <w:rFonts w:ascii="Roboto Light" w:eastAsia="Garamond" w:hAnsi="Roboto Light" w:cs="Garamond"/>
          <w:spacing w:val="2"/>
        </w:rPr>
        <w:t>e</w:t>
      </w:r>
      <w:r w:rsidR="00626ECB" w:rsidRPr="00C923B8">
        <w:rPr>
          <w:rFonts w:ascii="Roboto Light" w:eastAsia="Garamond" w:hAnsi="Roboto Light" w:cs="Garamond"/>
        </w:rPr>
        <w:t>s</w:t>
      </w:r>
      <w:r w:rsidR="00626ECB" w:rsidRPr="00C923B8">
        <w:rPr>
          <w:rFonts w:ascii="Roboto Light" w:eastAsia="Garamond" w:hAnsi="Roboto Light" w:cs="Garamond"/>
          <w:spacing w:val="21"/>
        </w:rPr>
        <w:t xml:space="preserve"> </w:t>
      </w:r>
      <w:r w:rsidR="00626ECB" w:rsidRPr="00C923B8">
        <w:rPr>
          <w:rFonts w:ascii="Roboto Light" w:eastAsia="Garamond" w:hAnsi="Roboto Light" w:cs="Garamond"/>
          <w:spacing w:val="2"/>
        </w:rPr>
        <w:t>o</w:t>
      </w:r>
      <w:r w:rsidR="00626ECB" w:rsidRPr="00C923B8">
        <w:rPr>
          <w:rFonts w:ascii="Roboto Light" w:eastAsia="Garamond" w:hAnsi="Roboto Light" w:cs="Garamond"/>
        </w:rPr>
        <w:t>f</w:t>
      </w:r>
      <w:r w:rsidR="00626ECB" w:rsidRPr="00C923B8">
        <w:rPr>
          <w:rFonts w:ascii="Roboto Light" w:eastAsia="Garamond" w:hAnsi="Roboto Light" w:cs="Garamond"/>
          <w:spacing w:val="7"/>
        </w:rPr>
        <w:t xml:space="preserve"> </w:t>
      </w:r>
      <w:r w:rsidR="00626ECB" w:rsidRPr="00C923B8">
        <w:rPr>
          <w:rFonts w:ascii="Roboto Light" w:eastAsia="Garamond" w:hAnsi="Roboto Light" w:cs="Garamond"/>
          <w:spacing w:val="3"/>
        </w:rPr>
        <w:t>M</w:t>
      </w:r>
      <w:r w:rsidR="00626ECB" w:rsidRPr="00C923B8">
        <w:rPr>
          <w:rFonts w:ascii="Roboto Light" w:eastAsia="Garamond" w:hAnsi="Roboto Light" w:cs="Garamond"/>
          <w:spacing w:val="2"/>
        </w:rPr>
        <w:t>a</w:t>
      </w:r>
      <w:r w:rsidR="00626ECB" w:rsidRPr="00C923B8">
        <w:rPr>
          <w:rFonts w:ascii="Roboto Light" w:eastAsia="Garamond" w:hAnsi="Roboto Light" w:cs="Garamond"/>
          <w:spacing w:val="1"/>
        </w:rPr>
        <w:t>t</w:t>
      </w:r>
      <w:r w:rsidR="00626ECB" w:rsidRPr="00C923B8">
        <w:rPr>
          <w:rFonts w:ascii="Roboto Light" w:eastAsia="Garamond" w:hAnsi="Roboto Light" w:cs="Garamond"/>
          <w:spacing w:val="2"/>
        </w:rPr>
        <w:t>e</w:t>
      </w:r>
      <w:r w:rsidR="00626ECB" w:rsidRPr="00C923B8">
        <w:rPr>
          <w:rFonts w:ascii="Roboto Light" w:eastAsia="Garamond" w:hAnsi="Roboto Light" w:cs="Garamond"/>
          <w:spacing w:val="1"/>
        </w:rPr>
        <w:t>ri</w:t>
      </w:r>
      <w:r w:rsidR="00626ECB" w:rsidRPr="00C923B8">
        <w:rPr>
          <w:rFonts w:ascii="Roboto Light" w:eastAsia="Garamond" w:hAnsi="Roboto Light" w:cs="Garamond"/>
          <w:spacing w:val="2"/>
        </w:rPr>
        <w:t>a</w:t>
      </w:r>
      <w:r w:rsidR="00626ECB" w:rsidRPr="00C923B8">
        <w:rPr>
          <w:rFonts w:ascii="Roboto Light" w:eastAsia="Garamond" w:hAnsi="Roboto Light" w:cs="Garamond"/>
          <w:spacing w:val="1"/>
        </w:rPr>
        <w:t>l</w:t>
      </w:r>
      <w:r w:rsidR="00626ECB" w:rsidRPr="00C923B8">
        <w:rPr>
          <w:rFonts w:ascii="Roboto Light" w:eastAsia="Garamond" w:hAnsi="Roboto Light" w:cs="Garamond"/>
          <w:spacing w:val="2"/>
        </w:rPr>
        <w:t>s</w:t>
      </w:r>
      <w:r w:rsidR="00626ECB" w:rsidRPr="00C923B8">
        <w:rPr>
          <w:rFonts w:ascii="Roboto Light" w:eastAsia="Garamond" w:hAnsi="Roboto Light" w:cs="Garamond"/>
        </w:rPr>
        <w:t>,</w:t>
      </w:r>
      <w:r w:rsidR="00626ECB" w:rsidRPr="00C923B8">
        <w:rPr>
          <w:rFonts w:ascii="Roboto Light" w:eastAsia="Garamond" w:hAnsi="Roboto Light" w:cs="Garamond"/>
          <w:spacing w:val="20"/>
        </w:rPr>
        <w:t xml:space="preserve"> </w:t>
      </w:r>
      <w:r w:rsidR="00626ECB" w:rsidRPr="00C923B8">
        <w:rPr>
          <w:rFonts w:ascii="Roboto Light" w:eastAsia="Garamond" w:hAnsi="Roboto Light" w:cs="Garamond"/>
          <w:spacing w:val="2"/>
        </w:rPr>
        <w:t>P</w:t>
      </w:r>
      <w:r w:rsidR="00626ECB" w:rsidRPr="00C923B8">
        <w:rPr>
          <w:rFonts w:ascii="Roboto Light" w:eastAsia="Garamond" w:hAnsi="Roboto Light" w:cs="Garamond"/>
          <w:spacing w:val="1"/>
        </w:rPr>
        <w:t>r</w:t>
      </w:r>
      <w:r w:rsidR="00626ECB" w:rsidRPr="00C923B8">
        <w:rPr>
          <w:rFonts w:ascii="Roboto Light" w:eastAsia="Garamond" w:hAnsi="Roboto Light" w:cs="Garamond"/>
          <w:spacing w:val="2"/>
        </w:rPr>
        <w:t>og</w:t>
      </w:r>
      <w:r w:rsidR="00626ECB" w:rsidRPr="00C923B8">
        <w:rPr>
          <w:rFonts w:ascii="Roboto Light" w:eastAsia="Garamond" w:hAnsi="Roboto Light" w:cs="Garamond"/>
          <w:spacing w:val="1"/>
        </w:rPr>
        <w:t>r</w:t>
      </w:r>
      <w:r w:rsidR="00626ECB" w:rsidRPr="00C923B8">
        <w:rPr>
          <w:rFonts w:ascii="Roboto Light" w:eastAsia="Garamond" w:hAnsi="Roboto Light" w:cs="Garamond"/>
          <w:spacing w:val="2"/>
        </w:rPr>
        <w:t>a</w:t>
      </w:r>
      <w:r w:rsidR="00626ECB" w:rsidRPr="00C923B8">
        <w:rPr>
          <w:rFonts w:ascii="Roboto Light" w:eastAsia="Garamond" w:hAnsi="Roboto Light" w:cs="Garamond"/>
          <w:spacing w:val="3"/>
        </w:rPr>
        <w:t>mm</w:t>
      </w:r>
      <w:r w:rsidR="00626ECB" w:rsidRPr="00C923B8">
        <w:rPr>
          <w:rFonts w:ascii="Roboto Light" w:eastAsia="Garamond" w:hAnsi="Roboto Light" w:cs="Garamond"/>
          <w:spacing w:val="1"/>
        </w:rPr>
        <w:t>i</w:t>
      </w:r>
      <w:r w:rsidR="00626ECB" w:rsidRPr="00C923B8">
        <w:rPr>
          <w:rFonts w:ascii="Roboto Light" w:eastAsia="Garamond" w:hAnsi="Roboto Light" w:cs="Garamond"/>
          <w:spacing w:val="2"/>
        </w:rPr>
        <w:t>n</w:t>
      </w:r>
      <w:r w:rsidR="00626ECB" w:rsidRPr="00C923B8">
        <w:rPr>
          <w:rFonts w:ascii="Roboto Light" w:eastAsia="Garamond" w:hAnsi="Roboto Light" w:cs="Garamond"/>
        </w:rPr>
        <w:t>g</w:t>
      </w:r>
      <w:r w:rsidR="00626ECB" w:rsidRPr="00C923B8">
        <w:rPr>
          <w:rFonts w:ascii="Roboto Light" w:eastAsia="Garamond" w:hAnsi="Roboto Light" w:cs="Garamond"/>
          <w:spacing w:val="27"/>
        </w:rPr>
        <w:t xml:space="preserve"> </w:t>
      </w:r>
      <w:r w:rsidR="00626ECB" w:rsidRPr="00C923B8">
        <w:rPr>
          <w:rFonts w:ascii="Roboto Light" w:eastAsia="Garamond" w:hAnsi="Roboto Light" w:cs="Garamond"/>
        </w:rPr>
        <w:t>&amp;</w:t>
      </w:r>
      <w:r w:rsidR="00626ECB" w:rsidRPr="00C923B8">
        <w:rPr>
          <w:rFonts w:ascii="Roboto Light" w:eastAsia="Garamond" w:hAnsi="Roboto Light" w:cs="Garamond"/>
          <w:spacing w:val="9"/>
        </w:rPr>
        <w:t xml:space="preserve"> </w:t>
      </w:r>
      <w:r w:rsidR="00626ECB" w:rsidRPr="00C923B8">
        <w:rPr>
          <w:rFonts w:ascii="Roboto Light" w:eastAsia="Garamond" w:hAnsi="Roboto Light" w:cs="Garamond"/>
          <w:spacing w:val="2"/>
        </w:rPr>
        <w:t>P</w:t>
      </w:r>
      <w:r w:rsidR="00626ECB" w:rsidRPr="00C923B8">
        <w:rPr>
          <w:rFonts w:ascii="Roboto Light" w:eastAsia="Garamond" w:hAnsi="Roboto Light" w:cs="Garamond"/>
          <w:spacing w:val="1"/>
        </w:rPr>
        <w:t>r</w:t>
      </w:r>
      <w:r w:rsidR="00626ECB" w:rsidRPr="00C923B8">
        <w:rPr>
          <w:rFonts w:ascii="Roboto Light" w:eastAsia="Garamond" w:hAnsi="Roboto Light" w:cs="Garamond"/>
          <w:spacing w:val="2"/>
        </w:rPr>
        <w:t>ob</w:t>
      </w:r>
      <w:r w:rsidR="00626ECB" w:rsidRPr="00C923B8">
        <w:rPr>
          <w:rFonts w:ascii="Roboto Light" w:eastAsia="Garamond" w:hAnsi="Roboto Light" w:cs="Garamond"/>
          <w:spacing w:val="1"/>
        </w:rPr>
        <w:t>l</w:t>
      </w:r>
      <w:r w:rsidR="00626ECB" w:rsidRPr="00C923B8">
        <w:rPr>
          <w:rFonts w:ascii="Roboto Light" w:eastAsia="Garamond" w:hAnsi="Roboto Light" w:cs="Garamond"/>
          <w:spacing w:val="2"/>
        </w:rPr>
        <w:t>e</w:t>
      </w:r>
      <w:r w:rsidR="00626ECB" w:rsidRPr="00C923B8">
        <w:rPr>
          <w:rFonts w:ascii="Roboto Light" w:eastAsia="Garamond" w:hAnsi="Roboto Light" w:cs="Garamond"/>
        </w:rPr>
        <w:t>m</w:t>
      </w:r>
      <w:r w:rsidR="00626ECB" w:rsidRPr="00C923B8">
        <w:rPr>
          <w:rFonts w:ascii="Roboto Light" w:eastAsia="Garamond" w:hAnsi="Roboto Light" w:cs="Garamond"/>
          <w:spacing w:val="20"/>
        </w:rPr>
        <w:t xml:space="preserve"> </w:t>
      </w:r>
      <w:r w:rsidR="00626ECB" w:rsidRPr="00C923B8">
        <w:rPr>
          <w:rFonts w:ascii="Roboto Light" w:eastAsia="Garamond" w:hAnsi="Roboto Light" w:cs="Garamond"/>
          <w:spacing w:val="2"/>
        </w:rPr>
        <w:t>So</w:t>
      </w:r>
      <w:r w:rsidR="00626ECB" w:rsidRPr="00C923B8">
        <w:rPr>
          <w:rFonts w:ascii="Roboto Light" w:eastAsia="Garamond" w:hAnsi="Roboto Light" w:cs="Garamond"/>
          <w:spacing w:val="1"/>
        </w:rPr>
        <w:t>l</w:t>
      </w:r>
      <w:r w:rsidR="00626ECB" w:rsidRPr="00C923B8">
        <w:rPr>
          <w:rFonts w:ascii="Roboto Light" w:eastAsia="Garamond" w:hAnsi="Roboto Light" w:cs="Garamond"/>
          <w:spacing w:val="2"/>
        </w:rPr>
        <w:t>v</w:t>
      </w:r>
      <w:r w:rsidR="00626ECB" w:rsidRPr="00C923B8">
        <w:rPr>
          <w:rFonts w:ascii="Roboto Light" w:eastAsia="Garamond" w:hAnsi="Roboto Light" w:cs="Garamond"/>
          <w:spacing w:val="1"/>
        </w:rPr>
        <w:t>i</w:t>
      </w:r>
      <w:r w:rsidR="00626ECB" w:rsidRPr="00C923B8">
        <w:rPr>
          <w:rFonts w:ascii="Roboto Light" w:eastAsia="Garamond" w:hAnsi="Roboto Light" w:cs="Garamond"/>
          <w:spacing w:val="2"/>
        </w:rPr>
        <w:t>ng</w:t>
      </w:r>
    </w:p>
    <w:p w14:paraId="00E4F8BB" w14:textId="77777777" w:rsidR="00F54BB3" w:rsidRPr="00C923B8" w:rsidRDefault="00F54BB3" w:rsidP="00F54BB3">
      <w:pPr>
        <w:pBdr>
          <w:bottom w:val="single" w:sz="4" w:space="1" w:color="auto"/>
        </w:pBdr>
        <w:tabs>
          <w:tab w:val="left" w:pos="10240"/>
        </w:tabs>
        <w:spacing w:before="66" w:after="0" w:line="263" w:lineRule="exact"/>
        <w:ind w:left="111" w:right="-20"/>
        <w:rPr>
          <w:rFonts w:ascii="Roboto" w:eastAsia="Garamond" w:hAnsi="Roboto" w:cs="Garamond"/>
          <w:b/>
          <w:sz w:val="24"/>
          <w:szCs w:val="24"/>
        </w:rPr>
      </w:pPr>
      <w:r w:rsidRPr="00C923B8">
        <w:rPr>
          <w:rFonts w:ascii="Roboto" w:eastAsia="Garamond" w:hAnsi="Roboto" w:cs="Garamond"/>
          <w:b/>
          <w:sz w:val="24"/>
          <w:szCs w:val="24"/>
        </w:rPr>
        <w:t>EXPERIENCE</w:t>
      </w:r>
      <w:r w:rsidRPr="00C923B8">
        <w:rPr>
          <w:rFonts w:ascii="Roboto" w:eastAsia="Garamond" w:hAnsi="Roboto" w:cs="Garamond"/>
          <w:b/>
          <w:sz w:val="24"/>
          <w:szCs w:val="24"/>
        </w:rPr>
        <w:tab/>
      </w:r>
    </w:p>
    <w:p w14:paraId="6B26C040" w14:textId="3C537AA7" w:rsidR="008854AF" w:rsidRPr="00C923B8" w:rsidRDefault="001927EC" w:rsidP="00587B0C">
      <w:pPr>
        <w:tabs>
          <w:tab w:val="right" w:pos="10800"/>
        </w:tabs>
        <w:spacing w:before="27" w:after="0" w:line="240" w:lineRule="auto"/>
        <w:ind w:left="140" w:right="-20"/>
        <w:rPr>
          <w:rFonts w:ascii="Roboto Light" w:eastAsia="Garamond" w:hAnsi="Roboto Light" w:cs="Garamond"/>
          <w:sz w:val="24"/>
          <w:szCs w:val="24"/>
        </w:rPr>
      </w:pPr>
      <w:r w:rsidRPr="002963C9">
        <w:rPr>
          <w:rFonts w:ascii="Roboto Medium" w:eastAsia="Garamond" w:hAnsi="Roboto Medium" w:cs="Garamond"/>
          <w:sz w:val="24"/>
          <w:szCs w:val="24"/>
        </w:rPr>
        <w:t>Engineering</w:t>
      </w:r>
      <w:r w:rsidRPr="002963C9">
        <w:rPr>
          <w:rFonts w:ascii="Roboto Medium" w:eastAsia="Garamond" w:hAnsi="Roboto Medium" w:cs="Garamond"/>
          <w:spacing w:val="-6"/>
          <w:sz w:val="24"/>
          <w:szCs w:val="24"/>
        </w:rPr>
        <w:t xml:space="preserve"> </w:t>
      </w:r>
      <w:r w:rsidRPr="002963C9">
        <w:rPr>
          <w:rFonts w:ascii="Roboto Medium" w:eastAsia="Garamond" w:hAnsi="Roboto Medium" w:cs="Garamond"/>
          <w:sz w:val="24"/>
          <w:szCs w:val="24"/>
        </w:rPr>
        <w:t>Peer</w:t>
      </w:r>
      <w:r w:rsidRPr="002963C9">
        <w:rPr>
          <w:rFonts w:ascii="Roboto Medium" w:eastAsia="Garamond" w:hAnsi="Roboto Medium" w:cs="Garamond"/>
          <w:spacing w:val="-5"/>
          <w:sz w:val="24"/>
          <w:szCs w:val="24"/>
        </w:rPr>
        <w:t xml:space="preserve"> </w:t>
      </w:r>
      <w:r w:rsidRPr="002963C9">
        <w:rPr>
          <w:rFonts w:ascii="Roboto Medium" w:eastAsia="Garamond" w:hAnsi="Roboto Medium" w:cs="Garamond"/>
          <w:sz w:val="24"/>
          <w:szCs w:val="24"/>
        </w:rPr>
        <w:t>Advisor-</w:t>
      </w:r>
      <w:r w:rsidRPr="002963C9">
        <w:rPr>
          <w:rFonts w:ascii="Roboto Medium" w:eastAsia="Garamond" w:hAnsi="Roboto Medium" w:cs="Garamond"/>
          <w:spacing w:val="-3"/>
          <w:sz w:val="24"/>
          <w:szCs w:val="24"/>
        </w:rPr>
        <w:t xml:space="preserve"> </w:t>
      </w:r>
      <w:r w:rsidRPr="002963C9">
        <w:rPr>
          <w:rFonts w:ascii="Roboto Medium" w:eastAsia="Garamond" w:hAnsi="Roboto Medium" w:cs="Garamond"/>
          <w:sz w:val="24"/>
          <w:szCs w:val="24"/>
        </w:rPr>
        <w:t>Internship</w:t>
      </w:r>
      <w:r w:rsidRPr="002963C9">
        <w:rPr>
          <w:rFonts w:ascii="Roboto Medium" w:eastAsia="Garamond" w:hAnsi="Roboto Medium" w:cs="Garamond"/>
          <w:spacing w:val="-4"/>
          <w:sz w:val="24"/>
          <w:szCs w:val="24"/>
        </w:rPr>
        <w:t xml:space="preserve"> </w:t>
      </w:r>
      <w:r w:rsidRPr="002963C9">
        <w:rPr>
          <w:rFonts w:ascii="Roboto Medium" w:eastAsia="Garamond" w:hAnsi="Roboto Medium" w:cs="Garamond"/>
          <w:sz w:val="24"/>
          <w:szCs w:val="24"/>
        </w:rPr>
        <w:t>and Career</w:t>
      </w:r>
      <w:r w:rsidRPr="002963C9">
        <w:rPr>
          <w:rFonts w:ascii="Roboto Medium" w:eastAsia="Garamond" w:hAnsi="Roboto Medium" w:cs="Garamond"/>
          <w:spacing w:val="-5"/>
          <w:sz w:val="24"/>
          <w:szCs w:val="24"/>
        </w:rPr>
        <w:t xml:space="preserve"> </w:t>
      </w:r>
      <w:r w:rsidRPr="002963C9">
        <w:rPr>
          <w:rFonts w:ascii="Roboto Medium" w:eastAsia="Garamond" w:hAnsi="Roboto Medium" w:cs="Garamond"/>
          <w:sz w:val="24"/>
          <w:szCs w:val="24"/>
        </w:rPr>
        <w:t>Cente</w:t>
      </w:r>
      <w:r w:rsidR="00816069" w:rsidRPr="002963C9">
        <w:rPr>
          <w:rFonts w:ascii="Roboto Medium" w:eastAsia="Garamond" w:hAnsi="Roboto Medium" w:cs="Garamond"/>
          <w:sz w:val="24"/>
          <w:szCs w:val="24"/>
        </w:rPr>
        <w:t>r</w:t>
      </w:r>
      <w:r w:rsidR="00CD1FBC" w:rsidRPr="002963C9">
        <w:rPr>
          <w:rFonts w:ascii="Roboto" w:eastAsia="Garamond" w:hAnsi="Roboto" w:cs="Garamond"/>
          <w:sz w:val="24"/>
          <w:szCs w:val="24"/>
        </w:rPr>
        <w:t>,</w:t>
      </w:r>
      <w:r w:rsidR="00CD1FBC" w:rsidRPr="00C923B8">
        <w:rPr>
          <w:rFonts w:ascii="Roboto Light" w:eastAsia="Garamond" w:hAnsi="Roboto Light" w:cs="Garamond"/>
          <w:sz w:val="24"/>
          <w:szCs w:val="24"/>
        </w:rPr>
        <w:t xml:space="preserve"> UC Davis </w:t>
      </w:r>
      <w:r w:rsidR="00816069" w:rsidRPr="00C923B8">
        <w:rPr>
          <w:rFonts w:ascii="Roboto Light" w:eastAsia="Garamond" w:hAnsi="Roboto Light" w:cs="Garamond"/>
          <w:sz w:val="24"/>
          <w:szCs w:val="24"/>
        </w:rPr>
        <w:tab/>
      </w:r>
      <w:r w:rsidRPr="00C923B8">
        <w:rPr>
          <w:rFonts w:ascii="Roboto Light" w:eastAsia="Garamond" w:hAnsi="Roboto Light" w:cs="Garamond"/>
          <w:sz w:val="24"/>
          <w:szCs w:val="24"/>
        </w:rPr>
        <w:t>Sep</w:t>
      </w:r>
      <w:r w:rsidRPr="00C923B8">
        <w:rPr>
          <w:rFonts w:ascii="Roboto Light" w:eastAsia="Garamond" w:hAnsi="Roboto Light" w:cs="Garamond"/>
          <w:spacing w:val="-2"/>
          <w:sz w:val="24"/>
          <w:szCs w:val="24"/>
        </w:rPr>
        <w:t xml:space="preserve"> </w:t>
      </w:r>
      <w:r w:rsidRPr="00C923B8">
        <w:rPr>
          <w:rFonts w:ascii="Roboto Light" w:eastAsia="Garamond" w:hAnsi="Roboto Light" w:cs="Garamond"/>
          <w:sz w:val="24"/>
          <w:szCs w:val="24"/>
        </w:rPr>
        <w:t>2017-Present</w:t>
      </w:r>
    </w:p>
    <w:p w14:paraId="4543CFF8" w14:textId="2646D7F8" w:rsidR="008854AF" w:rsidRPr="00146AE6" w:rsidRDefault="001927EC">
      <w:pPr>
        <w:tabs>
          <w:tab w:val="left" w:pos="860"/>
        </w:tabs>
        <w:spacing w:before="14" w:after="0" w:line="240" w:lineRule="auto"/>
        <w:ind w:left="500" w:right="-20"/>
        <w:rPr>
          <w:rFonts w:ascii="Roboto Light" w:eastAsia="Garamond" w:hAnsi="Roboto Light" w:cs="Garamond"/>
        </w:rPr>
      </w:pPr>
      <w:r w:rsidRPr="00146AE6">
        <w:rPr>
          <w:rFonts w:ascii="Roboto Light" w:eastAsia="Arial" w:hAnsi="Roboto Light" w:cs="Arial"/>
          <w:w w:val="131"/>
        </w:rPr>
        <w:t>•</w:t>
      </w:r>
      <w:r w:rsidR="00A712B3" w:rsidRPr="00146AE6">
        <w:rPr>
          <w:rFonts w:ascii="Roboto Light" w:eastAsia="Arial" w:hAnsi="Roboto Light" w:cs="Arial"/>
        </w:rPr>
        <w:t xml:space="preserve">  </w:t>
      </w:r>
      <w:r w:rsidR="00297484" w:rsidRPr="00146AE6">
        <w:rPr>
          <w:rFonts w:ascii="Roboto Light" w:eastAsia="Garamond" w:hAnsi="Roboto Light" w:cs="Garamond"/>
        </w:rPr>
        <w:t>Review</w:t>
      </w:r>
      <w:r w:rsidR="00297484" w:rsidRPr="00146AE6">
        <w:rPr>
          <w:rFonts w:ascii="Roboto Light" w:eastAsia="Garamond" w:hAnsi="Roboto Light" w:cs="Garamond"/>
          <w:spacing w:val="-7"/>
        </w:rPr>
        <w:t xml:space="preserve"> </w:t>
      </w:r>
      <w:r w:rsidR="00297484" w:rsidRPr="00146AE6">
        <w:rPr>
          <w:rFonts w:ascii="Roboto Light" w:eastAsia="Garamond" w:hAnsi="Roboto Light" w:cs="Garamond"/>
        </w:rPr>
        <w:t>resumes</w:t>
      </w:r>
      <w:r w:rsidR="00297484" w:rsidRPr="00146AE6">
        <w:rPr>
          <w:rFonts w:ascii="Roboto Light" w:eastAsia="Garamond" w:hAnsi="Roboto Light" w:cs="Garamond"/>
          <w:spacing w:val="-7"/>
        </w:rPr>
        <w:t xml:space="preserve"> </w:t>
      </w:r>
      <w:r w:rsidR="00297484" w:rsidRPr="00146AE6">
        <w:rPr>
          <w:rFonts w:ascii="Roboto Light" w:eastAsia="Garamond" w:hAnsi="Roboto Light" w:cs="Garamond"/>
        </w:rPr>
        <w:t>and cover</w:t>
      </w:r>
      <w:r w:rsidR="00297484" w:rsidRPr="00146AE6">
        <w:rPr>
          <w:rFonts w:ascii="Roboto Light" w:eastAsia="Garamond" w:hAnsi="Roboto Light" w:cs="Garamond"/>
          <w:spacing w:val="-3"/>
        </w:rPr>
        <w:t xml:space="preserve"> </w:t>
      </w:r>
      <w:r w:rsidR="00297484" w:rsidRPr="00146AE6">
        <w:rPr>
          <w:rFonts w:ascii="Roboto Light" w:eastAsia="Garamond" w:hAnsi="Roboto Light" w:cs="Garamond"/>
        </w:rPr>
        <w:t>letters</w:t>
      </w:r>
      <w:r w:rsidR="00297484" w:rsidRPr="00146AE6">
        <w:rPr>
          <w:rFonts w:ascii="Roboto Light" w:eastAsia="Garamond" w:hAnsi="Roboto Light" w:cs="Garamond"/>
          <w:spacing w:val="-5"/>
        </w:rPr>
        <w:t xml:space="preserve"> </w:t>
      </w:r>
      <w:r w:rsidR="00297484" w:rsidRPr="00146AE6">
        <w:rPr>
          <w:rFonts w:ascii="Roboto Light" w:eastAsia="Garamond" w:hAnsi="Roboto Light" w:cs="Garamond"/>
        </w:rPr>
        <w:t>of</w:t>
      </w:r>
      <w:r w:rsidR="00297484" w:rsidRPr="00146AE6">
        <w:rPr>
          <w:rFonts w:ascii="Roboto Light" w:eastAsia="Garamond" w:hAnsi="Roboto Light" w:cs="Garamond"/>
          <w:spacing w:val="-1"/>
        </w:rPr>
        <w:t xml:space="preserve"> </w:t>
      </w:r>
      <w:r w:rsidR="00297484" w:rsidRPr="00146AE6">
        <w:rPr>
          <w:rFonts w:ascii="Roboto Light" w:eastAsia="Garamond" w:hAnsi="Roboto Light" w:cs="Garamond"/>
        </w:rPr>
        <w:t>engineering</w:t>
      </w:r>
      <w:r w:rsidR="00297484" w:rsidRPr="00146AE6">
        <w:rPr>
          <w:rFonts w:ascii="Roboto Light" w:eastAsia="Garamond" w:hAnsi="Roboto Light" w:cs="Garamond"/>
          <w:spacing w:val="-5"/>
        </w:rPr>
        <w:t xml:space="preserve"> </w:t>
      </w:r>
      <w:r w:rsidR="00297484" w:rsidRPr="00146AE6">
        <w:rPr>
          <w:rFonts w:ascii="Roboto Light" w:eastAsia="Garamond" w:hAnsi="Roboto Light" w:cs="Garamond"/>
        </w:rPr>
        <w:t>students</w:t>
      </w:r>
      <w:r w:rsidR="00297484" w:rsidRPr="00146AE6">
        <w:rPr>
          <w:rFonts w:ascii="Roboto Light" w:eastAsia="Garamond" w:hAnsi="Roboto Light" w:cs="Garamond"/>
          <w:spacing w:val="-7"/>
        </w:rPr>
        <w:t xml:space="preserve"> </w:t>
      </w:r>
      <w:r w:rsidR="00297484" w:rsidRPr="00146AE6">
        <w:rPr>
          <w:rFonts w:ascii="Roboto Light" w:eastAsia="Garamond" w:hAnsi="Roboto Light" w:cs="Garamond"/>
        </w:rPr>
        <w:t>while</w:t>
      </w:r>
      <w:r w:rsidR="00297484" w:rsidRPr="00146AE6">
        <w:rPr>
          <w:rFonts w:ascii="Roboto Light" w:eastAsia="Garamond" w:hAnsi="Roboto Light" w:cs="Garamond"/>
          <w:spacing w:val="-4"/>
        </w:rPr>
        <w:t xml:space="preserve"> </w:t>
      </w:r>
      <w:r w:rsidR="00297484" w:rsidRPr="00146AE6">
        <w:rPr>
          <w:rFonts w:ascii="Roboto Light" w:eastAsia="Garamond" w:hAnsi="Roboto Light" w:cs="Garamond"/>
        </w:rPr>
        <w:t>providing</w:t>
      </w:r>
      <w:r w:rsidR="00297484" w:rsidRPr="00146AE6">
        <w:rPr>
          <w:rFonts w:ascii="Roboto Light" w:eastAsia="Garamond" w:hAnsi="Roboto Light" w:cs="Garamond"/>
          <w:spacing w:val="-2"/>
        </w:rPr>
        <w:t xml:space="preserve"> </w:t>
      </w:r>
      <w:r w:rsidR="00297484" w:rsidRPr="00146AE6">
        <w:rPr>
          <w:rFonts w:ascii="Roboto Light" w:eastAsia="Garamond" w:hAnsi="Roboto Light" w:cs="Garamond"/>
        </w:rPr>
        <w:t>feedback.</w:t>
      </w:r>
    </w:p>
    <w:p w14:paraId="64AB2AC7" w14:textId="39C98182" w:rsidR="00217A4C" w:rsidRPr="00146AE6" w:rsidRDefault="001927EC" w:rsidP="00626ECB">
      <w:pPr>
        <w:tabs>
          <w:tab w:val="left" w:pos="860"/>
        </w:tabs>
        <w:spacing w:before="14" w:after="0" w:line="240" w:lineRule="auto"/>
        <w:ind w:left="500" w:right="-20"/>
        <w:rPr>
          <w:rFonts w:ascii="Roboto Light" w:eastAsia="Garamond" w:hAnsi="Roboto Light" w:cs="Garamond"/>
        </w:rPr>
      </w:pPr>
      <w:r w:rsidRPr="00146AE6">
        <w:rPr>
          <w:rFonts w:ascii="Roboto Light" w:eastAsia="Arial" w:hAnsi="Roboto Light" w:cs="Arial"/>
          <w:w w:val="131"/>
        </w:rPr>
        <w:t>•</w:t>
      </w:r>
      <w:r w:rsidR="00E22AF5" w:rsidRPr="00146AE6">
        <w:rPr>
          <w:rFonts w:ascii="Roboto Light" w:eastAsia="Arial" w:hAnsi="Roboto Light" w:cs="Arial"/>
        </w:rPr>
        <w:t xml:space="preserve">  </w:t>
      </w:r>
      <w:r w:rsidR="00217A4C" w:rsidRPr="00146AE6">
        <w:rPr>
          <w:rFonts w:ascii="Roboto Light" w:eastAsia="Garamond" w:hAnsi="Roboto Light" w:cs="Garamond"/>
        </w:rPr>
        <w:t>Represent ICC at engineering employer information sessio</w:t>
      </w:r>
      <w:r w:rsidR="009D7C1B" w:rsidRPr="00146AE6">
        <w:rPr>
          <w:rFonts w:ascii="Roboto Light" w:eastAsia="Garamond" w:hAnsi="Roboto Light" w:cs="Garamond"/>
        </w:rPr>
        <w:t>ns, out-reach events, &amp; media campaigns.</w:t>
      </w:r>
    </w:p>
    <w:p w14:paraId="49A7F9F9" w14:textId="2BE275B7" w:rsidR="008854AF" w:rsidRPr="00146AE6" w:rsidRDefault="001927EC" w:rsidP="00E22AF5">
      <w:pPr>
        <w:tabs>
          <w:tab w:val="left" w:pos="860"/>
        </w:tabs>
        <w:spacing w:before="19" w:after="0" w:line="240" w:lineRule="auto"/>
        <w:ind w:left="720" w:right="-20" w:hanging="220"/>
        <w:rPr>
          <w:rFonts w:ascii="Roboto Light" w:eastAsia="Garamond" w:hAnsi="Roboto Light" w:cs="Garamond"/>
        </w:rPr>
      </w:pPr>
      <w:r w:rsidRPr="00146AE6">
        <w:rPr>
          <w:rFonts w:ascii="Roboto Light" w:eastAsia="Arial" w:hAnsi="Roboto Light" w:cs="Arial"/>
          <w:w w:val="131"/>
        </w:rPr>
        <w:t>•</w:t>
      </w:r>
      <w:r w:rsidRPr="00146AE6">
        <w:rPr>
          <w:rFonts w:ascii="Roboto Light" w:eastAsia="Arial" w:hAnsi="Roboto Light" w:cs="Arial"/>
        </w:rPr>
        <w:tab/>
      </w:r>
      <w:r w:rsidR="00ED7B40" w:rsidRPr="00146AE6">
        <w:rPr>
          <w:rFonts w:ascii="Roboto Light" w:eastAsia="Garamond" w:hAnsi="Roboto Light" w:cs="Garamond"/>
        </w:rPr>
        <w:t xml:space="preserve">Participate in weekly career development meetings with supervisors </w:t>
      </w:r>
      <w:r w:rsidR="00217A4C" w:rsidRPr="00146AE6">
        <w:rPr>
          <w:rFonts w:ascii="Roboto Light" w:eastAsia="Garamond" w:hAnsi="Roboto Light" w:cs="Garamond"/>
        </w:rPr>
        <w:t>to i</w:t>
      </w:r>
      <w:r w:rsidR="00ED7B40" w:rsidRPr="00146AE6">
        <w:rPr>
          <w:rFonts w:ascii="Roboto Light" w:eastAsia="Garamond" w:hAnsi="Roboto Light" w:cs="Garamond"/>
        </w:rPr>
        <w:t xml:space="preserve">nform </w:t>
      </w:r>
      <w:r w:rsidRPr="00146AE6">
        <w:rPr>
          <w:rFonts w:ascii="Roboto Light" w:eastAsia="Garamond" w:hAnsi="Roboto Light" w:cs="Garamond"/>
        </w:rPr>
        <w:t>students</w:t>
      </w:r>
      <w:r w:rsidRPr="00146AE6">
        <w:rPr>
          <w:rFonts w:ascii="Roboto Light" w:eastAsia="Garamond" w:hAnsi="Roboto Light" w:cs="Garamond"/>
          <w:spacing w:val="-7"/>
        </w:rPr>
        <w:t xml:space="preserve"> </w:t>
      </w:r>
      <w:r w:rsidRPr="00146AE6">
        <w:rPr>
          <w:rFonts w:ascii="Roboto Light" w:eastAsia="Garamond" w:hAnsi="Roboto Light" w:cs="Garamond"/>
        </w:rPr>
        <w:t>of</w:t>
      </w:r>
      <w:r w:rsidRPr="00146AE6">
        <w:rPr>
          <w:rFonts w:ascii="Roboto Light" w:eastAsia="Garamond" w:hAnsi="Roboto Light" w:cs="Garamond"/>
          <w:spacing w:val="-1"/>
        </w:rPr>
        <w:t xml:space="preserve"> </w:t>
      </w:r>
      <w:r w:rsidRPr="00146AE6">
        <w:rPr>
          <w:rFonts w:ascii="Roboto Light" w:eastAsia="Garamond" w:hAnsi="Roboto Light" w:cs="Garamond"/>
        </w:rPr>
        <w:t>career</w:t>
      </w:r>
      <w:r w:rsidRPr="00146AE6">
        <w:rPr>
          <w:rFonts w:ascii="Roboto Light" w:eastAsia="Garamond" w:hAnsi="Roboto Light" w:cs="Garamond"/>
          <w:spacing w:val="-3"/>
        </w:rPr>
        <w:t xml:space="preserve"> </w:t>
      </w:r>
      <w:r w:rsidRPr="00146AE6">
        <w:rPr>
          <w:rFonts w:ascii="Roboto Light" w:eastAsia="Garamond" w:hAnsi="Roboto Light" w:cs="Garamond"/>
        </w:rPr>
        <w:t>opportunities</w:t>
      </w:r>
      <w:r w:rsidRPr="00146AE6">
        <w:rPr>
          <w:rFonts w:ascii="Roboto Light" w:eastAsia="Garamond" w:hAnsi="Roboto Light" w:cs="Garamond"/>
          <w:spacing w:val="-6"/>
        </w:rPr>
        <w:t xml:space="preserve"> </w:t>
      </w:r>
      <w:r w:rsidRPr="00146AE6">
        <w:rPr>
          <w:rFonts w:ascii="Roboto Light" w:eastAsia="Garamond" w:hAnsi="Roboto Light" w:cs="Garamond"/>
        </w:rPr>
        <w:t>in engineering.</w:t>
      </w:r>
      <w:bookmarkStart w:id="0" w:name="_GoBack"/>
      <w:bookmarkEnd w:id="0"/>
    </w:p>
    <w:p w14:paraId="4C2DA511" w14:textId="26914BD3" w:rsidR="008854AF" w:rsidRDefault="001927EC" w:rsidP="00587B0C">
      <w:pPr>
        <w:tabs>
          <w:tab w:val="right" w:pos="10800"/>
        </w:tabs>
        <w:spacing w:before="46" w:after="0" w:line="240" w:lineRule="auto"/>
        <w:ind w:left="140" w:right="-20"/>
        <w:rPr>
          <w:rFonts w:ascii="Roboto Light" w:eastAsia="Garamond" w:hAnsi="Roboto Light" w:cs="Garamond"/>
          <w:sz w:val="24"/>
          <w:szCs w:val="24"/>
        </w:rPr>
      </w:pPr>
      <w:r w:rsidRPr="002963C9">
        <w:rPr>
          <w:rFonts w:ascii="Roboto Medium" w:eastAsia="Garamond" w:hAnsi="Roboto Medium" w:cs="Garamond"/>
          <w:sz w:val="24"/>
          <w:szCs w:val="24"/>
        </w:rPr>
        <w:t>Mechanical</w:t>
      </w:r>
      <w:r w:rsidRPr="002963C9">
        <w:rPr>
          <w:rFonts w:ascii="Roboto Medium" w:eastAsia="Garamond" w:hAnsi="Roboto Medium" w:cs="Garamond"/>
          <w:spacing w:val="-6"/>
          <w:sz w:val="24"/>
          <w:szCs w:val="24"/>
        </w:rPr>
        <w:t xml:space="preserve"> </w:t>
      </w:r>
      <w:r w:rsidRPr="002963C9">
        <w:rPr>
          <w:rFonts w:ascii="Roboto Medium" w:eastAsia="Garamond" w:hAnsi="Roboto Medium" w:cs="Garamond"/>
          <w:sz w:val="24"/>
          <w:szCs w:val="24"/>
        </w:rPr>
        <w:t>Engineering</w:t>
      </w:r>
      <w:r w:rsidRPr="002963C9">
        <w:rPr>
          <w:rFonts w:ascii="Roboto Medium" w:eastAsia="Garamond" w:hAnsi="Roboto Medium" w:cs="Garamond"/>
          <w:spacing w:val="-2"/>
          <w:sz w:val="24"/>
          <w:szCs w:val="24"/>
        </w:rPr>
        <w:t xml:space="preserve"> </w:t>
      </w:r>
      <w:r w:rsidRPr="002963C9">
        <w:rPr>
          <w:rFonts w:ascii="Roboto Medium" w:eastAsia="Garamond" w:hAnsi="Roboto Medium" w:cs="Garamond"/>
          <w:sz w:val="24"/>
          <w:szCs w:val="24"/>
        </w:rPr>
        <w:t>Intern-</w:t>
      </w:r>
      <w:r w:rsidR="00476AD3" w:rsidRPr="002963C9">
        <w:rPr>
          <w:rFonts w:ascii="Roboto Medium" w:eastAsia="Garamond" w:hAnsi="Roboto Medium" w:cs="Garamond"/>
          <w:sz w:val="24"/>
          <w:szCs w:val="24"/>
        </w:rPr>
        <w:t xml:space="preserve"> </w:t>
      </w:r>
      <w:r w:rsidRPr="002963C9">
        <w:rPr>
          <w:rFonts w:ascii="Roboto Medium" w:eastAsia="Garamond" w:hAnsi="Roboto Medium" w:cs="Garamond"/>
          <w:sz w:val="24"/>
          <w:szCs w:val="24"/>
        </w:rPr>
        <w:t>Regional</w:t>
      </w:r>
      <w:r w:rsidRPr="002963C9">
        <w:rPr>
          <w:rFonts w:ascii="Roboto Medium" w:eastAsia="Garamond" w:hAnsi="Roboto Medium" w:cs="Garamond"/>
          <w:spacing w:val="-7"/>
          <w:sz w:val="24"/>
          <w:szCs w:val="24"/>
        </w:rPr>
        <w:t xml:space="preserve"> </w:t>
      </w:r>
      <w:r w:rsidRPr="002963C9">
        <w:rPr>
          <w:rFonts w:ascii="Roboto Medium" w:eastAsia="Garamond" w:hAnsi="Roboto Medium" w:cs="Garamond"/>
          <w:sz w:val="24"/>
          <w:szCs w:val="24"/>
        </w:rPr>
        <w:t>Sa</w:t>
      </w:r>
      <w:r w:rsidR="00816069" w:rsidRPr="002963C9">
        <w:rPr>
          <w:rFonts w:ascii="Roboto Medium" w:eastAsia="Garamond" w:hAnsi="Roboto Medium" w:cs="Garamond"/>
          <w:sz w:val="24"/>
          <w:szCs w:val="24"/>
        </w:rPr>
        <w:t>n</w:t>
      </w:r>
      <w:r w:rsidR="00CD1FBC" w:rsidRPr="002963C9">
        <w:rPr>
          <w:rFonts w:ascii="Roboto Medium" w:eastAsia="Garamond" w:hAnsi="Roboto Medium" w:cs="Garamond"/>
          <w:sz w:val="24"/>
          <w:szCs w:val="24"/>
        </w:rPr>
        <w:t xml:space="preserve">, </w:t>
      </w:r>
      <w:r w:rsidR="00CD1FBC" w:rsidRPr="002963C9">
        <w:rPr>
          <w:rFonts w:ascii="Roboto Light" w:eastAsia="Garamond" w:hAnsi="Roboto Light" w:cs="Garamond"/>
          <w:sz w:val="24"/>
          <w:szCs w:val="24"/>
        </w:rPr>
        <w:t>Elk Grove,</w:t>
      </w:r>
      <w:r w:rsidR="00CD1FBC" w:rsidRPr="00C923B8">
        <w:rPr>
          <w:rFonts w:ascii="Roboto Light" w:eastAsia="Garamond" w:hAnsi="Roboto Light" w:cs="Garamond"/>
          <w:sz w:val="24"/>
          <w:szCs w:val="24"/>
        </w:rPr>
        <w:t xml:space="preserve"> CA</w:t>
      </w:r>
      <w:r w:rsidR="00816069" w:rsidRPr="00C923B8">
        <w:rPr>
          <w:rFonts w:ascii="Roboto Light" w:eastAsia="Garamond" w:hAnsi="Roboto Light" w:cs="Garamond"/>
          <w:sz w:val="24"/>
          <w:szCs w:val="24"/>
        </w:rPr>
        <w:tab/>
      </w:r>
      <w:r w:rsidR="009C415B" w:rsidRPr="00C923B8">
        <w:rPr>
          <w:rFonts w:ascii="Roboto Light" w:eastAsia="Garamond" w:hAnsi="Roboto Light" w:cs="Garamond"/>
          <w:sz w:val="24"/>
          <w:szCs w:val="24"/>
        </w:rPr>
        <w:t>Jun</w:t>
      </w:r>
      <w:r w:rsidRPr="00C923B8">
        <w:rPr>
          <w:rFonts w:ascii="Roboto Light" w:eastAsia="Garamond" w:hAnsi="Roboto Light" w:cs="Garamond"/>
          <w:spacing w:val="-2"/>
          <w:sz w:val="24"/>
          <w:szCs w:val="24"/>
        </w:rPr>
        <w:t xml:space="preserve"> </w:t>
      </w:r>
      <w:r w:rsidRPr="00C923B8">
        <w:rPr>
          <w:rFonts w:ascii="Roboto Light" w:eastAsia="Garamond" w:hAnsi="Roboto Light" w:cs="Garamond"/>
          <w:sz w:val="24"/>
          <w:szCs w:val="24"/>
        </w:rPr>
        <w:t>2017-Present</w:t>
      </w:r>
    </w:p>
    <w:p w14:paraId="39612E51" w14:textId="77777777" w:rsidR="009D7C1B" w:rsidRPr="00146AE6" w:rsidRDefault="009D7C1B" w:rsidP="009D7C1B">
      <w:pPr>
        <w:tabs>
          <w:tab w:val="left" w:pos="860"/>
        </w:tabs>
        <w:spacing w:before="19" w:after="0" w:line="240" w:lineRule="auto"/>
        <w:ind w:left="720" w:right="-20" w:hanging="220"/>
        <w:rPr>
          <w:rFonts w:ascii="Roboto Light" w:eastAsia="Garamond" w:hAnsi="Roboto Light" w:cs="Garamond"/>
        </w:rPr>
      </w:pPr>
      <w:r w:rsidRPr="00146AE6">
        <w:rPr>
          <w:rFonts w:ascii="Roboto Light" w:eastAsia="Arial" w:hAnsi="Roboto Light" w:cs="Arial"/>
          <w:w w:val="131"/>
        </w:rPr>
        <w:t>•</w:t>
      </w:r>
      <w:r w:rsidRPr="00146AE6">
        <w:rPr>
          <w:rFonts w:ascii="Roboto Light" w:eastAsia="Arial" w:hAnsi="Roboto Light" w:cs="Arial"/>
        </w:rPr>
        <w:tab/>
      </w:r>
      <w:r w:rsidRPr="00146AE6">
        <w:rPr>
          <w:rFonts w:ascii="Roboto Light" w:eastAsia="Garamond" w:hAnsi="Roboto Light" w:cs="Garamond"/>
        </w:rPr>
        <w:t xml:space="preserve">Validate monthly, semi-annual, and annual discharge monitoring reports through analysis of quality assurance data systems (QA/QC). </w:t>
      </w:r>
    </w:p>
    <w:p w14:paraId="0A8C9594" w14:textId="77777777" w:rsidR="009D7C1B" w:rsidRPr="00146AE6" w:rsidRDefault="009D7C1B" w:rsidP="009D7C1B">
      <w:pPr>
        <w:tabs>
          <w:tab w:val="left" w:pos="860"/>
        </w:tabs>
        <w:spacing w:before="19" w:after="0" w:line="240" w:lineRule="auto"/>
        <w:ind w:left="720" w:right="-20" w:hanging="220"/>
        <w:rPr>
          <w:rFonts w:ascii="Roboto Light" w:eastAsia="Garamond" w:hAnsi="Roboto Light" w:cs="Garamond"/>
        </w:rPr>
      </w:pPr>
      <w:r w:rsidRPr="00146AE6">
        <w:rPr>
          <w:rFonts w:ascii="Roboto Light" w:eastAsia="Arial" w:hAnsi="Roboto Light" w:cs="Arial"/>
          <w:w w:val="131"/>
        </w:rPr>
        <w:t>•</w:t>
      </w:r>
      <w:r w:rsidRPr="00146AE6">
        <w:rPr>
          <w:rFonts w:ascii="Roboto Light" w:eastAsia="Garamond" w:hAnsi="Roboto Light" w:cs="Garamond"/>
        </w:rPr>
        <w:t xml:space="preserve">  Automate data validation and entry of plant data pulled from various data servers utilizing VBA.</w:t>
      </w:r>
    </w:p>
    <w:p w14:paraId="7EEFEF66" w14:textId="51B32C49" w:rsidR="009D7C1B" w:rsidRPr="00146AE6" w:rsidRDefault="009D7C1B" w:rsidP="009D7C1B">
      <w:pPr>
        <w:tabs>
          <w:tab w:val="left" w:pos="860"/>
        </w:tabs>
        <w:spacing w:before="19" w:after="0" w:line="240" w:lineRule="auto"/>
        <w:ind w:left="720" w:right="-20" w:hanging="220"/>
        <w:rPr>
          <w:rFonts w:ascii="Roboto Light" w:eastAsia="Garamond" w:hAnsi="Roboto Light" w:cs="Garamond"/>
        </w:rPr>
      </w:pPr>
      <w:r w:rsidRPr="00146AE6">
        <w:rPr>
          <w:rFonts w:ascii="Roboto Light" w:eastAsia="Arial" w:hAnsi="Roboto Light" w:cs="Arial"/>
          <w:w w:val="131"/>
        </w:rPr>
        <w:t xml:space="preserve">•  </w:t>
      </w:r>
      <w:r w:rsidRPr="00146AE6">
        <w:rPr>
          <w:rFonts w:ascii="Roboto Light" w:eastAsia="Garamond" w:hAnsi="Roboto Light" w:cs="Garamond"/>
        </w:rPr>
        <w:t xml:space="preserve">Perform data collection from field servers to generate reports for EPA compliance. </w:t>
      </w:r>
    </w:p>
    <w:p w14:paraId="5709A3EA" w14:textId="2F16B279" w:rsidR="00587B0C" w:rsidRPr="00C923B8" w:rsidRDefault="001927EC" w:rsidP="00587B0C">
      <w:pPr>
        <w:tabs>
          <w:tab w:val="right" w:pos="10800"/>
        </w:tabs>
        <w:spacing w:before="14" w:after="0" w:line="258" w:lineRule="auto"/>
        <w:ind w:left="140" w:right="115" w:firstLine="40"/>
        <w:rPr>
          <w:rFonts w:ascii="Roboto Light" w:eastAsia="Garamond" w:hAnsi="Roboto Light" w:cs="Garamond"/>
          <w:sz w:val="24"/>
          <w:szCs w:val="24"/>
        </w:rPr>
      </w:pPr>
      <w:r w:rsidRPr="002963C9">
        <w:rPr>
          <w:rFonts w:ascii="Roboto Medium" w:eastAsia="Garamond" w:hAnsi="Roboto Medium" w:cs="Garamond"/>
          <w:sz w:val="24"/>
          <w:szCs w:val="24"/>
        </w:rPr>
        <w:t>Undergraduate</w:t>
      </w:r>
      <w:r w:rsidRPr="002963C9">
        <w:rPr>
          <w:rFonts w:ascii="Roboto Medium" w:eastAsia="Garamond" w:hAnsi="Roboto Medium" w:cs="Garamond"/>
          <w:spacing w:val="-7"/>
          <w:sz w:val="24"/>
          <w:szCs w:val="24"/>
        </w:rPr>
        <w:t xml:space="preserve"> </w:t>
      </w:r>
      <w:r w:rsidRPr="002963C9">
        <w:rPr>
          <w:rFonts w:ascii="Roboto Medium" w:eastAsia="Garamond" w:hAnsi="Roboto Medium" w:cs="Garamond"/>
          <w:sz w:val="24"/>
          <w:szCs w:val="24"/>
        </w:rPr>
        <w:t>Research</w:t>
      </w:r>
      <w:r w:rsidRPr="002963C9">
        <w:rPr>
          <w:rFonts w:ascii="Roboto Medium" w:eastAsia="Garamond" w:hAnsi="Roboto Medium" w:cs="Garamond"/>
          <w:spacing w:val="-8"/>
          <w:sz w:val="24"/>
          <w:szCs w:val="24"/>
        </w:rPr>
        <w:t xml:space="preserve"> </w:t>
      </w:r>
      <w:r w:rsidRPr="002963C9">
        <w:rPr>
          <w:rFonts w:ascii="Roboto Medium" w:eastAsia="Garamond" w:hAnsi="Roboto Medium" w:cs="Garamond"/>
          <w:sz w:val="24"/>
          <w:szCs w:val="24"/>
        </w:rPr>
        <w:t>Assistant-</w:t>
      </w:r>
      <w:r w:rsidR="00476AD3" w:rsidRPr="002963C9">
        <w:rPr>
          <w:rFonts w:ascii="Roboto Medium" w:eastAsia="Garamond" w:hAnsi="Roboto Medium" w:cs="Garamond"/>
          <w:sz w:val="24"/>
          <w:szCs w:val="24"/>
        </w:rPr>
        <w:t xml:space="preserve"> </w:t>
      </w:r>
      <w:r w:rsidR="00AB3A71" w:rsidRPr="002963C9">
        <w:rPr>
          <w:rFonts w:ascii="Roboto Medium" w:eastAsia="Garamond" w:hAnsi="Roboto Medium" w:cs="Garamond"/>
          <w:sz w:val="24"/>
          <w:szCs w:val="24"/>
        </w:rPr>
        <w:t>Sports Biomechanics Lab</w:t>
      </w:r>
      <w:r w:rsidR="00CD1FBC" w:rsidRPr="00C923B8">
        <w:rPr>
          <w:rFonts w:ascii="Roboto Light" w:eastAsia="Garamond" w:hAnsi="Roboto Light" w:cs="Garamond"/>
          <w:sz w:val="24"/>
          <w:szCs w:val="24"/>
        </w:rPr>
        <w:t xml:space="preserve">, Davis, CA </w:t>
      </w:r>
      <w:r w:rsidR="00587B0C" w:rsidRPr="00C923B8">
        <w:rPr>
          <w:rFonts w:ascii="Roboto Light" w:eastAsia="Garamond" w:hAnsi="Roboto Light" w:cs="Garamond"/>
          <w:sz w:val="24"/>
          <w:szCs w:val="24"/>
        </w:rPr>
        <w:tab/>
      </w:r>
      <w:r w:rsidR="009A69F5" w:rsidRPr="00C923B8">
        <w:rPr>
          <w:rFonts w:ascii="Roboto Light" w:eastAsia="Garamond" w:hAnsi="Roboto Light" w:cs="Garamond"/>
          <w:sz w:val="24"/>
          <w:szCs w:val="24"/>
        </w:rPr>
        <w:t>April-August</w:t>
      </w:r>
      <w:r w:rsidR="00321805" w:rsidRPr="00C923B8">
        <w:rPr>
          <w:rFonts w:ascii="Roboto Light" w:eastAsia="Garamond" w:hAnsi="Roboto Light" w:cs="Garamond"/>
          <w:sz w:val="24"/>
          <w:szCs w:val="24"/>
        </w:rPr>
        <w:t xml:space="preserve"> 2017</w:t>
      </w:r>
    </w:p>
    <w:p w14:paraId="056F2291" w14:textId="110A736F" w:rsidR="008854AF" w:rsidRPr="002963C9" w:rsidRDefault="001927EC" w:rsidP="00D972B3">
      <w:pPr>
        <w:tabs>
          <w:tab w:val="left" w:pos="900"/>
        </w:tabs>
        <w:spacing w:after="0" w:line="240" w:lineRule="auto"/>
        <w:ind w:left="500" w:right="-20"/>
        <w:rPr>
          <w:rFonts w:ascii="Roboto Light" w:eastAsia="Garamond" w:hAnsi="Roboto Light" w:cs="Garamond"/>
        </w:rPr>
      </w:pPr>
      <w:r w:rsidRPr="002963C9">
        <w:rPr>
          <w:rFonts w:ascii="Roboto Light" w:eastAsia="Arial" w:hAnsi="Roboto Light" w:cs="Arial"/>
          <w:w w:val="131"/>
          <w:position w:val="1"/>
        </w:rPr>
        <w:t>•</w:t>
      </w:r>
      <w:r w:rsidR="009D7C1B">
        <w:rPr>
          <w:rFonts w:ascii="Roboto Light" w:eastAsia="Arial" w:hAnsi="Roboto Light" w:cs="Arial"/>
          <w:position w:val="1"/>
        </w:rPr>
        <w:t xml:space="preserve">  </w:t>
      </w:r>
      <w:r w:rsidR="00A70881" w:rsidRPr="002963C9">
        <w:rPr>
          <w:rFonts w:ascii="Roboto Light" w:eastAsia="Garamond" w:hAnsi="Roboto Light" w:cs="Garamond"/>
          <w:position w:val="1"/>
        </w:rPr>
        <w:t>Facilitate</w:t>
      </w:r>
      <w:r w:rsidR="00BA6414" w:rsidRPr="002963C9">
        <w:rPr>
          <w:rFonts w:ascii="Roboto Light" w:eastAsia="Garamond" w:hAnsi="Roboto Light" w:cs="Garamond"/>
          <w:position w:val="1"/>
        </w:rPr>
        <w:t>d</w:t>
      </w:r>
      <w:r w:rsidR="00A70881" w:rsidRPr="002963C9">
        <w:rPr>
          <w:rFonts w:ascii="Roboto Light" w:eastAsia="Garamond" w:hAnsi="Roboto Light" w:cs="Garamond"/>
          <w:position w:val="1"/>
        </w:rPr>
        <w:t xml:space="preserve"> the</w:t>
      </w:r>
      <w:r w:rsidRPr="002963C9">
        <w:rPr>
          <w:rFonts w:ascii="Roboto Light" w:eastAsia="Garamond" w:hAnsi="Roboto Light" w:cs="Garamond"/>
          <w:spacing w:val="-2"/>
          <w:position w:val="1"/>
        </w:rPr>
        <w:t xml:space="preserve"> </w:t>
      </w:r>
      <w:r w:rsidRPr="002963C9">
        <w:rPr>
          <w:rFonts w:ascii="Roboto Light" w:eastAsia="Garamond" w:hAnsi="Roboto Light" w:cs="Garamond"/>
          <w:position w:val="1"/>
        </w:rPr>
        <w:t>experimental</w:t>
      </w:r>
      <w:r w:rsidRPr="002963C9">
        <w:rPr>
          <w:rFonts w:ascii="Roboto Light" w:eastAsia="Garamond" w:hAnsi="Roboto Light" w:cs="Garamond"/>
          <w:spacing w:val="-6"/>
          <w:position w:val="1"/>
        </w:rPr>
        <w:t xml:space="preserve"> </w:t>
      </w:r>
      <w:r w:rsidR="00BA6414" w:rsidRPr="002963C9">
        <w:rPr>
          <w:rFonts w:ascii="Roboto Light" w:eastAsia="Garamond" w:hAnsi="Roboto Light" w:cs="Garamond"/>
          <w:spacing w:val="-5"/>
          <w:position w:val="1"/>
        </w:rPr>
        <w:t>t</w:t>
      </w:r>
      <w:r w:rsidRPr="002963C9">
        <w:rPr>
          <w:rFonts w:ascii="Roboto Light" w:eastAsia="Garamond" w:hAnsi="Roboto Light" w:cs="Garamond"/>
          <w:position w:val="1"/>
        </w:rPr>
        <w:t>esting</w:t>
      </w:r>
      <w:r w:rsidRPr="002963C9">
        <w:rPr>
          <w:rFonts w:ascii="Roboto Light" w:eastAsia="Garamond" w:hAnsi="Roboto Light" w:cs="Garamond"/>
          <w:spacing w:val="-4"/>
          <w:position w:val="1"/>
        </w:rPr>
        <w:t xml:space="preserve"> </w:t>
      </w:r>
      <w:r w:rsidRPr="002963C9">
        <w:rPr>
          <w:rFonts w:ascii="Roboto Light" w:eastAsia="Garamond" w:hAnsi="Roboto Light" w:cs="Garamond"/>
          <w:position w:val="1"/>
        </w:rPr>
        <w:t>of</w:t>
      </w:r>
      <w:r w:rsidRPr="002963C9">
        <w:rPr>
          <w:rFonts w:ascii="Roboto Light" w:eastAsia="Garamond" w:hAnsi="Roboto Light" w:cs="Garamond"/>
          <w:spacing w:val="-1"/>
          <w:position w:val="1"/>
        </w:rPr>
        <w:t xml:space="preserve"> </w:t>
      </w:r>
      <w:r w:rsidRPr="002963C9">
        <w:rPr>
          <w:rFonts w:ascii="Roboto Light" w:eastAsia="Garamond" w:hAnsi="Roboto Light" w:cs="Garamond"/>
          <w:position w:val="1"/>
        </w:rPr>
        <w:t>bicycle</w:t>
      </w:r>
      <w:r w:rsidRPr="002963C9">
        <w:rPr>
          <w:rFonts w:ascii="Roboto Light" w:eastAsia="Garamond" w:hAnsi="Roboto Light" w:cs="Garamond"/>
          <w:spacing w:val="-5"/>
          <w:position w:val="1"/>
        </w:rPr>
        <w:t xml:space="preserve"> </w:t>
      </w:r>
      <w:r w:rsidRPr="002963C9">
        <w:rPr>
          <w:rFonts w:ascii="Roboto Light" w:eastAsia="Garamond" w:hAnsi="Roboto Light" w:cs="Garamond"/>
          <w:position w:val="1"/>
        </w:rPr>
        <w:t>inertia</w:t>
      </w:r>
      <w:r w:rsidRPr="002963C9">
        <w:rPr>
          <w:rFonts w:ascii="Roboto Light" w:eastAsia="Garamond" w:hAnsi="Roboto Light" w:cs="Garamond"/>
          <w:spacing w:val="-2"/>
          <w:position w:val="1"/>
        </w:rPr>
        <w:t xml:space="preserve"> </w:t>
      </w:r>
      <w:r w:rsidRPr="002963C9">
        <w:rPr>
          <w:rFonts w:ascii="Roboto Light" w:eastAsia="Garamond" w:hAnsi="Roboto Light" w:cs="Garamond"/>
          <w:position w:val="1"/>
        </w:rPr>
        <w:t>handling</w:t>
      </w:r>
      <w:r w:rsidRPr="002963C9">
        <w:rPr>
          <w:rFonts w:ascii="Roboto Light" w:eastAsia="Garamond" w:hAnsi="Roboto Light" w:cs="Garamond"/>
          <w:spacing w:val="-1"/>
          <w:position w:val="1"/>
        </w:rPr>
        <w:t xml:space="preserve"> </w:t>
      </w:r>
      <w:r w:rsidRPr="002963C9">
        <w:rPr>
          <w:rFonts w:ascii="Roboto Light" w:eastAsia="Garamond" w:hAnsi="Roboto Light" w:cs="Garamond"/>
          <w:position w:val="1"/>
        </w:rPr>
        <w:t>experiments</w:t>
      </w:r>
      <w:r w:rsidR="00BA6414" w:rsidRPr="002963C9">
        <w:rPr>
          <w:rFonts w:ascii="Roboto Light" w:eastAsia="Garamond" w:hAnsi="Roboto Light" w:cs="Garamond"/>
          <w:position w:val="1"/>
        </w:rPr>
        <w:t xml:space="preserve"> with </w:t>
      </w:r>
      <w:r w:rsidR="00A70881" w:rsidRPr="002963C9">
        <w:rPr>
          <w:rFonts w:ascii="Roboto Light" w:eastAsia="Garamond" w:hAnsi="Roboto Light" w:cs="Garamond"/>
          <w:position w:val="1"/>
        </w:rPr>
        <w:t>graduate student</w:t>
      </w:r>
      <w:r w:rsidRPr="002963C9">
        <w:rPr>
          <w:rFonts w:ascii="Roboto Light" w:eastAsia="Garamond" w:hAnsi="Roboto Light" w:cs="Garamond"/>
          <w:position w:val="1"/>
        </w:rPr>
        <w:t>.</w:t>
      </w:r>
    </w:p>
    <w:p w14:paraId="138DB5B9" w14:textId="38020E50" w:rsidR="008854AF" w:rsidRPr="002963C9" w:rsidRDefault="001927EC" w:rsidP="00D972B3">
      <w:pPr>
        <w:tabs>
          <w:tab w:val="left" w:pos="860"/>
        </w:tabs>
        <w:spacing w:before="14" w:after="0" w:line="240" w:lineRule="auto"/>
        <w:ind w:left="500" w:right="-20"/>
        <w:rPr>
          <w:rFonts w:ascii="Roboto Light" w:eastAsia="Garamond" w:hAnsi="Roboto Light" w:cs="Garamond"/>
        </w:rPr>
      </w:pPr>
      <w:r w:rsidRPr="002963C9">
        <w:rPr>
          <w:rFonts w:ascii="Roboto Light" w:eastAsia="Arial" w:hAnsi="Roboto Light" w:cs="Arial"/>
          <w:w w:val="131"/>
        </w:rPr>
        <w:t>•</w:t>
      </w:r>
      <w:r w:rsidR="007D1353">
        <w:rPr>
          <w:rFonts w:ascii="Roboto Light" w:eastAsia="Arial" w:hAnsi="Roboto Light" w:cs="Arial"/>
        </w:rPr>
        <w:t xml:space="preserve">  </w:t>
      </w:r>
      <w:r w:rsidRPr="002963C9">
        <w:rPr>
          <w:rFonts w:ascii="Roboto Light" w:eastAsia="Garamond" w:hAnsi="Roboto Light" w:cs="Garamond"/>
        </w:rPr>
        <w:t>Measure</w:t>
      </w:r>
      <w:r w:rsidR="00BA6414" w:rsidRPr="002963C9">
        <w:rPr>
          <w:rFonts w:ascii="Roboto Light" w:eastAsia="Garamond" w:hAnsi="Roboto Light" w:cs="Garamond"/>
        </w:rPr>
        <w:t>d</w:t>
      </w:r>
      <w:r w:rsidRPr="002963C9">
        <w:rPr>
          <w:rFonts w:ascii="Roboto Light" w:eastAsia="Garamond" w:hAnsi="Roboto Light" w:cs="Garamond"/>
          <w:spacing w:val="-4"/>
        </w:rPr>
        <w:t xml:space="preserve"> </w:t>
      </w:r>
      <w:r w:rsidRPr="002963C9">
        <w:rPr>
          <w:rFonts w:ascii="Roboto Light" w:eastAsia="Garamond" w:hAnsi="Roboto Light" w:cs="Garamond"/>
        </w:rPr>
        <w:t>variance</w:t>
      </w:r>
      <w:r w:rsidRPr="002963C9">
        <w:rPr>
          <w:rFonts w:ascii="Roboto Light" w:eastAsia="Garamond" w:hAnsi="Roboto Light" w:cs="Garamond"/>
          <w:spacing w:val="-3"/>
        </w:rPr>
        <w:t xml:space="preserve"> </w:t>
      </w:r>
      <w:r w:rsidRPr="002963C9">
        <w:rPr>
          <w:rFonts w:ascii="Roboto Light" w:eastAsia="Garamond" w:hAnsi="Roboto Light" w:cs="Garamond"/>
        </w:rPr>
        <w:t>in bicycle</w:t>
      </w:r>
      <w:r w:rsidRPr="002963C9">
        <w:rPr>
          <w:rFonts w:ascii="Roboto Light" w:eastAsia="Garamond" w:hAnsi="Roboto Light" w:cs="Garamond"/>
          <w:spacing w:val="-5"/>
        </w:rPr>
        <w:t xml:space="preserve"> </w:t>
      </w:r>
      <w:r w:rsidRPr="002963C9">
        <w:rPr>
          <w:rFonts w:ascii="Roboto Light" w:eastAsia="Garamond" w:hAnsi="Roboto Light" w:cs="Garamond"/>
        </w:rPr>
        <w:t>handling</w:t>
      </w:r>
      <w:r w:rsidRPr="002963C9">
        <w:rPr>
          <w:rFonts w:ascii="Roboto Light" w:eastAsia="Garamond" w:hAnsi="Roboto Light" w:cs="Garamond"/>
          <w:spacing w:val="-1"/>
        </w:rPr>
        <w:t xml:space="preserve"> </w:t>
      </w:r>
      <w:r w:rsidRPr="002963C9">
        <w:rPr>
          <w:rFonts w:ascii="Roboto Light" w:eastAsia="Garamond" w:hAnsi="Roboto Light" w:cs="Garamond"/>
        </w:rPr>
        <w:t>control</w:t>
      </w:r>
      <w:r w:rsidRPr="002963C9">
        <w:rPr>
          <w:rFonts w:ascii="Roboto Light" w:eastAsia="Garamond" w:hAnsi="Roboto Light" w:cs="Garamond"/>
          <w:spacing w:val="-2"/>
        </w:rPr>
        <w:t xml:space="preserve"> </w:t>
      </w:r>
      <w:r w:rsidRPr="002963C9">
        <w:rPr>
          <w:rFonts w:ascii="Roboto Light" w:eastAsia="Garamond" w:hAnsi="Roboto Light" w:cs="Garamond"/>
        </w:rPr>
        <w:t>by</w:t>
      </w:r>
      <w:r w:rsidRPr="002963C9">
        <w:rPr>
          <w:rFonts w:ascii="Roboto Light" w:eastAsia="Garamond" w:hAnsi="Roboto Light" w:cs="Garamond"/>
          <w:spacing w:val="-1"/>
        </w:rPr>
        <w:t xml:space="preserve"> </w:t>
      </w:r>
      <w:r w:rsidRPr="002963C9">
        <w:rPr>
          <w:rFonts w:ascii="Roboto Light" w:eastAsia="Garamond" w:hAnsi="Roboto Light" w:cs="Garamond"/>
        </w:rPr>
        <w:t>shifting</w:t>
      </w:r>
      <w:r w:rsidRPr="002963C9">
        <w:rPr>
          <w:rFonts w:ascii="Roboto Light" w:eastAsia="Garamond" w:hAnsi="Roboto Light" w:cs="Garamond"/>
          <w:spacing w:val="-4"/>
        </w:rPr>
        <w:t xml:space="preserve"> </w:t>
      </w:r>
      <w:r w:rsidRPr="002963C9">
        <w:rPr>
          <w:rFonts w:ascii="Roboto Light" w:eastAsia="Garamond" w:hAnsi="Roboto Light" w:cs="Garamond"/>
        </w:rPr>
        <w:t>center</w:t>
      </w:r>
      <w:r w:rsidRPr="002963C9">
        <w:rPr>
          <w:rFonts w:ascii="Roboto Light" w:eastAsia="Garamond" w:hAnsi="Roboto Light" w:cs="Garamond"/>
          <w:spacing w:val="-4"/>
        </w:rPr>
        <w:t xml:space="preserve"> </w:t>
      </w:r>
      <w:r w:rsidRPr="002963C9">
        <w:rPr>
          <w:rFonts w:ascii="Roboto Light" w:eastAsia="Garamond" w:hAnsi="Roboto Light" w:cs="Garamond"/>
        </w:rPr>
        <w:t>of</w:t>
      </w:r>
      <w:r w:rsidRPr="002963C9">
        <w:rPr>
          <w:rFonts w:ascii="Roboto Light" w:eastAsia="Garamond" w:hAnsi="Roboto Light" w:cs="Garamond"/>
          <w:spacing w:val="-1"/>
        </w:rPr>
        <w:t xml:space="preserve"> </w:t>
      </w:r>
      <w:r w:rsidRPr="002963C9">
        <w:rPr>
          <w:rFonts w:ascii="Roboto Light" w:eastAsia="Garamond" w:hAnsi="Roboto Light" w:cs="Garamond"/>
        </w:rPr>
        <w:t>mass</w:t>
      </w:r>
      <w:r w:rsidRPr="002963C9">
        <w:rPr>
          <w:rFonts w:ascii="Roboto Light" w:eastAsia="Garamond" w:hAnsi="Roboto Light" w:cs="Garamond"/>
          <w:spacing w:val="-2"/>
        </w:rPr>
        <w:t xml:space="preserve"> </w:t>
      </w:r>
      <w:r w:rsidRPr="002963C9">
        <w:rPr>
          <w:rFonts w:ascii="Roboto Light" w:eastAsia="Garamond" w:hAnsi="Roboto Light" w:cs="Garamond"/>
        </w:rPr>
        <w:t>at</w:t>
      </w:r>
      <w:r w:rsidRPr="002963C9">
        <w:rPr>
          <w:rFonts w:ascii="Roboto Light" w:eastAsia="Garamond" w:hAnsi="Roboto Light" w:cs="Garamond"/>
          <w:spacing w:val="-1"/>
        </w:rPr>
        <w:t xml:space="preserve"> </w:t>
      </w:r>
      <w:r w:rsidRPr="002963C9">
        <w:rPr>
          <w:rFonts w:ascii="Roboto Light" w:eastAsia="Garamond" w:hAnsi="Roboto Light" w:cs="Garamond"/>
        </w:rPr>
        <w:t>different</w:t>
      </w:r>
      <w:r w:rsidRPr="002963C9">
        <w:rPr>
          <w:rFonts w:ascii="Roboto Light" w:eastAsia="Garamond" w:hAnsi="Roboto Light" w:cs="Garamond"/>
          <w:spacing w:val="-6"/>
        </w:rPr>
        <w:t xml:space="preserve"> </w:t>
      </w:r>
      <w:r w:rsidRPr="002963C9">
        <w:rPr>
          <w:rFonts w:ascii="Roboto Light" w:eastAsia="Garamond" w:hAnsi="Roboto Light" w:cs="Garamond"/>
        </w:rPr>
        <w:t>length/weights.</w:t>
      </w:r>
    </w:p>
    <w:p w14:paraId="04AE6572" w14:textId="0F3662D6" w:rsidR="00573D87" w:rsidRPr="00C923B8" w:rsidRDefault="00573D87" w:rsidP="00573D87">
      <w:pPr>
        <w:tabs>
          <w:tab w:val="right" w:pos="10800"/>
        </w:tabs>
        <w:spacing w:before="46" w:after="0" w:line="240" w:lineRule="auto"/>
        <w:ind w:left="140" w:right="-20"/>
        <w:rPr>
          <w:rFonts w:ascii="Roboto Light" w:eastAsia="Garamond" w:hAnsi="Roboto Light" w:cs="Garamond"/>
          <w:sz w:val="24"/>
          <w:szCs w:val="24"/>
        </w:rPr>
      </w:pPr>
      <w:r w:rsidRPr="002963C9">
        <w:rPr>
          <w:rFonts w:ascii="Roboto Medium" w:eastAsia="Garamond" w:hAnsi="Roboto Medium" w:cs="Garamond"/>
          <w:sz w:val="24"/>
          <w:szCs w:val="24"/>
        </w:rPr>
        <w:t>Data</w:t>
      </w:r>
      <w:r w:rsidRPr="002963C9">
        <w:rPr>
          <w:rFonts w:ascii="Roboto Medium" w:eastAsia="Garamond" w:hAnsi="Roboto Medium" w:cs="Garamond"/>
          <w:spacing w:val="-2"/>
          <w:sz w:val="24"/>
          <w:szCs w:val="24"/>
        </w:rPr>
        <w:t xml:space="preserve"> </w:t>
      </w:r>
      <w:r w:rsidRPr="002963C9">
        <w:rPr>
          <w:rFonts w:ascii="Roboto Medium" w:eastAsia="Garamond" w:hAnsi="Roboto Medium" w:cs="Garamond"/>
          <w:sz w:val="24"/>
          <w:szCs w:val="24"/>
        </w:rPr>
        <w:t>Analytics</w:t>
      </w:r>
      <w:r w:rsidRPr="002963C9">
        <w:rPr>
          <w:rFonts w:ascii="Roboto Medium" w:eastAsia="Garamond" w:hAnsi="Roboto Medium" w:cs="Garamond"/>
          <w:spacing w:val="-4"/>
          <w:sz w:val="24"/>
          <w:szCs w:val="24"/>
        </w:rPr>
        <w:t xml:space="preserve"> </w:t>
      </w:r>
      <w:r w:rsidR="00CD1FBC" w:rsidRPr="002963C9">
        <w:rPr>
          <w:rFonts w:ascii="Roboto Medium" w:eastAsia="Garamond" w:hAnsi="Roboto Medium" w:cs="Garamond"/>
          <w:sz w:val="24"/>
          <w:szCs w:val="24"/>
        </w:rPr>
        <w:t>Intern</w:t>
      </w:r>
      <w:r w:rsidRPr="002963C9">
        <w:rPr>
          <w:rFonts w:ascii="Roboto Medium" w:eastAsia="Garamond" w:hAnsi="Roboto Medium" w:cs="Garamond"/>
          <w:sz w:val="24"/>
          <w:szCs w:val="24"/>
        </w:rPr>
        <w:t>-</w:t>
      </w:r>
      <w:r w:rsidRPr="002963C9">
        <w:rPr>
          <w:rFonts w:ascii="Roboto Medium" w:eastAsia="Garamond" w:hAnsi="Roboto Medium" w:cs="Garamond"/>
          <w:spacing w:val="-4"/>
          <w:sz w:val="24"/>
          <w:szCs w:val="24"/>
        </w:rPr>
        <w:t xml:space="preserve"> </w:t>
      </w:r>
      <w:r w:rsidRPr="002963C9">
        <w:rPr>
          <w:rFonts w:ascii="Roboto Medium" w:eastAsia="Garamond" w:hAnsi="Roboto Medium" w:cs="Garamond"/>
          <w:sz w:val="24"/>
          <w:szCs w:val="24"/>
        </w:rPr>
        <w:t>Molecular</w:t>
      </w:r>
      <w:r w:rsidRPr="002963C9">
        <w:rPr>
          <w:rFonts w:ascii="Roboto Medium" w:eastAsia="Garamond" w:hAnsi="Roboto Medium" w:cs="Garamond"/>
          <w:spacing w:val="-6"/>
          <w:sz w:val="24"/>
          <w:szCs w:val="24"/>
        </w:rPr>
        <w:t xml:space="preserve"> </w:t>
      </w:r>
      <w:r w:rsidRPr="002963C9">
        <w:rPr>
          <w:rFonts w:ascii="Roboto Medium" w:eastAsia="Garamond" w:hAnsi="Roboto Medium" w:cs="Garamond"/>
          <w:sz w:val="24"/>
          <w:szCs w:val="24"/>
        </w:rPr>
        <w:t>Medicine</w:t>
      </w:r>
      <w:r w:rsidRPr="002963C9">
        <w:rPr>
          <w:rFonts w:ascii="Roboto Medium" w:eastAsia="Garamond" w:hAnsi="Roboto Medium" w:cs="Garamond"/>
          <w:spacing w:val="-6"/>
          <w:sz w:val="24"/>
          <w:szCs w:val="24"/>
        </w:rPr>
        <w:t xml:space="preserve"> </w:t>
      </w:r>
      <w:r w:rsidRPr="002963C9">
        <w:rPr>
          <w:rFonts w:ascii="Roboto Medium" w:eastAsia="Garamond" w:hAnsi="Roboto Medium" w:cs="Garamond"/>
          <w:sz w:val="24"/>
          <w:szCs w:val="24"/>
        </w:rPr>
        <w:t>Research</w:t>
      </w:r>
      <w:r w:rsidRPr="002963C9">
        <w:rPr>
          <w:rFonts w:ascii="Roboto Medium" w:eastAsia="Garamond" w:hAnsi="Roboto Medium" w:cs="Garamond"/>
          <w:spacing w:val="-8"/>
          <w:sz w:val="24"/>
          <w:szCs w:val="24"/>
        </w:rPr>
        <w:t xml:space="preserve"> </w:t>
      </w:r>
      <w:r w:rsidRPr="002963C9">
        <w:rPr>
          <w:rFonts w:ascii="Roboto Medium" w:eastAsia="Garamond" w:hAnsi="Roboto Medium" w:cs="Garamond"/>
          <w:sz w:val="24"/>
          <w:szCs w:val="24"/>
        </w:rPr>
        <w:t>Institute</w:t>
      </w:r>
      <w:r w:rsidR="00CD1FBC" w:rsidRPr="00C923B8">
        <w:rPr>
          <w:rFonts w:ascii="Roboto Light" w:eastAsia="Garamond" w:hAnsi="Roboto Light" w:cs="Garamond"/>
          <w:sz w:val="24"/>
          <w:szCs w:val="24"/>
        </w:rPr>
        <w:t xml:space="preserve">, Sunnyvale, CA </w:t>
      </w:r>
      <w:r w:rsidRPr="00C923B8">
        <w:rPr>
          <w:rFonts w:ascii="Roboto Light" w:eastAsia="Garamond" w:hAnsi="Roboto Light" w:cs="Garamond"/>
          <w:sz w:val="24"/>
          <w:szCs w:val="24"/>
        </w:rPr>
        <w:tab/>
        <w:t>Jun-Aug</w:t>
      </w:r>
      <w:r w:rsidRPr="00C923B8">
        <w:rPr>
          <w:rFonts w:ascii="Roboto Light" w:eastAsia="Garamond" w:hAnsi="Roboto Light" w:cs="Garamond"/>
          <w:spacing w:val="-8"/>
          <w:sz w:val="24"/>
          <w:szCs w:val="24"/>
        </w:rPr>
        <w:t xml:space="preserve"> </w:t>
      </w:r>
      <w:r w:rsidRPr="00C923B8">
        <w:rPr>
          <w:rFonts w:ascii="Roboto Light" w:eastAsia="Garamond" w:hAnsi="Roboto Light" w:cs="Garamond"/>
          <w:sz w:val="24"/>
          <w:szCs w:val="24"/>
        </w:rPr>
        <w:t>2015</w:t>
      </w:r>
    </w:p>
    <w:p w14:paraId="625AA9F9" w14:textId="77777777" w:rsidR="007D1353" w:rsidRDefault="00573D87" w:rsidP="00573D87">
      <w:pPr>
        <w:tabs>
          <w:tab w:val="left" w:pos="860"/>
        </w:tabs>
        <w:spacing w:before="19" w:after="0" w:line="240" w:lineRule="auto"/>
        <w:ind w:left="900" w:right="-20" w:hanging="400"/>
        <w:rPr>
          <w:rFonts w:ascii="Roboto Light" w:eastAsia="Garamond" w:hAnsi="Roboto Light" w:cs="Garamond"/>
        </w:rPr>
      </w:pPr>
      <w:r w:rsidRPr="002963C9">
        <w:rPr>
          <w:rFonts w:ascii="Roboto Light" w:eastAsia="Arial" w:hAnsi="Roboto Light" w:cs="Arial"/>
          <w:w w:val="131"/>
        </w:rPr>
        <w:t>•</w:t>
      </w:r>
      <w:r w:rsidR="007D1353">
        <w:rPr>
          <w:rFonts w:ascii="Roboto Light" w:eastAsia="Arial" w:hAnsi="Roboto Light" w:cs="Arial"/>
        </w:rPr>
        <w:t xml:space="preserve">  </w:t>
      </w:r>
      <w:r w:rsidRPr="002963C9">
        <w:rPr>
          <w:rFonts w:ascii="Roboto Light" w:eastAsia="Garamond" w:hAnsi="Roboto Light" w:cs="Garamond"/>
        </w:rPr>
        <w:t>Wrote and presented detailed fifteen-page technical paper of experi</w:t>
      </w:r>
      <w:r w:rsidR="007D1353">
        <w:rPr>
          <w:rFonts w:ascii="Roboto Light" w:eastAsia="Garamond" w:hAnsi="Roboto Light" w:cs="Garamond"/>
        </w:rPr>
        <w:t>mental procedure and results on</w:t>
      </w:r>
    </w:p>
    <w:p w14:paraId="270FA9F2" w14:textId="2ECE9948" w:rsidR="00573D87" w:rsidRPr="002963C9" w:rsidRDefault="007D1353" w:rsidP="00573D87">
      <w:pPr>
        <w:tabs>
          <w:tab w:val="left" w:pos="860"/>
        </w:tabs>
        <w:spacing w:before="19" w:after="0" w:line="240" w:lineRule="auto"/>
        <w:ind w:left="900" w:right="-20" w:hanging="400"/>
        <w:rPr>
          <w:rFonts w:ascii="Roboto Light" w:eastAsia="Garamond" w:hAnsi="Roboto Light" w:cs="Garamond"/>
        </w:rPr>
      </w:pPr>
      <w:r>
        <w:rPr>
          <w:rFonts w:ascii="Roboto Light" w:eastAsia="Garamond" w:hAnsi="Roboto Light" w:cs="Garamond"/>
        </w:rPr>
        <w:t xml:space="preserve">    </w:t>
      </w:r>
      <w:r w:rsidR="00573D87" w:rsidRPr="002963C9">
        <w:rPr>
          <w:rFonts w:ascii="Roboto Light" w:eastAsia="Garamond" w:hAnsi="Roboto Light" w:cs="Garamond"/>
        </w:rPr>
        <w:t>gene mutations.</w:t>
      </w:r>
    </w:p>
    <w:p w14:paraId="305D41B4" w14:textId="606EBF9B" w:rsidR="00573D87" w:rsidRPr="002963C9" w:rsidRDefault="00573D87">
      <w:pPr>
        <w:tabs>
          <w:tab w:val="left" w:pos="860"/>
        </w:tabs>
        <w:spacing w:before="14" w:after="0" w:line="240" w:lineRule="auto"/>
        <w:ind w:left="500" w:right="-20"/>
        <w:rPr>
          <w:rFonts w:ascii="Roboto Light" w:eastAsia="Garamond" w:hAnsi="Roboto Light" w:cs="Garamond"/>
        </w:rPr>
      </w:pPr>
      <w:r w:rsidRPr="002963C9">
        <w:rPr>
          <w:rFonts w:ascii="Roboto Light" w:eastAsia="Arial" w:hAnsi="Roboto Light" w:cs="Arial"/>
          <w:w w:val="131"/>
        </w:rPr>
        <w:t>•</w:t>
      </w:r>
      <w:r w:rsidR="007D1353">
        <w:rPr>
          <w:rFonts w:ascii="Roboto Light" w:eastAsia="Arial" w:hAnsi="Roboto Light" w:cs="Arial"/>
        </w:rPr>
        <w:t xml:space="preserve">  </w:t>
      </w:r>
      <w:r w:rsidRPr="002963C9">
        <w:rPr>
          <w:rFonts w:ascii="Roboto Light" w:eastAsia="Garamond" w:hAnsi="Roboto Light" w:cs="Garamond"/>
        </w:rPr>
        <w:t>Collected</w:t>
      </w:r>
      <w:r w:rsidRPr="002963C9">
        <w:rPr>
          <w:rFonts w:ascii="Roboto Light" w:eastAsia="Garamond" w:hAnsi="Roboto Light" w:cs="Garamond"/>
          <w:spacing w:val="-5"/>
        </w:rPr>
        <w:t xml:space="preserve"> </w:t>
      </w:r>
      <w:r w:rsidRPr="002963C9">
        <w:rPr>
          <w:rFonts w:ascii="Roboto Light" w:eastAsia="Garamond" w:hAnsi="Roboto Light" w:cs="Garamond"/>
        </w:rPr>
        <w:t>data</w:t>
      </w:r>
      <w:r w:rsidRPr="002963C9">
        <w:rPr>
          <w:rFonts w:ascii="Roboto Light" w:eastAsia="Garamond" w:hAnsi="Roboto Light" w:cs="Garamond"/>
          <w:spacing w:val="-1"/>
        </w:rPr>
        <w:t xml:space="preserve"> </w:t>
      </w:r>
      <w:r w:rsidRPr="002963C9">
        <w:rPr>
          <w:rFonts w:ascii="Roboto Light" w:eastAsia="Garamond" w:hAnsi="Roboto Light" w:cs="Garamond"/>
        </w:rPr>
        <w:t>and analyzed</w:t>
      </w:r>
      <w:r w:rsidRPr="002963C9">
        <w:rPr>
          <w:rFonts w:ascii="Roboto Light" w:eastAsia="Garamond" w:hAnsi="Roboto Light" w:cs="Garamond"/>
          <w:spacing w:val="-3"/>
        </w:rPr>
        <w:t xml:space="preserve"> </w:t>
      </w:r>
      <w:r w:rsidRPr="002963C9">
        <w:rPr>
          <w:rFonts w:ascii="Roboto Light" w:eastAsia="Garamond" w:hAnsi="Roboto Light" w:cs="Garamond"/>
        </w:rPr>
        <w:t>results</w:t>
      </w:r>
      <w:r w:rsidRPr="002963C9">
        <w:rPr>
          <w:rFonts w:ascii="Roboto Light" w:eastAsia="Garamond" w:hAnsi="Roboto Light" w:cs="Garamond"/>
          <w:spacing w:val="-5"/>
        </w:rPr>
        <w:t xml:space="preserve"> </w:t>
      </w:r>
      <w:r w:rsidRPr="002963C9">
        <w:rPr>
          <w:rFonts w:ascii="Roboto Light" w:eastAsia="Garamond" w:hAnsi="Roboto Light" w:cs="Garamond"/>
        </w:rPr>
        <w:t>using</w:t>
      </w:r>
      <w:r w:rsidRPr="002963C9">
        <w:rPr>
          <w:rFonts w:ascii="Roboto Light" w:eastAsia="Garamond" w:hAnsi="Roboto Light" w:cs="Garamond"/>
          <w:spacing w:val="-3"/>
        </w:rPr>
        <w:t xml:space="preserve"> </w:t>
      </w:r>
      <w:proofErr w:type="spellStart"/>
      <w:r w:rsidRPr="002963C9">
        <w:rPr>
          <w:rFonts w:ascii="Roboto Light" w:eastAsia="Garamond" w:hAnsi="Roboto Light" w:cs="Garamond"/>
        </w:rPr>
        <w:t>cAMP</w:t>
      </w:r>
      <w:proofErr w:type="spellEnd"/>
      <w:r w:rsidRPr="002963C9">
        <w:rPr>
          <w:rFonts w:ascii="Roboto Light" w:eastAsia="Garamond" w:hAnsi="Roboto Light" w:cs="Garamond"/>
          <w:spacing w:val="-2"/>
        </w:rPr>
        <w:t xml:space="preserve"> </w:t>
      </w:r>
      <w:r w:rsidRPr="002963C9">
        <w:rPr>
          <w:rFonts w:ascii="Roboto Light" w:eastAsia="Garamond" w:hAnsi="Roboto Light" w:cs="Garamond"/>
        </w:rPr>
        <w:t>software and Excel software.</w:t>
      </w:r>
    </w:p>
    <w:p w14:paraId="44D58D2D" w14:textId="77777777" w:rsidR="00CD1FBC" w:rsidRPr="00C923B8" w:rsidRDefault="00CD1FBC" w:rsidP="00CD1FBC">
      <w:pPr>
        <w:pBdr>
          <w:bottom w:val="single" w:sz="4" w:space="2" w:color="auto"/>
        </w:pBdr>
        <w:tabs>
          <w:tab w:val="left" w:pos="10240"/>
        </w:tabs>
        <w:spacing w:before="66" w:after="0" w:line="263" w:lineRule="exact"/>
        <w:ind w:left="111" w:right="-20"/>
        <w:rPr>
          <w:rFonts w:ascii="Roboto" w:eastAsia="Garamond" w:hAnsi="Roboto" w:cs="Garamond"/>
          <w:b/>
          <w:sz w:val="24"/>
          <w:szCs w:val="24"/>
        </w:rPr>
      </w:pPr>
      <w:r w:rsidRPr="00C923B8">
        <w:rPr>
          <w:rFonts w:ascii="Roboto" w:eastAsia="Garamond" w:hAnsi="Roboto" w:cs="Garamond"/>
          <w:b/>
          <w:sz w:val="24"/>
          <w:szCs w:val="24"/>
        </w:rPr>
        <w:t xml:space="preserve">PROJECTS </w:t>
      </w:r>
      <w:r w:rsidRPr="00C923B8">
        <w:rPr>
          <w:rFonts w:ascii="Roboto" w:eastAsia="Garamond" w:hAnsi="Roboto" w:cs="Garamond"/>
          <w:b/>
          <w:sz w:val="24"/>
          <w:szCs w:val="24"/>
        </w:rPr>
        <w:tab/>
      </w:r>
    </w:p>
    <w:p w14:paraId="4F95C054" w14:textId="7FD1BDB7" w:rsidR="00CD1FBC" w:rsidRPr="00C923B8" w:rsidRDefault="00CD1FBC" w:rsidP="00CD1FBC">
      <w:pPr>
        <w:tabs>
          <w:tab w:val="right" w:pos="10800"/>
        </w:tabs>
        <w:spacing w:before="13" w:after="0" w:line="240" w:lineRule="auto"/>
        <w:ind w:left="140" w:right="-20"/>
        <w:rPr>
          <w:rFonts w:ascii="Roboto Light" w:eastAsia="Garamond" w:hAnsi="Roboto Light" w:cs="Garamond"/>
          <w:sz w:val="24"/>
          <w:szCs w:val="24"/>
        </w:rPr>
      </w:pPr>
      <w:r w:rsidRPr="002963C9">
        <w:rPr>
          <w:rFonts w:ascii="Roboto Medium" w:eastAsia="Garamond" w:hAnsi="Roboto Medium" w:cs="Garamond"/>
          <w:sz w:val="24"/>
          <w:szCs w:val="24"/>
        </w:rPr>
        <w:t>InHealth</w:t>
      </w:r>
      <w:r w:rsidRPr="00C923B8">
        <w:rPr>
          <w:rFonts w:ascii="Roboto Light" w:eastAsia="Garamond" w:hAnsi="Roboto Light" w:cs="Garamond"/>
          <w:sz w:val="24"/>
          <w:szCs w:val="24"/>
        </w:rPr>
        <w:t xml:space="preserve">, CalHacks 4.0 Project, UC Berkeley </w:t>
      </w:r>
      <w:r w:rsidRPr="00C923B8">
        <w:rPr>
          <w:rFonts w:ascii="Roboto Light" w:eastAsia="Garamond" w:hAnsi="Roboto Light" w:cs="Garamond"/>
          <w:sz w:val="24"/>
          <w:szCs w:val="24"/>
        </w:rPr>
        <w:tab/>
      </w:r>
      <w:r w:rsidR="007D1353">
        <w:rPr>
          <w:rFonts w:ascii="Roboto Light" w:eastAsia="Garamond" w:hAnsi="Roboto Light" w:cs="Garamond"/>
          <w:sz w:val="24"/>
          <w:szCs w:val="24"/>
        </w:rPr>
        <w:t>Oct. 2017-</w:t>
      </w:r>
      <w:r w:rsidRPr="00C923B8">
        <w:rPr>
          <w:rFonts w:ascii="Roboto Light" w:eastAsia="Garamond" w:hAnsi="Roboto Light" w:cs="Garamond"/>
          <w:sz w:val="24"/>
          <w:szCs w:val="24"/>
        </w:rPr>
        <w:t>Present</w:t>
      </w:r>
    </w:p>
    <w:p w14:paraId="3F002D35" w14:textId="03221767" w:rsidR="00CD1FBC" w:rsidRPr="00FF51FE" w:rsidRDefault="00FF51FE" w:rsidP="00FF51FE">
      <w:pPr>
        <w:tabs>
          <w:tab w:val="right" w:pos="10800"/>
        </w:tabs>
        <w:spacing w:before="13" w:after="0" w:line="240" w:lineRule="auto"/>
        <w:ind w:left="500" w:right="-20"/>
        <w:rPr>
          <w:rFonts w:ascii="Roboto Light" w:eastAsia="Garamond" w:hAnsi="Roboto Light" w:cs="Garamond"/>
        </w:rPr>
      </w:pPr>
      <w:r w:rsidRPr="002963C9">
        <w:rPr>
          <w:rFonts w:ascii="Roboto Light" w:eastAsia="Arial" w:hAnsi="Roboto Light" w:cs="Arial"/>
          <w:w w:val="131"/>
          <w:position w:val="1"/>
        </w:rPr>
        <w:t>•</w:t>
      </w:r>
      <w:r>
        <w:rPr>
          <w:rFonts w:ascii="Roboto Light" w:eastAsia="Arial" w:hAnsi="Roboto Light" w:cs="Arial"/>
          <w:w w:val="131"/>
          <w:position w:val="1"/>
        </w:rPr>
        <w:t xml:space="preserve">  </w:t>
      </w:r>
      <w:r w:rsidR="001D7FF7" w:rsidRPr="00FF51FE">
        <w:rPr>
          <w:rFonts w:ascii="Roboto Light" w:eastAsia="Garamond" w:hAnsi="Roboto Light" w:cs="Garamond"/>
        </w:rPr>
        <w:t>Design</w:t>
      </w:r>
      <w:r w:rsidR="00CD1FBC" w:rsidRPr="00FF51FE">
        <w:rPr>
          <w:rFonts w:ascii="Roboto Light" w:eastAsia="Garamond" w:hAnsi="Roboto Light" w:cs="Garamond"/>
        </w:rPr>
        <w:t xml:space="preserve"> prototype of Chrome Extension</w:t>
      </w:r>
      <w:r w:rsidR="003C53CF" w:rsidRPr="00FF51FE">
        <w:rPr>
          <w:rFonts w:ascii="Roboto Light" w:eastAsia="Garamond" w:hAnsi="Roboto Light" w:cs="Garamond"/>
        </w:rPr>
        <w:t xml:space="preserve"> using HTML, CS, and JS</w:t>
      </w:r>
      <w:r w:rsidR="00CD1FBC" w:rsidRPr="00FF51FE">
        <w:rPr>
          <w:rFonts w:ascii="Roboto Light" w:eastAsia="Garamond" w:hAnsi="Roboto Light" w:cs="Garamond"/>
        </w:rPr>
        <w:t xml:space="preserve"> that reminds users to take breaks from </w:t>
      </w:r>
      <w:r w:rsidR="00D51758">
        <w:rPr>
          <w:rFonts w:ascii="Roboto Light" w:eastAsia="Garamond" w:hAnsi="Roboto Light" w:cs="Garamond"/>
        </w:rPr>
        <w:t xml:space="preserve">  </w:t>
      </w:r>
      <w:r w:rsidR="00CD1FBC" w:rsidRPr="00FF51FE">
        <w:rPr>
          <w:rFonts w:ascii="Roboto Light" w:eastAsia="Garamond" w:hAnsi="Roboto Light" w:cs="Garamond"/>
        </w:rPr>
        <w:t>computer use with various types of exercises based on user-selected preferences.</w:t>
      </w:r>
    </w:p>
    <w:p w14:paraId="04D32A2B" w14:textId="71917F68" w:rsidR="00CD1FBC" w:rsidRPr="00FF51FE" w:rsidRDefault="00FF51FE" w:rsidP="00FF51FE">
      <w:pPr>
        <w:tabs>
          <w:tab w:val="right" w:pos="10800"/>
        </w:tabs>
        <w:spacing w:before="13" w:after="0" w:line="240" w:lineRule="auto"/>
        <w:ind w:right="-20"/>
        <w:rPr>
          <w:rFonts w:ascii="Roboto Light" w:eastAsia="Garamond" w:hAnsi="Roboto Light" w:cs="Garamond"/>
        </w:rPr>
      </w:pPr>
      <w:r>
        <w:rPr>
          <w:rFonts w:ascii="Roboto Light" w:eastAsia="Arial" w:hAnsi="Roboto Light" w:cs="Arial"/>
        </w:rPr>
        <w:t xml:space="preserve">         </w:t>
      </w:r>
      <w:r w:rsidRPr="002963C9">
        <w:rPr>
          <w:rFonts w:ascii="Roboto Light" w:eastAsia="Arial" w:hAnsi="Roboto Light" w:cs="Arial"/>
          <w:w w:val="131"/>
          <w:position w:val="1"/>
        </w:rPr>
        <w:t>•</w:t>
      </w:r>
      <w:r>
        <w:rPr>
          <w:rFonts w:ascii="Roboto Light" w:eastAsia="Arial" w:hAnsi="Roboto Light" w:cs="Arial"/>
          <w:w w:val="131"/>
          <w:position w:val="1"/>
        </w:rPr>
        <w:t xml:space="preserve">  </w:t>
      </w:r>
      <w:r w:rsidR="001D7FF7" w:rsidRPr="00FF51FE">
        <w:rPr>
          <w:rFonts w:ascii="Roboto Light" w:eastAsia="Arial" w:hAnsi="Roboto Light" w:cs="Arial"/>
        </w:rPr>
        <w:t xml:space="preserve">Implement </w:t>
      </w:r>
      <w:r w:rsidR="00CD1FBC" w:rsidRPr="00FF51FE">
        <w:rPr>
          <w:rFonts w:ascii="Roboto Light" w:eastAsia="Arial" w:hAnsi="Roboto Light" w:cs="Arial"/>
        </w:rPr>
        <w:t xml:space="preserve">various API’s to personalize workout videos to individual users. </w:t>
      </w:r>
    </w:p>
    <w:p w14:paraId="340553EB" w14:textId="4D05BF83" w:rsidR="00CD1FBC" w:rsidRPr="00C923B8" w:rsidRDefault="00CD1FBC" w:rsidP="00CD1FBC">
      <w:pPr>
        <w:tabs>
          <w:tab w:val="right" w:pos="10800"/>
        </w:tabs>
        <w:spacing w:before="13" w:after="0" w:line="240" w:lineRule="auto"/>
        <w:ind w:left="140" w:right="-20"/>
        <w:rPr>
          <w:rFonts w:ascii="Roboto Light" w:eastAsia="Garamond" w:hAnsi="Roboto Light" w:cs="Garamond"/>
          <w:sz w:val="24"/>
          <w:szCs w:val="24"/>
        </w:rPr>
      </w:pPr>
      <w:r w:rsidRPr="002963C9">
        <w:rPr>
          <w:rFonts w:ascii="Roboto Medium" w:eastAsia="Garamond" w:hAnsi="Roboto Medium" w:cs="Garamond"/>
          <w:sz w:val="24"/>
          <w:szCs w:val="24"/>
        </w:rPr>
        <w:t>Personal Website (bjchia.github.io)</w:t>
      </w:r>
      <w:r w:rsidRPr="00C923B8">
        <w:rPr>
          <w:rFonts w:ascii="Roboto Light" w:eastAsia="Garamond" w:hAnsi="Roboto Light" w:cs="Garamond"/>
          <w:sz w:val="24"/>
          <w:szCs w:val="24"/>
        </w:rPr>
        <w:tab/>
      </w:r>
      <w:r w:rsidR="007D1353">
        <w:rPr>
          <w:rFonts w:ascii="Roboto Light" w:eastAsia="Garamond" w:hAnsi="Roboto Light" w:cs="Garamond"/>
          <w:sz w:val="24"/>
          <w:szCs w:val="24"/>
        </w:rPr>
        <w:t>April-</w:t>
      </w:r>
      <w:r w:rsidRPr="00C923B8">
        <w:rPr>
          <w:rFonts w:ascii="Roboto Light" w:eastAsia="Garamond" w:hAnsi="Roboto Light" w:cs="Garamond"/>
          <w:sz w:val="24"/>
          <w:szCs w:val="24"/>
        </w:rPr>
        <w:t>August 2017</w:t>
      </w:r>
    </w:p>
    <w:p w14:paraId="4B711CDC" w14:textId="46718CDB" w:rsidR="00CD1FBC" w:rsidRPr="00FF51FE" w:rsidRDefault="00FF51FE" w:rsidP="00FF51FE">
      <w:pPr>
        <w:tabs>
          <w:tab w:val="right" w:pos="10800"/>
        </w:tabs>
        <w:spacing w:before="13" w:after="0" w:line="240" w:lineRule="auto"/>
        <w:ind w:right="-20"/>
        <w:rPr>
          <w:rFonts w:ascii="Roboto Light" w:eastAsia="Garamond" w:hAnsi="Roboto Light" w:cs="Garamond"/>
        </w:rPr>
      </w:pPr>
      <w:r>
        <w:rPr>
          <w:rFonts w:ascii="Roboto Light" w:eastAsia="Arial" w:hAnsi="Roboto Light" w:cs="Arial"/>
          <w:w w:val="131"/>
          <w:position w:val="1"/>
        </w:rPr>
        <w:t xml:space="preserve">       </w:t>
      </w:r>
      <w:r w:rsidRPr="00FF51FE">
        <w:rPr>
          <w:rFonts w:ascii="Roboto Light" w:eastAsia="Arial" w:hAnsi="Roboto Light" w:cs="Arial"/>
          <w:w w:val="131"/>
          <w:position w:val="1"/>
        </w:rPr>
        <w:t xml:space="preserve">• </w:t>
      </w:r>
      <w:r>
        <w:rPr>
          <w:rFonts w:ascii="Roboto Light" w:eastAsia="Arial" w:hAnsi="Roboto Light" w:cs="Arial"/>
          <w:w w:val="131"/>
          <w:position w:val="1"/>
        </w:rPr>
        <w:t xml:space="preserve"> </w:t>
      </w:r>
      <w:r w:rsidR="00CD1FBC" w:rsidRPr="00FF51FE">
        <w:rPr>
          <w:rFonts w:ascii="Roboto Light" w:eastAsia="Arial" w:hAnsi="Roboto Light" w:cs="Arial"/>
        </w:rPr>
        <w:t>Utilized HTML, CSS, &amp; JS (self-taught) using Bootstrap framework to host website.</w:t>
      </w:r>
    </w:p>
    <w:p w14:paraId="3FE649E0" w14:textId="0C51F54E" w:rsidR="000B1951" w:rsidRPr="00C923B8" w:rsidRDefault="00712B6C" w:rsidP="002B2DDC">
      <w:pPr>
        <w:tabs>
          <w:tab w:val="right" w:pos="10800"/>
        </w:tabs>
        <w:spacing w:before="27" w:after="0" w:line="240" w:lineRule="auto"/>
        <w:ind w:right="-20"/>
        <w:rPr>
          <w:rFonts w:ascii="Roboto Light" w:eastAsia="Garamond" w:hAnsi="Roboto Light" w:cs="Garamond"/>
          <w:sz w:val="24"/>
          <w:szCs w:val="24"/>
        </w:rPr>
      </w:pPr>
      <w:r>
        <w:rPr>
          <w:rFonts w:ascii="Roboto Light" w:eastAsia="Garamond" w:hAnsi="Roboto Light" w:cs="Garamond"/>
          <w:sz w:val="24"/>
          <w:szCs w:val="24"/>
        </w:rPr>
        <w:t xml:space="preserve">  </w:t>
      </w:r>
      <w:r w:rsidR="000B1951" w:rsidRPr="00712B6C">
        <w:rPr>
          <w:rFonts w:ascii="Roboto Medium" w:eastAsia="Garamond" w:hAnsi="Roboto Medium" w:cs="Garamond"/>
          <w:sz w:val="24"/>
          <w:szCs w:val="24"/>
        </w:rPr>
        <w:t>Crossbow</w:t>
      </w:r>
      <w:r w:rsidR="000B1951" w:rsidRPr="00712B6C">
        <w:rPr>
          <w:rFonts w:ascii="Roboto Medium" w:eastAsia="Garamond" w:hAnsi="Roboto Medium" w:cs="Garamond"/>
          <w:spacing w:val="-4"/>
          <w:sz w:val="24"/>
          <w:szCs w:val="24"/>
        </w:rPr>
        <w:t xml:space="preserve"> </w:t>
      </w:r>
      <w:r w:rsidR="000B1951" w:rsidRPr="00712B6C">
        <w:rPr>
          <w:rFonts w:ascii="Roboto Medium" w:eastAsia="Garamond" w:hAnsi="Roboto Medium" w:cs="Garamond"/>
          <w:sz w:val="24"/>
          <w:szCs w:val="24"/>
        </w:rPr>
        <w:t>Model</w:t>
      </w:r>
      <w:r w:rsidR="000B1951" w:rsidRPr="00712B6C">
        <w:rPr>
          <w:rFonts w:ascii="Roboto Medium" w:eastAsia="Garamond" w:hAnsi="Roboto Medium" w:cs="Garamond"/>
          <w:spacing w:val="-3"/>
          <w:sz w:val="24"/>
          <w:szCs w:val="24"/>
        </w:rPr>
        <w:t xml:space="preserve"> </w:t>
      </w:r>
      <w:r w:rsidR="000B1951" w:rsidRPr="00712B6C">
        <w:rPr>
          <w:rFonts w:ascii="Roboto Medium" w:eastAsia="Garamond" w:hAnsi="Roboto Medium" w:cs="Garamond"/>
          <w:sz w:val="24"/>
          <w:szCs w:val="24"/>
        </w:rPr>
        <w:t>&amp; Gyroscope</w:t>
      </w:r>
      <w:r w:rsidR="000B1951" w:rsidRPr="00712B6C">
        <w:rPr>
          <w:rFonts w:ascii="Roboto Medium" w:eastAsia="Garamond" w:hAnsi="Roboto Medium" w:cs="Garamond"/>
          <w:spacing w:val="-8"/>
          <w:sz w:val="24"/>
          <w:szCs w:val="24"/>
        </w:rPr>
        <w:t xml:space="preserve"> </w:t>
      </w:r>
      <w:r w:rsidR="000B1951" w:rsidRPr="00712B6C">
        <w:rPr>
          <w:rFonts w:ascii="Roboto Medium" w:eastAsia="Garamond" w:hAnsi="Roboto Medium" w:cs="Garamond"/>
          <w:sz w:val="24"/>
          <w:szCs w:val="24"/>
        </w:rPr>
        <w:t>Model</w:t>
      </w:r>
      <w:r w:rsidR="000B1951" w:rsidRPr="00C923B8">
        <w:rPr>
          <w:rFonts w:ascii="Roboto Light" w:eastAsia="Garamond" w:hAnsi="Roboto Light" w:cs="Garamond"/>
          <w:sz w:val="24"/>
          <w:szCs w:val="24"/>
        </w:rPr>
        <w:t xml:space="preserve">, Engineering Graphics in Design, UC </w:t>
      </w:r>
      <w:proofErr w:type="gramStart"/>
      <w:r w:rsidR="000B1951" w:rsidRPr="00C923B8">
        <w:rPr>
          <w:rFonts w:ascii="Roboto Light" w:eastAsia="Garamond" w:hAnsi="Roboto Light" w:cs="Garamond"/>
          <w:sz w:val="24"/>
          <w:szCs w:val="24"/>
        </w:rPr>
        <w:t xml:space="preserve">Davis  </w:t>
      </w:r>
      <w:r w:rsidR="000B1951" w:rsidRPr="00C923B8">
        <w:rPr>
          <w:rFonts w:ascii="Roboto Light" w:eastAsia="Garamond" w:hAnsi="Roboto Light" w:cs="Garamond"/>
          <w:sz w:val="24"/>
          <w:szCs w:val="24"/>
        </w:rPr>
        <w:tab/>
      </w:r>
      <w:proofErr w:type="gramEnd"/>
      <w:r w:rsidR="000B1951" w:rsidRPr="00C923B8">
        <w:rPr>
          <w:rFonts w:ascii="Roboto Light" w:eastAsia="Garamond" w:hAnsi="Roboto Light" w:cs="Garamond"/>
          <w:sz w:val="24"/>
          <w:szCs w:val="24"/>
        </w:rPr>
        <w:t>Feb-March</w:t>
      </w:r>
      <w:r w:rsidR="000B1951" w:rsidRPr="00C923B8">
        <w:rPr>
          <w:rFonts w:ascii="Roboto Light" w:eastAsia="Garamond" w:hAnsi="Roboto Light" w:cs="Garamond"/>
          <w:spacing w:val="-5"/>
          <w:sz w:val="24"/>
          <w:szCs w:val="24"/>
        </w:rPr>
        <w:t xml:space="preserve"> </w:t>
      </w:r>
      <w:r w:rsidR="000B1951" w:rsidRPr="00C923B8">
        <w:rPr>
          <w:rFonts w:ascii="Roboto Light" w:eastAsia="Garamond" w:hAnsi="Roboto Light" w:cs="Garamond"/>
          <w:sz w:val="24"/>
          <w:szCs w:val="24"/>
        </w:rPr>
        <w:t>2017</w:t>
      </w:r>
    </w:p>
    <w:p w14:paraId="0DE5B1E5" w14:textId="0EC7C6B0" w:rsidR="000B1951" w:rsidRDefault="000B1951" w:rsidP="000B1951">
      <w:pPr>
        <w:tabs>
          <w:tab w:val="right" w:pos="10800"/>
        </w:tabs>
        <w:spacing w:before="27" w:after="0" w:line="240" w:lineRule="auto"/>
        <w:ind w:right="-20"/>
        <w:rPr>
          <w:rFonts w:ascii="Roboto Light" w:eastAsia="Garamond" w:hAnsi="Roboto Light" w:cs="Garamond"/>
        </w:rPr>
      </w:pPr>
      <w:r>
        <w:rPr>
          <w:rFonts w:ascii="Roboto Light" w:eastAsia="Arial" w:hAnsi="Roboto Light" w:cs="Arial"/>
          <w:w w:val="131"/>
          <w:position w:val="1"/>
        </w:rPr>
        <w:t xml:space="preserve">       </w:t>
      </w:r>
      <w:r w:rsidRPr="00FF51FE">
        <w:rPr>
          <w:rFonts w:ascii="Roboto Light" w:eastAsia="Arial" w:hAnsi="Roboto Light" w:cs="Arial"/>
          <w:w w:val="131"/>
          <w:position w:val="1"/>
        </w:rPr>
        <w:t>•</w:t>
      </w:r>
      <w:r>
        <w:rPr>
          <w:rFonts w:ascii="Roboto Light" w:eastAsia="Arial" w:hAnsi="Roboto Light" w:cs="Arial"/>
          <w:w w:val="131"/>
          <w:position w:val="1"/>
        </w:rPr>
        <w:t xml:space="preserve"> </w:t>
      </w:r>
      <w:r w:rsidR="002B2DDC">
        <w:rPr>
          <w:rFonts w:ascii="Roboto Light" w:eastAsia="Arial" w:hAnsi="Roboto Light" w:cs="Arial"/>
          <w:w w:val="131"/>
          <w:position w:val="1"/>
        </w:rPr>
        <w:t xml:space="preserve"> </w:t>
      </w:r>
      <w:r w:rsidRPr="000B1951">
        <w:rPr>
          <w:rFonts w:ascii="Roboto Light" w:eastAsia="Garamond" w:hAnsi="Roboto Light" w:cs="Garamond"/>
        </w:rPr>
        <w:t xml:space="preserve">Modeled crossbow and gyroscope within </w:t>
      </w:r>
      <w:proofErr w:type="spellStart"/>
      <w:r w:rsidRPr="000B1951">
        <w:rPr>
          <w:rFonts w:ascii="Roboto Light" w:eastAsia="Garamond" w:hAnsi="Roboto Light" w:cs="Garamond"/>
        </w:rPr>
        <w:t>Solidworks</w:t>
      </w:r>
      <w:proofErr w:type="spellEnd"/>
      <w:r w:rsidRPr="000B1951">
        <w:rPr>
          <w:rFonts w:ascii="Roboto Light" w:eastAsia="Garamond" w:hAnsi="Roboto Light" w:cs="Garamond"/>
        </w:rPr>
        <w:t xml:space="preserve"> CAD Software.</w:t>
      </w:r>
    </w:p>
    <w:p w14:paraId="211DFEB8" w14:textId="1B9E070A" w:rsidR="002B2DDC" w:rsidRPr="000B1951" w:rsidRDefault="002B2DDC" w:rsidP="000B1951">
      <w:pPr>
        <w:tabs>
          <w:tab w:val="right" w:pos="10800"/>
        </w:tabs>
        <w:spacing w:before="27" w:after="0" w:line="240" w:lineRule="auto"/>
        <w:ind w:right="-20"/>
        <w:rPr>
          <w:rFonts w:ascii="Roboto Light" w:eastAsia="Garamond" w:hAnsi="Roboto Light" w:cs="Garamond"/>
        </w:rPr>
      </w:pPr>
      <w:r>
        <w:rPr>
          <w:rFonts w:ascii="Roboto Light" w:eastAsia="Arial" w:hAnsi="Roboto Light" w:cs="Arial"/>
          <w:w w:val="131"/>
          <w:position w:val="1"/>
        </w:rPr>
        <w:t xml:space="preserve">       </w:t>
      </w:r>
      <w:r w:rsidRPr="00FF51FE">
        <w:rPr>
          <w:rFonts w:ascii="Roboto Light" w:eastAsia="Arial" w:hAnsi="Roboto Light" w:cs="Arial"/>
          <w:w w:val="131"/>
          <w:position w:val="1"/>
        </w:rPr>
        <w:t>•</w:t>
      </w:r>
      <w:r>
        <w:rPr>
          <w:rFonts w:ascii="Roboto Light" w:eastAsia="Arial" w:hAnsi="Roboto Light" w:cs="Arial"/>
          <w:w w:val="131"/>
          <w:position w:val="1"/>
        </w:rPr>
        <w:t xml:space="preserve"> </w:t>
      </w:r>
      <w:r w:rsidRPr="000B1951">
        <w:rPr>
          <w:rFonts w:ascii="Roboto Light" w:eastAsia="Garamond" w:hAnsi="Roboto Light" w:cs="Garamond"/>
        </w:rPr>
        <w:t>Checked for physical interference of individual parts to ensure the proper mating of final assembly.</w:t>
      </w:r>
    </w:p>
    <w:p w14:paraId="6E2A71D6" w14:textId="77777777" w:rsidR="008854AF" w:rsidRPr="00C923B8" w:rsidRDefault="00F54BB3" w:rsidP="00F54BB3">
      <w:pPr>
        <w:pBdr>
          <w:bottom w:val="single" w:sz="4" w:space="1" w:color="auto"/>
        </w:pBdr>
        <w:tabs>
          <w:tab w:val="left" w:pos="10240"/>
        </w:tabs>
        <w:spacing w:before="66" w:after="0" w:line="263" w:lineRule="exact"/>
        <w:ind w:left="111" w:right="-20"/>
        <w:rPr>
          <w:rFonts w:ascii="Roboto" w:eastAsia="Garamond" w:hAnsi="Roboto" w:cs="Garamond"/>
          <w:b/>
          <w:sz w:val="24"/>
          <w:szCs w:val="24"/>
        </w:rPr>
      </w:pPr>
      <w:r w:rsidRPr="00C923B8">
        <w:rPr>
          <w:rFonts w:ascii="Roboto" w:eastAsia="Garamond" w:hAnsi="Roboto" w:cs="Garamond"/>
          <w:b/>
          <w:sz w:val="24"/>
          <w:szCs w:val="24"/>
        </w:rPr>
        <w:t>SKILLS</w:t>
      </w:r>
    </w:p>
    <w:p w14:paraId="6D5E1700" w14:textId="77777777" w:rsidR="008854AF" w:rsidRPr="00C923B8" w:rsidRDefault="008854AF">
      <w:pPr>
        <w:spacing w:after="0"/>
        <w:rPr>
          <w:rFonts w:ascii="Roboto Light" w:hAnsi="Roboto Light"/>
        </w:rPr>
        <w:sectPr w:rsidR="008854AF" w:rsidRPr="00C923B8" w:rsidSect="00A7189B">
          <w:type w:val="continuous"/>
          <w:pgSz w:w="12240" w:h="15840"/>
          <w:pgMar w:top="288" w:right="720" w:bottom="288" w:left="720" w:header="720" w:footer="720" w:gutter="0"/>
          <w:cols w:space="720"/>
        </w:sectPr>
      </w:pPr>
    </w:p>
    <w:p w14:paraId="532B9BC3" w14:textId="308F929E" w:rsidR="007F7039" w:rsidRPr="007D1353" w:rsidRDefault="005B6F5C" w:rsidP="007F7039">
      <w:pPr>
        <w:pStyle w:val="ListParagraph"/>
        <w:numPr>
          <w:ilvl w:val="0"/>
          <w:numId w:val="4"/>
        </w:numPr>
        <w:tabs>
          <w:tab w:val="left" w:pos="860"/>
        </w:tabs>
        <w:spacing w:before="30" w:after="0" w:line="240" w:lineRule="auto"/>
        <w:ind w:right="-20"/>
        <w:rPr>
          <w:rFonts w:ascii="Roboto Light" w:eastAsia="Garamond" w:hAnsi="Roboto Light" w:cs="Garamond"/>
          <w:sz w:val="23"/>
          <w:szCs w:val="23"/>
        </w:rPr>
      </w:pPr>
      <w:r w:rsidRPr="007D1353">
        <w:rPr>
          <w:rFonts w:ascii="Roboto Light" w:eastAsia="Arial" w:hAnsi="Roboto Light" w:cs="Arial"/>
          <w:sz w:val="23"/>
          <w:szCs w:val="23"/>
        </w:rPr>
        <w:lastRenderedPageBreak/>
        <w:t xml:space="preserve">Programming Languages: Visual Basic </w:t>
      </w:r>
      <w:r w:rsidR="003451C1" w:rsidRPr="007D1353">
        <w:rPr>
          <w:rFonts w:ascii="Roboto Light" w:eastAsia="Arial" w:hAnsi="Roboto Light" w:cs="Arial"/>
          <w:sz w:val="23"/>
          <w:szCs w:val="23"/>
        </w:rPr>
        <w:t xml:space="preserve">for </w:t>
      </w:r>
      <w:r w:rsidR="007F7039" w:rsidRPr="007D1353">
        <w:rPr>
          <w:rFonts w:ascii="Roboto Light" w:eastAsia="Arial" w:hAnsi="Roboto Light" w:cs="Arial"/>
          <w:sz w:val="23"/>
          <w:szCs w:val="23"/>
        </w:rPr>
        <w:t>A</w:t>
      </w:r>
      <w:r w:rsidRPr="007D1353">
        <w:rPr>
          <w:rFonts w:ascii="Roboto Light" w:eastAsia="Arial" w:hAnsi="Roboto Light" w:cs="Arial"/>
          <w:sz w:val="23"/>
          <w:szCs w:val="23"/>
        </w:rPr>
        <w:t>pplications (VBA)</w:t>
      </w:r>
      <w:r w:rsidR="007F7039" w:rsidRPr="007D1353">
        <w:rPr>
          <w:rFonts w:ascii="Roboto Light" w:eastAsia="Arial" w:hAnsi="Roboto Light" w:cs="Arial"/>
          <w:sz w:val="23"/>
          <w:szCs w:val="23"/>
        </w:rPr>
        <w:t xml:space="preserve">, </w:t>
      </w:r>
      <w:r w:rsidR="0021238B" w:rsidRPr="007D1353">
        <w:rPr>
          <w:rFonts w:ascii="Roboto Light" w:eastAsia="Arial" w:hAnsi="Roboto Light" w:cs="Arial"/>
          <w:sz w:val="23"/>
          <w:szCs w:val="23"/>
        </w:rPr>
        <w:t xml:space="preserve">MATLAB, </w:t>
      </w:r>
      <w:r w:rsidR="007F7039" w:rsidRPr="007D1353">
        <w:rPr>
          <w:rFonts w:ascii="Roboto Light" w:eastAsia="Arial" w:hAnsi="Roboto Light" w:cs="Arial"/>
          <w:sz w:val="23"/>
          <w:szCs w:val="23"/>
        </w:rPr>
        <w:t>C</w:t>
      </w:r>
    </w:p>
    <w:p w14:paraId="2F085E3D" w14:textId="78A70B93" w:rsidR="00682187" w:rsidRPr="007D1353" w:rsidRDefault="007F7039" w:rsidP="00C923B8">
      <w:pPr>
        <w:pStyle w:val="ListParagraph"/>
        <w:numPr>
          <w:ilvl w:val="0"/>
          <w:numId w:val="4"/>
        </w:numPr>
        <w:tabs>
          <w:tab w:val="left" w:pos="860"/>
        </w:tabs>
        <w:spacing w:before="30" w:after="0" w:line="240" w:lineRule="auto"/>
        <w:ind w:right="-20"/>
        <w:rPr>
          <w:rFonts w:ascii="Roboto Light" w:eastAsia="Garamond" w:hAnsi="Roboto Light" w:cs="Garamond"/>
          <w:sz w:val="23"/>
          <w:szCs w:val="23"/>
        </w:rPr>
      </w:pPr>
      <w:r w:rsidRPr="007D1353">
        <w:rPr>
          <w:rFonts w:ascii="Roboto Light" w:eastAsia="Arial" w:hAnsi="Roboto Light" w:cs="Arial"/>
          <w:sz w:val="23"/>
          <w:szCs w:val="23"/>
        </w:rPr>
        <w:t xml:space="preserve">Web Development:  </w:t>
      </w:r>
      <w:r w:rsidR="005E5E51" w:rsidRPr="007D1353">
        <w:rPr>
          <w:rFonts w:ascii="Roboto Light" w:eastAsia="Arial" w:hAnsi="Roboto Light" w:cs="Arial"/>
          <w:sz w:val="23"/>
          <w:szCs w:val="23"/>
        </w:rPr>
        <w:t>HTML/HTML5, CSS</w:t>
      </w:r>
      <w:r w:rsidRPr="007D1353">
        <w:rPr>
          <w:rFonts w:ascii="Roboto Light" w:eastAsia="Arial" w:hAnsi="Roboto Light" w:cs="Arial"/>
          <w:sz w:val="23"/>
          <w:szCs w:val="23"/>
        </w:rPr>
        <w:t>, JavaScript</w:t>
      </w:r>
      <w:r w:rsidR="00621444" w:rsidRPr="007D1353">
        <w:rPr>
          <w:rFonts w:ascii="Roboto Light" w:eastAsia="Arial" w:hAnsi="Roboto Light" w:cs="Arial"/>
          <w:sz w:val="23"/>
          <w:szCs w:val="23"/>
        </w:rPr>
        <w:t>, Bootstrap Framework</w:t>
      </w:r>
    </w:p>
    <w:p w14:paraId="7B267B1F" w14:textId="2B9A78A9" w:rsidR="00701040" w:rsidRPr="007D1353" w:rsidRDefault="00701040" w:rsidP="00701040">
      <w:pPr>
        <w:pStyle w:val="ListParagraph"/>
        <w:numPr>
          <w:ilvl w:val="0"/>
          <w:numId w:val="4"/>
        </w:numPr>
        <w:tabs>
          <w:tab w:val="left" w:pos="860"/>
        </w:tabs>
        <w:spacing w:before="30" w:after="0" w:line="240" w:lineRule="auto"/>
        <w:ind w:right="-20"/>
        <w:rPr>
          <w:rFonts w:ascii="Roboto Light" w:eastAsia="Garamond" w:hAnsi="Roboto Light" w:cs="Garamond"/>
          <w:sz w:val="23"/>
          <w:szCs w:val="23"/>
        </w:rPr>
      </w:pPr>
      <w:r w:rsidRPr="007D1353">
        <w:rPr>
          <w:rFonts w:ascii="Roboto Light" w:eastAsia="Garamond" w:hAnsi="Roboto Light" w:cs="Garamond"/>
          <w:sz w:val="23"/>
          <w:szCs w:val="23"/>
        </w:rPr>
        <w:lastRenderedPageBreak/>
        <w:t>CAD Design Software: AutoCAD, SolidWorks</w:t>
      </w:r>
    </w:p>
    <w:p w14:paraId="1D0F9DD3" w14:textId="7F5C4EB7" w:rsidR="00701040" w:rsidRPr="007D1353" w:rsidRDefault="00FE7B8B" w:rsidP="009A1863">
      <w:pPr>
        <w:pStyle w:val="ListParagraph"/>
        <w:numPr>
          <w:ilvl w:val="0"/>
          <w:numId w:val="4"/>
        </w:numPr>
        <w:tabs>
          <w:tab w:val="left" w:pos="860"/>
        </w:tabs>
        <w:spacing w:before="30" w:after="0" w:line="240" w:lineRule="auto"/>
        <w:ind w:right="-20"/>
        <w:rPr>
          <w:rFonts w:ascii="Roboto Light" w:eastAsia="Garamond" w:hAnsi="Roboto Light" w:cs="Garamond"/>
          <w:sz w:val="23"/>
          <w:szCs w:val="23"/>
        </w:rPr>
      </w:pPr>
      <w:r w:rsidRPr="007D1353">
        <w:rPr>
          <w:rFonts w:ascii="Roboto Light" w:eastAsia="Arial" w:hAnsi="Roboto Light" w:cs="Arial"/>
          <w:sz w:val="23"/>
          <w:szCs w:val="23"/>
        </w:rPr>
        <w:t xml:space="preserve">Fluent in Mandarin (Bi-lingual) </w:t>
      </w:r>
    </w:p>
    <w:p w14:paraId="3C03F860" w14:textId="77777777" w:rsidR="00FE7B8B" w:rsidRPr="00C923B8" w:rsidRDefault="00FE7B8B" w:rsidP="00FE7B8B">
      <w:pPr>
        <w:tabs>
          <w:tab w:val="left" w:pos="860"/>
        </w:tabs>
        <w:spacing w:before="30" w:after="0" w:line="240" w:lineRule="auto"/>
        <w:ind w:right="-20"/>
        <w:rPr>
          <w:rFonts w:ascii="Roboto Light" w:eastAsia="Garamond" w:hAnsi="Roboto Light" w:cs="Garamond"/>
        </w:rPr>
        <w:sectPr w:rsidR="00FE7B8B" w:rsidRPr="00C923B8" w:rsidSect="005E5E51">
          <w:type w:val="continuous"/>
          <w:pgSz w:w="12240" w:h="15840"/>
          <w:pgMar w:top="504" w:right="936" w:bottom="274" w:left="936" w:header="720" w:footer="720" w:gutter="0"/>
          <w:cols w:num="2" w:space="720" w:equalWidth="0">
            <w:col w:w="4691" w:space="1107"/>
            <w:col w:w="4570"/>
          </w:cols>
        </w:sectPr>
      </w:pPr>
    </w:p>
    <w:p w14:paraId="362EEE38" w14:textId="6057AA63" w:rsidR="00E4496D" w:rsidRPr="00C923B8" w:rsidRDefault="00F54BB3" w:rsidP="000C1680">
      <w:pPr>
        <w:pBdr>
          <w:bottom w:val="single" w:sz="4" w:space="2" w:color="auto"/>
        </w:pBdr>
        <w:tabs>
          <w:tab w:val="left" w:pos="10240"/>
        </w:tabs>
        <w:spacing w:before="66" w:after="0" w:line="263" w:lineRule="exact"/>
        <w:ind w:right="-20"/>
        <w:rPr>
          <w:rFonts w:ascii="Roboto" w:eastAsia="Garamond" w:hAnsi="Roboto" w:cs="Garamond"/>
          <w:b/>
          <w:sz w:val="24"/>
          <w:szCs w:val="24"/>
        </w:rPr>
      </w:pPr>
      <w:r w:rsidRPr="00C923B8">
        <w:rPr>
          <w:rFonts w:ascii="Roboto" w:eastAsia="Garamond" w:hAnsi="Roboto" w:cs="Garamond"/>
          <w:b/>
          <w:sz w:val="24"/>
          <w:szCs w:val="24"/>
        </w:rPr>
        <w:lastRenderedPageBreak/>
        <w:t xml:space="preserve">EXTRACURRICULAR ACTIVITIES </w:t>
      </w:r>
      <w:r w:rsidRPr="00C923B8">
        <w:rPr>
          <w:rFonts w:ascii="Roboto" w:eastAsia="Garamond" w:hAnsi="Roboto" w:cs="Garamond"/>
          <w:b/>
          <w:sz w:val="24"/>
          <w:szCs w:val="24"/>
        </w:rPr>
        <w:tab/>
      </w:r>
    </w:p>
    <w:p w14:paraId="16072356" w14:textId="5BA0BFD1" w:rsidR="00AC3563" w:rsidRPr="00C923B8" w:rsidRDefault="00530635" w:rsidP="00AC3563">
      <w:pPr>
        <w:pStyle w:val="ListParagraph"/>
        <w:numPr>
          <w:ilvl w:val="0"/>
          <w:numId w:val="9"/>
        </w:numPr>
        <w:tabs>
          <w:tab w:val="right" w:pos="10800"/>
        </w:tabs>
        <w:spacing w:before="47" w:after="0" w:line="240" w:lineRule="auto"/>
        <w:ind w:right="-20" w:hanging="270"/>
        <w:rPr>
          <w:rFonts w:ascii="Roboto Light" w:eastAsia="Arial" w:hAnsi="Roboto Light" w:cs="Arial"/>
          <w:sz w:val="24"/>
          <w:szCs w:val="24"/>
        </w:rPr>
      </w:pPr>
      <w:r w:rsidRPr="00C923B8">
        <w:rPr>
          <w:rFonts w:ascii="Roboto Light" w:eastAsia="Garamond" w:hAnsi="Roboto Light" w:cs="Garamond"/>
          <w:sz w:val="24"/>
          <w:szCs w:val="24"/>
        </w:rPr>
        <w:t>Theta</w:t>
      </w:r>
      <w:r w:rsidRPr="00C923B8">
        <w:rPr>
          <w:rFonts w:ascii="Roboto Light" w:eastAsia="Garamond" w:hAnsi="Roboto Light" w:cs="Garamond"/>
          <w:spacing w:val="-3"/>
          <w:sz w:val="24"/>
          <w:szCs w:val="24"/>
        </w:rPr>
        <w:t xml:space="preserve"> </w:t>
      </w:r>
      <w:r w:rsidRPr="00C923B8">
        <w:rPr>
          <w:rFonts w:ascii="Roboto Light" w:eastAsia="Garamond" w:hAnsi="Roboto Light" w:cs="Garamond"/>
          <w:sz w:val="24"/>
          <w:szCs w:val="24"/>
        </w:rPr>
        <w:t>Tau-</w:t>
      </w:r>
      <w:r w:rsidRPr="00C923B8">
        <w:rPr>
          <w:rFonts w:ascii="Roboto Light" w:eastAsia="Garamond" w:hAnsi="Roboto Light" w:cs="Garamond"/>
          <w:spacing w:val="-3"/>
          <w:sz w:val="24"/>
          <w:szCs w:val="24"/>
        </w:rPr>
        <w:t xml:space="preserve"> </w:t>
      </w:r>
      <w:r w:rsidRPr="00C923B8">
        <w:rPr>
          <w:rFonts w:ascii="Roboto Light" w:eastAsia="Garamond" w:hAnsi="Roboto Light" w:cs="Garamond"/>
          <w:sz w:val="24"/>
          <w:szCs w:val="24"/>
        </w:rPr>
        <w:t>Professional</w:t>
      </w:r>
      <w:r w:rsidRPr="00C923B8">
        <w:rPr>
          <w:rFonts w:ascii="Roboto Light" w:eastAsia="Garamond" w:hAnsi="Roboto Light" w:cs="Garamond"/>
          <w:spacing w:val="-5"/>
          <w:sz w:val="24"/>
          <w:szCs w:val="24"/>
        </w:rPr>
        <w:t xml:space="preserve"> </w:t>
      </w:r>
      <w:r w:rsidRPr="00C923B8">
        <w:rPr>
          <w:rFonts w:ascii="Roboto Light" w:eastAsia="Garamond" w:hAnsi="Roboto Light" w:cs="Garamond"/>
          <w:sz w:val="24"/>
          <w:szCs w:val="24"/>
        </w:rPr>
        <w:t>Co–Ed Engineering</w:t>
      </w:r>
      <w:r w:rsidRPr="00C923B8">
        <w:rPr>
          <w:rFonts w:ascii="Roboto Light" w:eastAsia="Garamond" w:hAnsi="Roboto Light" w:cs="Garamond"/>
          <w:spacing w:val="-4"/>
          <w:sz w:val="24"/>
          <w:szCs w:val="24"/>
        </w:rPr>
        <w:t xml:space="preserve"> </w:t>
      </w:r>
      <w:r w:rsidRPr="00C923B8">
        <w:rPr>
          <w:rFonts w:ascii="Roboto Light" w:eastAsia="Garamond" w:hAnsi="Roboto Light" w:cs="Garamond"/>
          <w:sz w:val="24"/>
          <w:szCs w:val="24"/>
        </w:rPr>
        <w:t>Fraternity, Historian</w:t>
      </w:r>
      <w:r w:rsidR="00AC3563" w:rsidRPr="00C923B8">
        <w:rPr>
          <w:rFonts w:ascii="Roboto Light" w:eastAsia="Garamond" w:hAnsi="Roboto Light" w:cs="Garamond"/>
          <w:sz w:val="24"/>
          <w:szCs w:val="24"/>
        </w:rPr>
        <w:tab/>
      </w:r>
      <w:r w:rsidRPr="00C923B8">
        <w:rPr>
          <w:rFonts w:ascii="Roboto Light" w:eastAsia="Garamond" w:hAnsi="Roboto Light" w:cs="Garamond"/>
          <w:sz w:val="24"/>
          <w:szCs w:val="24"/>
        </w:rPr>
        <w:t>2016-Present</w:t>
      </w:r>
    </w:p>
    <w:p w14:paraId="012ECCAF" w14:textId="78664CE7" w:rsidR="00C51D4D" w:rsidRPr="00C923B8" w:rsidRDefault="00C51D4D" w:rsidP="00E4496D">
      <w:pPr>
        <w:pStyle w:val="ListParagraph"/>
        <w:numPr>
          <w:ilvl w:val="0"/>
          <w:numId w:val="9"/>
        </w:numPr>
        <w:tabs>
          <w:tab w:val="right" w:pos="10800"/>
        </w:tabs>
        <w:spacing w:before="47" w:after="0" w:line="240" w:lineRule="auto"/>
        <w:ind w:right="-20" w:hanging="270"/>
        <w:rPr>
          <w:rFonts w:ascii="Roboto Light" w:eastAsia="Arial" w:hAnsi="Roboto Light" w:cs="Arial"/>
          <w:sz w:val="24"/>
          <w:szCs w:val="24"/>
        </w:rPr>
      </w:pPr>
      <w:r w:rsidRPr="00C923B8">
        <w:rPr>
          <w:rFonts w:ascii="Roboto Light" w:eastAsia="Garamond" w:hAnsi="Roboto Light" w:cs="Garamond"/>
          <w:sz w:val="24"/>
          <w:szCs w:val="24"/>
        </w:rPr>
        <w:t>Formula</w:t>
      </w:r>
      <w:r w:rsidRPr="00C923B8">
        <w:rPr>
          <w:rFonts w:ascii="Roboto Light" w:eastAsia="Garamond" w:hAnsi="Roboto Light" w:cs="Garamond"/>
          <w:spacing w:val="-4"/>
          <w:sz w:val="24"/>
          <w:szCs w:val="24"/>
        </w:rPr>
        <w:t xml:space="preserve"> </w:t>
      </w:r>
      <w:r w:rsidR="0072439B" w:rsidRPr="00C923B8">
        <w:rPr>
          <w:rFonts w:ascii="Roboto Light" w:eastAsia="Garamond" w:hAnsi="Roboto Light" w:cs="Garamond"/>
          <w:sz w:val="24"/>
          <w:szCs w:val="24"/>
        </w:rPr>
        <w:t xml:space="preserve">Racing Design Team, UC Davis                                                        </w:t>
      </w:r>
      <w:r w:rsidR="002963C9">
        <w:rPr>
          <w:rFonts w:ascii="Roboto Light" w:eastAsia="Garamond" w:hAnsi="Roboto Light" w:cs="Garamond"/>
          <w:sz w:val="24"/>
          <w:szCs w:val="24"/>
        </w:rPr>
        <w:t xml:space="preserve">                       </w:t>
      </w:r>
      <w:r w:rsidR="002963C9">
        <w:rPr>
          <w:rFonts w:ascii="Roboto Light" w:eastAsia="Garamond" w:hAnsi="Roboto Light" w:cs="Garamond"/>
          <w:sz w:val="24"/>
          <w:szCs w:val="24"/>
        </w:rPr>
        <w:tab/>
      </w:r>
      <w:r w:rsidRPr="00C923B8">
        <w:rPr>
          <w:rFonts w:ascii="Roboto Light" w:eastAsia="Garamond" w:hAnsi="Roboto Light" w:cs="Garamond"/>
          <w:sz w:val="24"/>
          <w:szCs w:val="24"/>
        </w:rPr>
        <w:t>2016-2017</w:t>
      </w:r>
      <w:r w:rsidR="0072439B" w:rsidRPr="00C923B8">
        <w:rPr>
          <w:rFonts w:ascii="Roboto Light" w:eastAsia="Garamond" w:hAnsi="Roboto Light" w:cs="Garamond"/>
          <w:sz w:val="24"/>
          <w:szCs w:val="24"/>
        </w:rPr>
        <w:t xml:space="preserve">  </w:t>
      </w:r>
    </w:p>
    <w:p w14:paraId="442ECAD5" w14:textId="477DECBA" w:rsidR="00C51D4D" w:rsidRPr="00C923B8" w:rsidRDefault="00C51D4D" w:rsidP="00C51D4D">
      <w:pPr>
        <w:spacing w:after="0" w:line="278" w:lineRule="exact"/>
        <w:ind w:left="360" w:right="-20"/>
        <w:rPr>
          <w:rFonts w:ascii="Roboto Light" w:eastAsia="Garamond" w:hAnsi="Roboto Light" w:cs="Garamond"/>
          <w:position w:val="2"/>
          <w:sz w:val="24"/>
          <w:szCs w:val="24"/>
        </w:rPr>
      </w:pPr>
      <w:r w:rsidRPr="00C923B8">
        <w:rPr>
          <w:rFonts w:ascii="Roboto Light" w:eastAsia="Courier New" w:hAnsi="Roboto Light" w:cs="Courier New"/>
          <w:position w:val="2"/>
          <w:sz w:val="24"/>
          <w:szCs w:val="24"/>
        </w:rPr>
        <w:tab/>
      </w:r>
      <w:r w:rsidRPr="00C923B8">
        <w:rPr>
          <w:rFonts w:ascii="Roboto Light" w:eastAsia="Courier New" w:hAnsi="Roboto Light" w:cs="Courier New"/>
          <w:position w:val="2"/>
          <w:sz w:val="24"/>
          <w:szCs w:val="24"/>
        </w:rPr>
        <w:tab/>
      </w:r>
      <w:r w:rsidR="00682187" w:rsidRPr="00C923B8">
        <w:rPr>
          <w:rFonts w:ascii="Roboto Light" w:eastAsia="Courier New" w:hAnsi="Roboto Light" w:cs="Courier New"/>
          <w:position w:val="2"/>
          <w:sz w:val="24"/>
          <w:szCs w:val="24"/>
        </w:rPr>
        <w:t>-</w:t>
      </w:r>
      <w:r w:rsidR="0072439B" w:rsidRPr="00C923B8">
        <w:rPr>
          <w:rFonts w:ascii="Roboto Light" w:eastAsia="Garamond" w:hAnsi="Roboto Light" w:cs="Garamond"/>
          <w:position w:val="2"/>
        </w:rPr>
        <w:t>Composites Sub-Team: F</w:t>
      </w:r>
      <w:r w:rsidRPr="00C923B8">
        <w:rPr>
          <w:rFonts w:ascii="Roboto Light" w:eastAsia="Garamond" w:hAnsi="Roboto Light" w:cs="Garamond"/>
          <w:position w:val="2"/>
        </w:rPr>
        <w:t>ormed</w:t>
      </w:r>
      <w:r w:rsidRPr="00C923B8">
        <w:rPr>
          <w:rFonts w:ascii="Roboto Light" w:eastAsia="Garamond" w:hAnsi="Roboto Light" w:cs="Garamond"/>
          <w:spacing w:val="-4"/>
          <w:position w:val="2"/>
        </w:rPr>
        <w:t xml:space="preserve"> </w:t>
      </w:r>
      <w:r w:rsidRPr="00C923B8">
        <w:rPr>
          <w:rFonts w:ascii="Roboto Light" w:eastAsia="Garamond" w:hAnsi="Roboto Light" w:cs="Garamond"/>
          <w:position w:val="2"/>
        </w:rPr>
        <w:t>and casted</w:t>
      </w:r>
      <w:r w:rsidRPr="00C923B8">
        <w:rPr>
          <w:rFonts w:ascii="Roboto Light" w:eastAsia="Garamond" w:hAnsi="Roboto Light" w:cs="Garamond"/>
          <w:spacing w:val="-4"/>
          <w:position w:val="2"/>
        </w:rPr>
        <w:t xml:space="preserve"> </w:t>
      </w:r>
      <w:r w:rsidRPr="00C923B8">
        <w:rPr>
          <w:rFonts w:ascii="Roboto Light" w:eastAsia="Garamond" w:hAnsi="Roboto Light" w:cs="Garamond"/>
          <w:position w:val="2"/>
        </w:rPr>
        <w:t>carbon</w:t>
      </w:r>
      <w:r w:rsidRPr="00C923B8">
        <w:rPr>
          <w:rFonts w:ascii="Roboto Light" w:eastAsia="Garamond" w:hAnsi="Roboto Light" w:cs="Garamond"/>
          <w:spacing w:val="-1"/>
          <w:position w:val="2"/>
        </w:rPr>
        <w:t xml:space="preserve"> </w:t>
      </w:r>
      <w:r w:rsidRPr="00C923B8">
        <w:rPr>
          <w:rFonts w:ascii="Roboto Light" w:eastAsia="Garamond" w:hAnsi="Roboto Light" w:cs="Garamond"/>
          <w:position w:val="2"/>
        </w:rPr>
        <w:t>fiber,</w:t>
      </w:r>
      <w:r w:rsidRPr="00C923B8">
        <w:rPr>
          <w:rFonts w:ascii="Roboto Light" w:eastAsia="Garamond" w:hAnsi="Roboto Light" w:cs="Garamond"/>
          <w:spacing w:val="-2"/>
          <w:position w:val="2"/>
        </w:rPr>
        <w:t xml:space="preserve"> </w:t>
      </w:r>
      <w:r w:rsidRPr="00C923B8">
        <w:rPr>
          <w:rFonts w:ascii="Roboto Light" w:eastAsia="Garamond" w:hAnsi="Roboto Light" w:cs="Garamond"/>
          <w:position w:val="2"/>
        </w:rPr>
        <w:t>fiberglass,</w:t>
      </w:r>
      <w:r w:rsidRPr="00C923B8">
        <w:rPr>
          <w:rFonts w:ascii="Roboto Light" w:eastAsia="Garamond" w:hAnsi="Roboto Light" w:cs="Garamond"/>
          <w:spacing w:val="-5"/>
          <w:position w:val="2"/>
        </w:rPr>
        <w:t xml:space="preserve"> </w:t>
      </w:r>
      <w:r w:rsidRPr="00C923B8">
        <w:rPr>
          <w:rFonts w:ascii="Roboto Light" w:eastAsia="Garamond" w:hAnsi="Roboto Light" w:cs="Garamond"/>
          <w:position w:val="2"/>
        </w:rPr>
        <w:t>and plastic</w:t>
      </w:r>
      <w:r w:rsidRPr="00C923B8">
        <w:rPr>
          <w:rFonts w:ascii="Roboto Light" w:eastAsia="Garamond" w:hAnsi="Roboto Light" w:cs="Garamond"/>
          <w:spacing w:val="-3"/>
          <w:position w:val="2"/>
        </w:rPr>
        <w:t xml:space="preserve"> </w:t>
      </w:r>
      <w:r w:rsidRPr="00C923B8">
        <w:rPr>
          <w:rFonts w:ascii="Roboto Light" w:eastAsia="Garamond" w:hAnsi="Roboto Light" w:cs="Garamond"/>
          <w:position w:val="2"/>
        </w:rPr>
        <w:t>for</w:t>
      </w:r>
      <w:r w:rsidRPr="00C923B8">
        <w:rPr>
          <w:rFonts w:ascii="Roboto Light" w:eastAsia="Garamond" w:hAnsi="Roboto Light" w:cs="Garamond"/>
          <w:spacing w:val="-1"/>
          <w:position w:val="2"/>
        </w:rPr>
        <w:t xml:space="preserve"> </w:t>
      </w:r>
      <w:r w:rsidRPr="00C923B8">
        <w:rPr>
          <w:rFonts w:ascii="Roboto Light" w:eastAsia="Garamond" w:hAnsi="Roboto Light" w:cs="Garamond"/>
          <w:position w:val="2"/>
        </w:rPr>
        <w:t>vehicle</w:t>
      </w:r>
      <w:r w:rsidRPr="00C923B8">
        <w:rPr>
          <w:rFonts w:ascii="Roboto Light" w:eastAsia="Garamond" w:hAnsi="Roboto Light" w:cs="Garamond"/>
          <w:spacing w:val="-5"/>
          <w:position w:val="2"/>
        </w:rPr>
        <w:t xml:space="preserve"> </w:t>
      </w:r>
      <w:r w:rsidRPr="00C923B8">
        <w:rPr>
          <w:rFonts w:ascii="Roboto Light" w:eastAsia="Garamond" w:hAnsi="Roboto Light" w:cs="Garamond"/>
          <w:position w:val="2"/>
        </w:rPr>
        <w:t>body.</w:t>
      </w:r>
    </w:p>
    <w:p w14:paraId="24A1FAB0" w14:textId="1FEBF62D" w:rsidR="00767F82" w:rsidRPr="00D72E0D" w:rsidRDefault="00974E2C" w:rsidP="00626ECB">
      <w:pPr>
        <w:pStyle w:val="ListParagraph"/>
        <w:numPr>
          <w:ilvl w:val="0"/>
          <w:numId w:val="9"/>
        </w:numPr>
        <w:tabs>
          <w:tab w:val="right" w:pos="10800"/>
        </w:tabs>
        <w:spacing w:before="47" w:after="0" w:line="240" w:lineRule="auto"/>
        <w:ind w:right="-20" w:hanging="270"/>
        <w:rPr>
          <w:rFonts w:ascii="Roboto Light" w:eastAsia="Arial" w:hAnsi="Roboto Light" w:cs="Arial"/>
          <w:sz w:val="24"/>
          <w:szCs w:val="24"/>
        </w:rPr>
      </w:pPr>
      <w:r w:rsidRPr="00C923B8">
        <w:rPr>
          <w:rFonts w:ascii="Roboto Light" w:eastAsia="Garamond" w:hAnsi="Roboto Light" w:cs="Garamond"/>
          <w:position w:val="2"/>
          <w:sz w:val="24"/>
          <w:szCs w:val="24"/>
        </w:rPr>
        <w:t>Additional Interests: Basketball, Weightlifting, Reading, Shoes, U</w:t>
      </w:r>
      <w:r w:rsidR="00E4496D" w:rsidRPr="00C923B8">
        <w:rPr>
          <w:rFonts w:ascii="Roboto Light" w:eastAsia="Garamond" w:hAnsi="Roboto Light" w:cs="Garamond"/>
          <w:position w:val="2"/>
          <w:sz w:val="24"/>
          <w:szCs w:val="24"/>
        </w:rPr>
        <w:t>I</w:t>
      </w:r>
      <w:r w:rsidR="00756769" w:rsidRPr="00C923B8">
        <w:rPr>
          <w:rFonts w:ascii="Roboto Light" w:eastAsia="Garamond" w:hAnsi="Roboto Light" w:cs="Garamond"/>
          <w:position w:val="2"/>
          <w:sz w:val="24"/>
          <w:szCs w:val="24"/>
        </w:rPr>
        <w:t xml:space="preserve"> Des</w:t>
      </w:r>
      <w:r w:rsidR="009B775A" w:rsidRPr="00C923B8">
        <w:rPr>
          <w:rFonts w:ascii="Roboto Light" w:eastAsia="Garamond" w:hAnsi="Roboto Light" w:cs="Garamond"/>
          <w:position w:val="2"/>
          <w:sz w:val="24"/>
          <w:szCs w:val="24"/>
        </w:rPr>
        <w:t>ign</w:t>
      </w:r>
    </w:p>
    <w:sectPr w:rsidR="00767F82" w:rsidRPr="00D72E0D" w:rsidSect="009C415B">
      <w:type w:val="continuous"/>
      <w:pgSz w:w="12240" w:h="15840"/>
      <w:pgMar w:top="504" w:right="720" w:bottom="274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Medium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965D1"/>
    <w:multiLevelType w:val="hybridMultilevel"/>
    <w:tmpl w:val="A0B259C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11761A10"/>
    <w:multiLevelType w:val="hybridMultilevel"/>
    <w:tmpl w:val="2504565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14D55664"/>
    <w:multiLevelType w:val="hybridMultilevel"/>
    <w:tmpl w:val="E342F830"/>
    <w:lvl w:ilvl="0" w:tplc="04090003">
      <w:start w:val="1"/>
      <w:numFmt w:val="bullet"/>
      <w:lvlText w:val="o"/>
      <w:lvlJc w:val="left"/>
      <w:pPr>
        <w:ind w:left="8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">
    <w:nsid w:val="17D20982"/>
    <w:multiLevelType w:val="hybridMultilevel"/>
    <w:tmpl w:val="FC32D88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1F82765E"/>
    <w:multiLevelType w:val="hybridMultilevel"/>
    <w:tmpl w:val="3828D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20D3E"/>
    <w:multiLevelType w:val="hybridMultilevel"/>
    <w:tmpl w:val="451A7A96"/>
    <w:lvl w:ilvl="0" w:tplc="0409000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</w:abstractNum>
  <w:abstractNum w:abstractNumId="6">
    <w:nsid w:val="2A471C90"/>
    <w:multiLevelType w:val="hybridMultilevel"/>
    <w:tmpl w:val="04C0A52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7">
    <w:nsid w:val="2C3E04F9"/>
    <w:multiLevelType w:val="hybridMultilevel"/>
    <w:tmpl w:val="5AB40B1C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8">
    <w:nsid w:val="39675A19"/>
    <w:multiLevelType w:val="hybridMultilevel"/>
    <w:tmpl w:val="9158885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>
    <w:nsid w:val="44733CF0"/>
    <w:multiLevelType w:val="hybridMultilevel"/>
    <w:tmpl w:val="FEEC6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6293C"/>
    <w:multiLevelType w:val="hybridMultilevel"/>
    <w:tmpl w:val="7E72741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2"/>
  </w:num>
  <w:num w:numId="6">
    <w:abstractNumId w:val="8"/>
  </w:num>
  <w:num w:numId="7">
    <w:abstractNumId w:val="3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4AF"/>
    <w:rsid w:val="000114EE"/>
    <w:rsid w:val="00051A49"/>
    <w:rsid w:val="0006114D"/>
    <w:rsid w:val="000B1951"/>
    <w:rsid w:val="000C1680"/>
    <w:rsid w:val="0013711F"/>
    <w:rsid w:val="00146AE6"/>
    <w:rsid w:val="001927EC"/>
    <w:rsid w:val="001A151F"/>
    <w:rsid w:val="001D0DB4"/>
    <w:rsid w:val="001D7FF7"/>
    <w:rsid w:val="0021238B"/>
    <w:rsid w:val="00217A4C"/>
    <w:rsid w:val="002343A1"/>
    <w:rsid w:val="00242E84"/>
    <w:rsid w:val="0026259C"/>
    <w:rsid w:val="002963C9"/>
    <w:rsid w:val="00297484"/>
    <w:rsid w:val="002B2DDC"/>
    <w:rsid w:val="002F789D"/>
    <w:rsid w:val="00314590"/>
    <w:rsid w:val="00321805"/>
    <w:rsid w:val="003451C1"/>
    <w:rsid w:val="00367DB7"/>
    <w:rsid w:val="003C53CF"/>
    <w:rsid w:val="003D4859"/>
    <w:rsid w:val="004737F8"/>
    <w:rsid w:val="00476AD3"/>
    <w:rsid w:val="004B7157"/>
    <w:rsid w:val="004C6670"/>
    <w:rsid w:val="004D7563"/>
    <w:rsid w:val="004F4CFE"/>
    <w:rsid w:val="00530635"/>
    <w:rsid w:val="00550503"/>
    <w:rsid w:val="00573D87"/>
    <w:rsid w:val="00587B0C"/>
    <w:rsid w:val="00591E73"/>
    <w:rsid w:val="005B6F5C"/>
    <w:rsid w:val="005C1F67"/>
    <w:rsid w:val="005E5E51"/>
    <w:rsid w:val="005F1D7F"/>
    <w:rsid w:val="006074FA"/>
    <w:rsid w:val="00621444"/>
    <w:rsid w:val="00626ECB"/>
    <w:rsid w:val="0063688A"/>
    <w:rsid w:val="00682187"/>
    <w:rsid w:val="006A1461"/>
    <w:rsid w:val="00701040"/>
    <w:rsid w:val="00712B6C"/>
    <w:rsid w:val="007214CB"/>
    <w:rsid w:val="0072439B"/>
    <w:rsid w:val="007303D0"/>
    <w:rsid w:val="00756769"/>
    <w:rsid w:val="00767F82"/>
    <w:rsid w:val="007B3932"/>
    <w:rsid w:val="007D1353"/>
    <w:rsid w:val="007F7039"/>
    <w:rsid w:val="00816069"/>
    <w:rsid w:val="008854AF"/>
    <w:rsid w:val="008B1912"/>
    <w:rsid w:val="008D3799"/>
    <w:rsid w:val="008D5595"/>
    <w:rsid w:val="008F5DFC"/>
    <w:rsid w:val="008F6BA3"/>
    <w:rsid w:val="009561CF"/>
    <w:rsid w:val="00974E2C"/>
    <w:rsid w:val="00995236"/>
    <w:rsid w:val="00995CBB"/>
    <w:rsid w:val="009A1863"/>
    <w:rsid w:val="009A69F5"/>
    <w:rsid w:val="009B775A"/>
    <w:rsid w:val="009C415B"/>
    <w:rsid w:val="009C4DCF"/>
    <w:rsid w:val="009D3976"/>
    <w:rsid w:val="009D508F"/>
    <w:rsid w:val="009D7C1B"/>
    <w:rsid w:val="00A336F5"/>
    <w:rsid w:val="00A362D2"/>
    <w:rsid w:val="00A56695"/>
    <w:rsid w:val="00A70881"/>
    <w:rsid w:val="00A70EED"/>
    <w:rsid w:val="00A712B3"/>
    <w:rsid w:val="00A7189B"/>
    <w:rsid w:val="00AA4C3E"/>
    <w:rsid w:val="00AA677F"/>
    <w:rsid w:val="00AB3A71"/>
    <w:rsid w:val="00AB7FEC"/>
    <w:rsid w:val="00AC3563"/>
    <w:rsid w:val="00AE56B5"/>
    <w:rsid w:val="00AE6B04"/>
    <w:rsid w:val="00B0229C"/>
    <w:rsid w:val="00B20763"/>
    <w:rsid w:val="00B47E25"/>
    <w:rsid w:val="00BA6414"/>
    <w:rsid w:val="00BB0AE2"/>
    <w:rsid w:val="00C17E2D"/>
    <w:rsid w:val="00C41683"/>
    <w:rsid w:val="00C51D4D"/>
    <w:rsid w:val="00C923B8"/>
    <w:rsid w:val="00CD1FBC"/>
    <w:rsid w:val="00CE1DF4"/>
    <w:rsid w:val="00D02ADD"/>
    <w:rsid w:val="00D10199"/>
    <w:rsid w:val="00D42DCE"/>
    <w:rsid w:val="00D51758"/>
    <w:rsid w:val="00D612F7"/>
    <w:rsid w:val="00D72E0D"/>
    <w:rsid w:val="00D7320C"/>
    <w:rsid w:val="00D972B3"/>
    <w:rsid w:val="00DC3578"/>
    <w:rsid w:val="00E22AF5"/>
    <w:rsid w:val="00E4496D"/>
    <w:rsid w:val="00E53D8A"/>
    <w:rsid w:val="00EB3BD3"/>
    <w:rsid w:val="00ED7B40"/>
    <w:rsid w:val="00ED7C1C"/>
    <w:rsid w:val="00F2454B"/>
    <w:rsid w:val="00F36E21"/>
    <w:rsid w:val="00F54BB3"/>
    <w:rsid w:val="00F64620"/>
    <w:rsid w:val="00F7726E"/>
    <w:rsid w:val="00F80742"/>
    <w:rsid w:val="00FA31BF"/>
    <w:rsid w:val="00FE1CDC"/>
    <w:rsid w:val="00FE7B8B"/>
    <w:rsid w:val="00FF3F37"/>
    <w:rsid w:val="00FF5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23D2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5E5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53D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3D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3D8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3D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3D8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D8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D8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21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EE26-1A17-D348-97E9-2C45F3604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4</Words>
  <Characters>270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itation Districts Agency - Reg San</Company>
  <LinksUpToDate>false</LinksUpToDate>
  <CharactersWithSpaces>31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jamin J Chia</cp:lastModifiedBy>
  <cp:revision>4</cp:revision>
  <cp:lastPrinted>2017-12-17T20:15:00Z</cp:lastPrinted>
  <dcterms:created xsi:type="dcterms:W3CDTF">2017-12-17T20:15:00Z</dcterms:created>
  <dcterms:modified xsi:type="dcterms:W3CDTF">2017-12-22T03:09:00Z</dcterms:modified>
</cp:coreProperties>
</file>